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7A" w:rsidRPr="00EE7198" w:rsidRDefault="00EC487A" w:rsidP="00EC502A">
      <w:pPr>
        <w:widowControl/>
        <w:snapToGrid w:val="0"/>
        <w:spacing w:line="280" w:lineRule="exact"/>
        <w:ind w:rightChars="-24" w:right="-58"/>
        <w:jc w:val="center"/>
        <w:rPr>
          <w:rFonts w:ascii="標楷體" w:eastAsia="標楷體" w:hAnsi="標楷體" w:cs="Times New Roman"/>
          <w:bCs/>
          <w:kern w:val="0"/>
          <w:sz w:val="28"/>
          <w:szCs w:val="28"/>
          <w:lang w:val="en-GB"/>
        </w:rPr>
      </w:pPr>
      <w:bookmarkStart w:id="0" w:name="_GoBack"/>
      <w:bookmarkEnd w:id="0"/>
      <w:r w:rsidRPr="00EE7198">
        <w:rPr>
          <w:rFonts w:ascii="標楷體" w:eastAsia="標楷體" w:hAnsi="標楷體" w:cs="Times New Roman"/>
          <w:bCs/>
          <w:kern w:val="0"/>
          <w:sz w:val="28"/>
          <w:szCs w:val="28"/>
          <w:lang w:val="en-GB"/>
        </w:rPr>
        <w:t>中華基督教會基元中學</w:t>
      </w:r>
    </w:p>
    <w:p w:rsidR="00EC487A" w:rsidRPr="00EE7198" w:rsidRDefault="00EC487A" w:rsidP="00EC502A">
      <w:pPr>
        <w:widowControl/>
        <w:snapToGrid w:val="0"/>
        <w:spacing w:line="280" w:lineRule="exact"/>
        <w:jc w:val="center"/>
        <w:rPr>
          <w:rFonts w:ascii="標楷體" w:eastAsia="標楷體" w:hAnsi="標楷體" w:cs="Times New Roman"/>
          <w:bCs/>
          <w:kern w:val="0"/>
          <w:sz w:val="28"/>
          <w:szCs w:val="28"/>
          <w:lang w:val="en-GB"/>
        </w:rPr>
      </w:pPr>
      <w:r w:rsidRPr="00EE7198">
        <w:rPr>
          <w:rFonts w:ascii="標楷體" w:eastAsia="標楷體" w:hAnsi="標楷體" w:cs="Times New Roman"/>
          <w:bCs/>
          <w:kern w:val="0"/>
          <w:sz w:val="28"/>
          <w:szCs w:val="28"/>
          <w:lang w:val="en-GB"/>
        </w:rPr>
        <w:t>201</w:t>
      </w:r>
      <w:r w:rsidR="001C21CE">
        <w:rPr>
          <w:rFonts w:ascii="標楷體" w:eastAsia="標楷體" w:hAnsi="標楷體" w:cs="Times New Roman"/>
          <w:bCs/>
          <w:kern w:val="0"/>
          <w:sz w:val="28"/>
          <w:szCs w:val="28"/>
          <w:lang w:val="en-GB"/>
        </w:rPr>
        <w:t>8</w:t>
      </w:r>
      <w:r w:rsidRPr="00EE7198">
        <w:rPr>
          <w:rFonts w:ascii="標楷體" w:eastAsia="標楷體" w:hAnsi="標楷體" w:cs="Times New Roman"/>
          <w:bCs/>
          <w:kern w:val="0"/>
          <w:sz w:val="28"/>
          <w:szCs w:val="28"/>
          <w:lang w:val="en-GB"/>
        </w:rPr>
        <w:t>-201</w:t>
      </w:r>
      <w:r w:rsidR="001C21CE">
        <w:rPr>
          <w:rFonts w:ascii="標楷體" w:eastAsia="標楷體" w:hAnsi="標楷體" w:cs="Times New Roman"/>
          <w:bCs/>
          <w:kern w:val="0"/>
          <w:sz w:val="28"/>
          <w:szCs w:val="28"/>
          <w:lang w:val="en-GB"/>
        </w:rPr>
        <w:t>9</w:t>
      </w:r>
    </w:p>
    <w:p w:rsidR="00EC487A" w:rsidRPr="00E30972" w:rsidRDefault="00EC487A" w:rsidP="00EC502A">
      <w:pPr>
        <w:snapToGrid w:val="0"/>
        <w:spacing w:line="28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E30972">
        <w:rPr>
          <w:rFonts w:ascii="標楷體" w:eastAsia="標楷體" w:hAnsi="標楷體" w:cs="Times New Roman"/>
          <w:bCs/>
          <w:sz w:val="28"/>
          <w:szCs w:val="28"/>
        </w:rPr>
        <w:t>中文科工作報告</w:t>
      </w:r>
    </w:p>
    <w:p w:rsidR="00EC487A" w:rsidRPr="00E30972" w:rsidRDefault="00EC487A" w:rsidP="00EC487A">
      <w:pPr>
        <w:snapToGrid w:val="0"/>
        <w:spacing w:line="28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</w:p>
    <w:p w:rsidR="00E30972" w:rsidRPr="00E30972" w:rsidRDefault="00EC487A" w:rsidP="00E30972">
      <w:pPr>
        <w:widowControl/>
        <w:numPr>
          <w:ilvl w:val="0"/>
          <w:numId w:val="42"/>
        </w:numPr>
        <w:snapToGrid w:val="0"/>
        <w:spacing w:line="280" w:lineRule="exact"/>
        <w:rPr>
          <w:rFonts w:ascii="標楷體" w:eastAsia="標楷體" w:hAnsi="標楷體" w:cs="Times New Roman"/>
          <w:kern w:val="0"/>
          <w:szCs w:val="24"/>
        </w:rPr>
      </w:pPr>
      <w:r w:rsidRPr="00E30972">
        <w:rPr>
          <w:rFonts w:ascii="標楷體" w:eastAsia="標楷體" w:hAnsi="標楷體" w:cs="Times New Roman"/>
          <w:kern w:val="0"/>
          <w:szCs w:val="24"/>
        </w:rPr>
        <w:t>關注事項：</w:t>
      </w:r>
    </w:p>
    <w:p w:rsidR="001C21CE" w:rsidRPr="001C21CE" w:rsidRDefault="001C21CE" w:rsidP="001C21CE">
      <w:pPr>
        <w:widowControl/>
        <w:numPr>
          <w:ilvl w:val="1"/>
          <w:numId w:val="42"/>
        </w:numPr>
        <w:snapToGrid w:val="0"/>
        <w:spacing w:line="280" w:lineRule="exact"/>
        <w:rPr>
          <w:rFonts w:ascii="標楷體" w:eastAsia="標楷體" w:hAnsi="標楷體"/>
        </w:rPr>
      </w:pPr>
      <w:r w:rsidRPr="001C21CE">
        <w:rPr>
          <w:rFonts w:ascii="標楷體" w:eastAsia="標楷體" w:hAnsi="標楷體"/>
        </w:rPr>
        <w:t>優化課程規劃：</w:t>
      </w:r>
    </w:p>
    <w:p w:rsidR="00E30972" w:rsidRPr="001C21CE" w:rsidRDefault="0025670C" w:rsidP="0025670C">
      <w:pPr>
        <w:widowControl/>
        <w:snapToGrid w:val="0"/>
        <w:spacing w:line="320" w:lineRule="exact"/>
        <w:ind w:left="992"/>
        <w:rPr>
          <w:rFonts w:ascii="標楷體" w:eastAsia="標楷體" w:hAnsi="標楷體" w:cs="Times New Roman"/>
          <w:kern w:val="0"/>
          <w:szCs w:val="24"/>
        </w:rPr>
      </w:pPr>
      <w:r w:rsidRPr="001C21CE">
        <w:rPr>
          <w:rFonts w:ascii="標楷體" w:eastAsia="標楷體" w:hAnsi="標楷體" w:cs="Times New Roman"/>
          <w:kern w:val="0"/>
          <w:szCs w:val="24"/>
        </w:rPr>
        <w:t xml:space="preserve">1.1.1  </w:t>
      </w:r>
      <w:r w:rsidR="00E30972" w:rsidRPr="001C21CE">
        <w:rPr>
          <w:rFonts w:ascii="標楷體" w:eastAsia="標楷體" w:hAnsi="標楷體" w:cs="Times New Roman"/>
          <w:kern w:val="0"/>
          <w:szCs w:val="24"/>
        </w:rPr>
        <w:t>加強學習策略與技巧</w:t>
      </w:r>
      <w:r w:rsidR="00E30972" w:rsidRPr="001C21CE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E30972" w:rsidRPr="001C21CE" w:rsidRDefault="0025670C" w:rsidP="0025670C">
      <w:pPr>
        <w:widowControl/>
        <w:tabs>
          <w:tab w:val="left" w:pos="1843"/>
        </w:tabs>
        <w:snapToGrid w:val="0"/>
        <w:spacing w:line="320" w:lineRule="exact"/>
        <w:rPr>
          <w:rFonts w:ascii="標楷體" w:eastAsia="標楷體" w:hAnsi="標楷體" w:cs="Times New Roman"/>
          <w:kern w:val="0"/>
          <w:szCs w:val="24"/>
        </w:rPr>
      </w:pPr>
      <w:r w:rsidRPr="001C21CE">
        <w:rPr>
          <w:rFonts w:ascii="標楷體" w:eastAsia="標楷體" w:hAnsi="標楷體" w:cs="Times New Roman"/>
          <w:kern w:val="0"/>
          <w:szCs w:val="24"/>
        </w:rPr>
        <w:t xml:space="preserve">        1.1.2   </w:t>
      </w:r>
      <w:r w:rsidR="00E30972" w:rsidRPr="001C21CE">
        <w:rPr>
          <w:rFonts w:ascii="標楷體" w:eastAsia="標楷體" w:hAnsi="標楷體" w:cs="Times New Roman" w:hint="eastAsia"/>
          <w:kern w:val="0"/>
          <w:szCs w:val="24"/>
        </w:rPr>
        <w:t>鼓勵合作學習。</w:t>
      </w:r>
    </w:p>
    <w:p w:rsidR="00E30972" w:rsidRPr="00E30972" w:rsidRDefault="001C21CE" w:rsidP="00E30972">
      <w:pPr>
        <w:widowControl/>
        <w:numPr>
          <w:ilvl w:val="1"/>
          <w:numId w:val="42"/>
        </w:numPr>
        <w:tabs>
          <w:tab w:val="left" w:pos="993"/>
        </w:tabs>
        <w:snapToGrid w:val="0"/>
        <w:spacing w:line="320" w:lineRule="exact"/>
        <w:ind w:hanging="530"/>
        <w:rPr>
          <w:rFonts w:ascii="標楷體" w:eastAsia="標楷體" w:hAnsi="標楷體" w:cs="Times New Roman"/>
          <w:kern w:val="0"/>
          <w:szCs w:val="24"/>
        </w:rPr>
      </w:pPr>
      <w:r w:rsidRPr="001C21CE">
        <w:rPr>
          <w:rFonts w:ascii="標楷體" w:eastAsia="標楷體" w:hAnsi="標楷體"/>
        </w:rPr>
        <w:t>優化</w:t>
      </w:r>
      <w:r w:rsidR="00E30972" w:rsidRPr="001C21CE">
        <w:rPr>
          <w:rFonts w:ascii="標楷體" w:eastAsia="標楷體" w:hAnsi="標楷體" w:cs="Times New Roman"/>
          <w:kern w:val="0"/>
          <w:szCs w:val="24"/>
        </w:rPr>
        <w:t>移動學習</w:t>
      </w:r>
      <w:r w:rsidR="00E30972" w:rsidRPr="00E30972">
        <w:rPr>
          <w:rFonts w:ascii="標楷體" w:eastAsia="標楷體" w:hAnsi="標楷體" w:cs="Times New Roman"/>
          <w:kern w:val="0"/>
          <w:szCs w:val="24"/>
        </w:rPr>
        <w:t>：</w:t>
      </w:r>
    </w:p>
    <w:p w:rsidR="00E30972" w:rsidRPr="00E30972" w:rsidRDefault="00E30972" w:rsidP="00E30972">
      <w:pPr>
        <w:widowControl/>
        <w:numPr>
          <w:ilvl w:val="2"/>
          <w:numId w:val="42"/>
        </w:numPr>
        <w:tabs>
          <w:tab w:val="left" w:pos="1418"/>
          <w:tab w:val="left" w:pos="1843"/>
        </w:tabs>
        <w:snapToGrid w:val="0"/>
        <w:spacing w:line="320" w:lineRule="exact"/>
        <w:ind w:left="1588" w:hanging="595"/>
        <w:rPr>
          <w:rFonts w:ascii="標楷體" w:eastAsia="標楷體" w:hAnsi="標楷體" w:cs="Times New Roman"/>
          <w:kern w:val="0"/>
          <w:szCs w:val="24"/>
        </w:rPr>
      </w:pPr>
      <w:r w:rsidRPr="00E30972">
        <w:rPr>
          <w:rFonts w:ascii="標楷體" w:eastAsia="標楷體" w:hAnsi="標楷體" w:cs="Times New Roman"/>
          <w:kern w:val="0"/>
          <w:szCs w:val="24"/>
        </w:rPr>
        <w:t>設計移動學習教學</w:t>
      </w:r>
      <w:r w:rsidRPr="00E30972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E30972" w:rsidRPr="00E30972" w:rsidRDefault="00E30972" w:rsidP="00E30972">
      <w:pPr>
        <w:widowControl/>
        <w:numPr>
          <w:ilvl w:val="2"/>
          <w:numId w:val="42"/>
        </w:numPr>
        <w:tabs>
          <w:tab w:val="left" w:pos="1418"/>
          <w:tab w:val="left" w:pos="1843"/>
        </w:tabs>
        <w:snapToGrid w:val="0"/>
        <w:spacing w:line="320" w:lineRule="exact"/>
        <w:ind w:left="1588" w:hanging="595"/>
        <w:rPr>
          <w:rFonts w:ascii="標楷體" w:eastAsia="標楷體" w:hAnsi="標楷體" w:cs="Times New Roman"/>
          <w:kern w:val="0"/>
          <w:szCs w:val="24"/>
        </w:rPr>
      </w:pPr>
      <w:r w:rsidRPr="00E30972">
        <w:rPr>
          <w:rFonts w:ascii="標楷體" w:eastAsia="標楷體" w:hAnsi="標楷體" w:cs="Times New Roman" w:hint="eastAsia"/>
          <w:kern w:val="0"/>
          <w:szCs w:val="24"/>
        </w:rPr>
        <w:t>鼓勵同工交流及分享資源。</w:t>
      </w:r>
    </w:p>
    <w:p w:rsidR="00E30972" w:rsidRPr="001C21CE" w:rsidRDefault="001C21CE" w:rsidP="00E03255">
      <w:pPr>
        <w:pStyle w:val="ae"/>
        <w:widowControl/>
        <w:numPr>
          <w:ilvl w:val="1"/>
          <w:numId w:val="42"/>
        </w:numPr>
        <w:tabs>
          <w:tab w:val="left" w:pos="993"/>
        </w:tabs>
        <w:snapToGrid w:val="0"/>
        <w:spacing w:line="320" w:lineRule="exact"/>
        <w:ind w:leftChars="0" w:hanging="530"/>
        <w:rPr>
          <w:rFonts w:ascii="標楷體" w:eastAsia="標楷體" w:hAnsi="標楷體" w:cs="Times New Roman"/>
          <w:kern w:val="0"/>
          <w:szCs w:val="24"/>
        </w:rPr>
      </w:pPr>
      <w:r w:rsidRPr="001C21CE">
        <w:rPr>
          <w:rFonts w:ascii="標楷體" w:eastAsia="標楷體" w:hAnsi="標楷體" w:hint="eastAsia"/>
        </w:rPr>
        <w:t>加強資優教育</w:t>
      </w:r>
      <w:r w:rsidR="00E30972" w:rsidRPr="001C21CE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E30972" w:rsidRPr="00E30972" w:rsidRDefault="00E30972" w:rsidP="00E30972">
      <w:pPr>
        <w:widowControl/>
        <w:numPr>
          <w:ilvl w:val="2"/>
          <w:numId w:val="42"/>
        </w:numPr>
        <w:tabs>
          <w:tab w:val="left" w:pos="993"/>
          <w:tab w:val="left" w:pos="1843"/>
        </w:tabs>
        <w:snapToGrid w:val="0"/>
        <w:spacing w:line="320" w:lineRule="exact"/>
        <w:ind w:left="1389" w:hanging="425"/>
        <w:rPr>
          <w:rFonts w:ascii="標楷體" w:eastAsia="標楷體" w:hAnsi="標楷體" w:cs="Times New Roman"/>
          <w:kern w:val="0"/>
          <w:szCs w:val="24"/>
        </w:rPr>
      </w:pPr>
      <w:r w:rsidRPr="00E30972">
        <w:rPr>
          <w:rFonts w:ascii="標楷體" w:eastAsia="標楷體" w:hAnsi="標楷體" w:cs="Times New Roman" w:hint="eastAsia"/>
          <w:kern w:val="0"/>
          <w:szCs w:val="24"/>
        </w:rPr>
        <w:t>鼓勵同學參加校外比賽。</w:t>
      </w:r>
    </w:p>
    <w:p w:rsidR="00E30972" w:rsidRDefault="00E30972" w:rsidP="00E30972">
      <w:pPr>
        <w:widowControl/>
        <w:numPr>
          <w:ilvl w:val="2"/>
          <w:numId w:val="42"/>
        </w:numPr>
        <w:tabs>
          <w:tab w:val="left" w:pos="993"/>
          <w:tab w:val="left" w:pos="1843"/>
        </w:tabs>
        <w:snapToGrid w:val="0"/>
        <w:spacing w:line="320" w:lineRule="exact"/>
        <w:ind w:left="1389" w:hanging="425"/>
        <w:rPr>
          <w:rFonts w:ascii="標楷體" w:eastAsia="標楷體" w:hAnsi="標楷體" w:cs="Times New Roman"/>
          <w:kern w:val="0"/>
          <w:szCs w:val="24"/>
        </w:rPr>
      </w:pPr>
      <w:r w:rsidRPr="00E30972">
        <w:rPr>
          <w:rFonts w:ascii="標楷體" w:eastAsia="標楷體" w:hAnsi="標楷體" w:cs="Times New Roman" w:hint="eastAsia"/>
          <w:kern w:val="0"/>
          <w:szCs w:val="24"/>
        </w:rPr>
        <w:t>提供校外參觀或考察機會</w:t>
      </w:r>
    </w:p>
    <w:p w:rsidR="00EC487A" w:rsidRPr="006B331F" w:rsidRDefault="00EC487A" w:rsidP="00EC487A">
      <w:pPr>
        <w:tabs>
          <w:tab w:val="left" w:pos="1980"/>
        </w:tabs>
        <w:snapToGrid w:val="0"/>
        <w:spacing w:line="280" w:lineRule="exact"/>
        <w:ind w:left="425"/>
        <w:jc w:val="both"/>
        <w:rPr>
          <w:rFonts w:ascii="標楷體" w:eastAsia="標楷體" w:hAnsi="標楷體" w:cs="Times New Roman"/>
          <w:i/>
          <w:szCs w:val="24"/>
        </w:rPr>
      </w:pPr>
    </w:p>
    <w:p w:rsidR="00EC487A" w:rsidRPr="007257FC" w:rsidRDefault="00EC487A" w:rsidP="00EC487A">
      <w:pPr>
        <w:widowControl/>
        <w:numPr>
          <w:ilvl w:val="0"/>
          <w:numId w:val="42"/>
        </w:numPr>
        <w:snapToGrid w:val="0"/>
        <w:spacing w:line="280" w:lineRule="exact"/>
        <w:jc w:val="both"/>
        <w:rPr>
          <w:rFonts w:ascii="標楷體" w:eastAsia="標楷體" w:hAnsi="標楷體" w:cs="Times New Roman"/>
          <w:szCs w:val="24"/>
        </w:rPr>
      </w:pPr>
      <w:r w:rsidRPr="007257FC">
        <w:rPr>
          <w:rFonts w:ascii="標楷體" w:eastAsia="標楷體" w:hAnsi="標楷體" w:cs="Times New Roman"/>
          <w:szCs w:val="24"/>
        </w:rPr>
        <w:t>關注事項的成就與反思：</w:t>
      </w:r>
    </w:p>
    <w:p w:rsidR="001C21CE" w:rsidRPr="001C21CE" w:rsidRDefault="001C21CE" w:rsidP="001C21CE">
      <w:pPr>
        <w:pStyle w:val="ae"/>
        <w:numPr>
          <w:ilvl w:val="1"/>
          <w:numId w:val="4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1C21CE">
        <w:rPr>
          <w:rFonts w:ascii="標楷體" w:eastAsia="標楷體" w:hAnsi="標楷體" w:cs="Times New Roman" w:hint="eastAsia"/>
          <w:kern w:val="0"/>
          <w:szCs w:val="24"/>
        </w:rPr>
        <w:t>優化課程規劃：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4241"/>
        <w:gridCol w:w="2835"/>
      </w:tblGrid>
      <w:tr w:rsidR="00EC487A" w:rsidRPr="006B331F" w:rsidTr="002542D8">
        <w:tc>
          <w:tcPr>
            <w:tcW w:w="1599" w:type="dxa"/>
          </w:tcPr>
          <w:p w:rsidR="00EC487A" w:rsidRPr="004F6307" w:rsidRDefault="00EC487A" w:rsidP="002542D8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F6307">
              <w:rPr>
                <w:rFonts w:ascii="標楷體" w:eastAsia="標楷體" w:hAnsi="標楷體" w:cs="Times New Roman"/>
                <w:bCs/>
                <w:szCs w:val="24"/>
              </w:rPr>
              <w:t>目標</w:t>
            </w:r>
          </w:p>
        </w:tc>
        <w:tc>
          <w:tcPr>
            <w:tcW w:w="4241" w:type="dxa"/>
          </w:tcPr>
          <w:p w:rsidR="00EC487A" w:rsidRPr="004F6307" w:rsidRDefault="00EC487A" w:rsidP="002542D8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F6307">
              <w:rPr>
                <w:rFonts w:ascii="標楷體" w:eastAsia="標楷體" w:hAnsi="標楷體" w:cs="Times New Roman"/>
                <w:bCs/>
                <w:szCs w:val="24"/>
              </w:rPr>
              <w:t>成就</w:t>
            </w:r>
          </w:p>
        </w:tc>
        <w:tc>
          <w:tcPr>
            <w:tcW w:w="2835" w:type="dxa"/>
          </w:tcPr>
          <w:p w:rsidR="00EC487A" w:rsidRPr="004F6307" w:rsidRDefault="00EC487A" w:rsidP="002542D8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F6307">
              <w:rPr>
                <w:rFonts w:ascii="標楷體" w:eastAsia="標楷體" w:hAnsi="標楷體" w:cs="Times New Roman"/>
                <w:bCs/>
                <w:szCs w:val="24"/>
              </w:rPr>
              <w:t>反思</w:t>
            </w:r>
          </w:p>
        </w:tc>
      </w:tr>
      <w:tr w:rsidR="00EC487A" w:rsidRPr="00E30972" w:rsidTr="002542D8">
        <w:tc>
          <w:tcPr>
            <w:tcW w:w="1599" w:type="dxa"/>
          </w:tcPr>
          <w:p w:rsidR="00EC487A" w:rsidRPr="00E3097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0972">
              <w:rPr>
                <w:rFonts w:ascii="標楷體" w:eastAsia="標楷體" w:hAnsi="標楷體" w:cs="Times New Roman"/>
                <w:kern w:val="0"/>
                <w:szCs w:val="24"/>
              </w:rPr>
              <w:t>加強學習策略與技巧</w:t>
            </w:r>
          </w:p>
        </w:tc>
        <w:tc>
          <w:tcPr>
            <w:tcW w:w="4241" w:type="dxa"/>
          </w:tcPr>
          <w:p w:rsidR="00EC487A" w:rsidRPr="00A84E90" w:rsidRDefault="00EC487A" w:rsidP="00E03255">
            <w:pPr>
              <w:widowControl/>
              <w:numPr>
                <w:ilvl w:val="0"/>
                <w:numId w:val="11"/>
              </w:numPr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/>
                <w:szCs w:val="24"/>
              </w:rPr>
              <w:t>中一：</w:t>
            </w:r>
            <w:r w:rsidR="00E30972" w:rsidRPr="00A84E90">
              <w:rPr>
                <w:rFonts w:ascii="標楷體" w:eastAsia="標楷體" w:hAnsi="標楷體" w:cs="Times New Roman" w:hint="eastAsia"/>
                <w:szCs w:val="24"/>
              </w:rPr>
              <w:t>所有</w:t>
            </w:r>
            <w:r w:rsidRPr="00A84E90">
              <w:rPr>
                <w:rFonts w:ascii="標楷體" w:eastAsia="標楷體" w:hAnsi="標楷體" w:cs="Times New Roman"/>
                <w:szCs w:val="24"/>
              </w:rPr>
              <w:t>學生能在筆記簿中利用顏色筆、標題、圖表、突出字眼或間劃重點來整理精讀課文資料。</w:t>
            </w:r>
          </w:p>
          <w:p w:rsidR="00E30972" w:rsidRPr="00A84E90" w:rsidRDefault="00E30972" w:rsidP="00E30972">
            <w:pPr>
              <w:widowControl/>
              <w:spacing w:line="280" w:lineRule="exact"/>
              <w:ind w:left="284"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 w:hint="eastAsia"/>
                <w:szCs w:val="24"/>
              </w:rPr>
              <w:t>包括寫主旨、詞彙、寫作手法等重點。</w:t>
            </w:r>
          </w:p>
          <w:p w:rsidR="00EC487A" w:rsidRPr="00A84E90" w:rsidRDefault="00EC487A" w:rsidP="00E03255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/>
                <w:szCs w:val="24"/>
              </w:rPr>
              <w:t>中二：</w:t>
            </w:r>
            <w:r w:rsidR="00EE78A1" w:rsidRPr="00A84E90">
              <w:rPr>
                <w:rFonts w:ascii="標楷體" w:eastAsia="標楷體" w:hAnsi="標楷體" w:cs="Times New Roman" w:hint="eastAsia"/>
                <w:szCs w:val="24"/>
              </w:rPr>
              <w:t>所有</w:t>
            </w:r>
            <w:r w:rsidRPr="00A84E90">
              <w:rPr>
                <w:rFonts w:ascii="標楷體" w:eastAsia="標楷體" w:hAnsi="標楷體" w:cs="Times New Roman"/>
                <w:szCs w:val="24"/>
              </w:rPr>
              <w:t>學生能在筆記簿中繪畫課文結構圖，整合文章的主要內容，歸納主旨。</w:t>
            </w:r>
            <w:r w:rsidR="00FA21F0" w:rsidRPr="00A84E9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EC487A" w:rsidRPr="00A84E90" w:rsidRDefault="00A84E90" w:rsidP="002542D8">
            <w:pPr>
              <w:widowControl/>
              <w:spacing w:line="280" w:lineRule="exact"/>
              <w:ind w:leftChars="100" w:left="240"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 w:hint="eastAsia"/>
                <w:szCs w:val="24"/>
              </w:rPr>
              <w:t>所有</w:t>
            </w:r>
            <w:r w:rsidR="00EC487A" w:rsidRPr="00A84E90">
              <w:rPr>
                <w:rFonts w:ascii="標楷體" w:eastAsia="標楷體" w:hAnsi="標楷體" w:cs="Times New Roman"/>
                <w:szCs w:val="24"/>
              </w:rPr>
              <w:t>學生能在筆記簿中摘錄詞語或警句，並進行造句或短寫，每學期至少三次。</w:t>
            </w:r>
          </w:p>
          <w:p w:rsidR="00A406F6" w:rsidRPr="00A84E90" w:rsidRDefault="00FA21F0" w:rsidP="00A406F6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 w:hint="eastAsia"/>
                <w:szCs w:val="24"/>
              </w:rPr>
              <w:t>中三：</w:t>
            </w:r>
            <w:r w:rsidR="00A406F6" w:rsidRPr="00A84E90">
              <w:rPr>
                <w:rFonts w:ascii="標楷體" w:eastAsia="標楷體" w:hAnsi="標楷體" w:cs="Times New Roman" w:hint="eastAsia"/>
                <w:szCs w:val="24"/>
              </w:rPr>
              <w:t>所有</w:t>
            </w:r>
            <w:r w:rsidR="00A406F6" w:rsidRPr="00A84E90">
              <w:rPr>
                <w:rFonts w:ascii="標楷體" w:eastAsia="標楷體" w:hAnsi="標楷體" w:cs="Times New Roman"/>
                <w:szCs w:val="24"/>
              </w:rPr>
              <w:t>學生能在筆記簿中繪畫課文結構圖，整合文章的主要內容，歸納主旨。</w:t>
            </w:r>
            <w:r w:rsidR="00A406F6" w:rsidRPr="00A84E9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FA21F0" w:rsidRPr="001C21CE" w:rsidRDefault="00A406F6" w:rsidP="00E47EDC">
            <w:pPr>
              <w:widowControl/>
              <w:spacing w:line="280" w:lineRule="exact"/>
              <w:ind w:leftChars="100" w:left="240" w:right="57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  <w:r w:rsidRPr="00A84E90">
              <w:rPr>
                <w:rFonts w:ascii="標楷體" w:eastAsia="標楷體" w:hAnsi="標楷體" w:cs="Times New Roman" w:hint="eastAsia"/>
                <w:szCs w:val="24"/>
              </w:rPr>
              <w:t>所有</w:t>
            </w:r>
            <w:r w:rsidRPr="00A84E90">
              <w:rPr>
                <w:rFonts w:ascii="標楷體" w:eastAsia="標楷體" w:hAnsi="標楷體" w:cs="Times New Roman"/>
                <w:szCs w:val="24"/>
              </w:rPr>
              <w:t>學生能在筆記簿中摘錄詞語或警句，並進行造句或短寫，每學期至少三次。</w:t>
            </w:r>
          </w:p>
        </w:tc>
        <w:tc>
          <w:tcPr>
            <w:tcW w:w="2835" w:type="dxa"/>
          </w:tcPr>
          <w:p w:rsidR="003321C5" w:rsidRPr="00A84E90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/>
                <w:szCs w:val="24"/>
              </w:rPr>
              <w:t>已成常規的學習活動，</w:t>
            </w:r>
          </w:p>
          <w:p w:rsidR="003321C5" w:rsidRPr="00A84E90" w:rsidRDefault="003321C5" w:rsidP="003321C5">
            <w:pPr>
              <w:widowControl/>
              <w:spacing w:line="280" w:lineRule="exact"/>
              <w:ind w:left="284"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 w:hint="eastAsia"/>
                <w:szCs w:val="24"/>
              </w:rPr>
              <w:t>發展方向：</w:t>
            </w:r>
          </w:p>
          <w:p w:rsidR="00EC487A" w:rsidRPr="00A84E90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/>
                <w:szCs w:val="24"/>
              </w:rPr>
              <w:t>指導學生如何提取和應用已有的知識。</w:t>
            </w:r>
          </w:p>
          <w:p w:rsidR="003321C5" w:rsidRPr="00A84E90" w:rsidRDefault="003321C5" w:rsidP="00E03255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360" w:right="57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 w:hint="eastAsia"/>
                <w:szCs w:val="24"/>
              </w:rPr>
              <w:t>跟進做得較馬虎的同學。</w:t>
            </w:r>
          </w:p>
          <w:p w:rsidR="00EC487A" w:rsidRPr="001C21CE" w:rsidRDefault="00EC487A" w:rsidP="002542D8">
            <w:pPr>
              <w:widowControl/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</w:p>
        </w:tc>
      </w:tr>
      <w:tr w:rsidR="00EC487A" w:rsidRPr="00E30972" w:rsidTr="002542D8">
        <w:tc>
          <w:tcPr>
            <w:tcW w:w="1599" w:type="dxa"/>
          </w:tcPr>
          <w:p w:rsidR="00EC487A" w:rsidRPr="00E3097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0972">
              <w:rPr>
                <w:rFonts w:ascii="標楷體" w:eastAsia="標楷體" w:hAnsi="標楷體" w:cs="Times New Roman" w:hint="eastAsia"/>
                <w:szCs w:val="24"/>
              </w:rPr>
              <w:t>鼓勵合作學習</w:t>
            </w:r>
          </w:p>
        </w:tc>
        <w:tc>
          <w:tcPr>
            <w:tcW w:w="4241" w:type="dxa"/>
          </w:tcPr>
          <w:p w:rsidR="00EC487A" w:rsidRPr="00A84E90" w:rsidRDefault="00830CEE" w:rsidP="00D61AFA">
            <w:pPr>
              <w:widowControl/>
              <w:spacing w:line="280" w:lineRule="exact"/>
              <w:ind w:left="240" w:right="57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E90">
              <w:rPr>
                <w:rFonts w:ascii="標楷體" w:eastAsia="標楷體" w:hAnsi="標楷體" w:cs="Times New Roman" w:hint="eastAsia"/>
                <w:szCs w:val="24"/>
              </w:rPr>
              <w:t>˙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中一至中五共</w:t>
            </w:r>
            <w:r w:rsidR="00EC487A" w:rsidRPr="00A84E90">
              <w:rPr>
                <w:rFonts w:ascii="標楷體" w:eastAsia="標楷體" w:hAnsi="標楷體" w:cs="Times New Roman"/>
                <w:szCs w:val="24"/>
              </w:rPr>
              <w:t>2</w:t>
            </w:r>
            <w:r w:rsidR="00D61AFA" w:rsidRPr="00A84E90">
              <w:rPr>
                <w:rFonts w:ascii="標楷體" w:eastAsia="標楷體" w:hAnsi="標楷體" w:cs="Times New Roman"/>
                <w:szCs w:val="24"/>
              </w:rPr>
              <w:t>2</w:t>
            </w:r>
            <w:r w:rsidR="00D61AFA" w:rsidRPr="00A84E90">
              <w:rPr>
                <w:rFonts w:ascii="標楷體" w:eastAsia="標楷體" w:hAnsi="標楷體" w:cs="Times New Roman" w:hint="eastAsia"/>
                <w:szCs w:val="24"/>
              </w:rPr>
              <w:t>班，每班每一學期均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安排</w:t>
            </w:r>
            <w:r w:rsidR="00D61AFA" w:rsidRPr="00A84E9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53F9A" w:rsidRPr="00A84E90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="00EC487A" w:rsidRPr="00A84E90">
              <w:rPr>
                <w:rFonts w:ascii="標楷體" w:eastAsia="標楷體" w:hAnsi="標楷體" w:cs="Times New Roman"/>
                <w:szCs w:val="24"/>
              </w:rPr>
              <w:t>2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次合作學習活動，提供朋輩學習的機會，加強學習的效果。</w:t>
            </w:r>
          </w:p>
        </w:tc>
        <w:tc>
          <w:tcPr>
            <w:tcW w:w="2835" w:type="dxa"/>
          </w:tcPr>
          <w:p w:rsidR="00830CEE" w:rsidRPr="00A84E90" w:rsidRDefault="00830CEE" w:rsidP="00E47EDC">
            <w:pPr>
              <w:widowControl/>
              <w:spacing w:line="280" w:lineRule="exact"/>
              <w:ind w:left="240" w:right="57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84E90">
              <w:rPr>
                <w:rFonts w:ascii="標楷體" w:eastAsia="標楷體" w:hAnsi="標楷體" w:hint="eastAsia"/>
                <w:bCs/>
                <w:szCs w:val="24"/>
              </w:rPr>
              <w:t>˙</w:t>
            </w:r>
            <w:r w:rsidRPr="00A84E90">
              <w:rPr>
                <w:rFonts w:ascii="標楷體" w:eastAsia="標楷體" w:hAnsi="標楷體"/>
                <w:szCs w:val="24"/>
              </w:rPr>
              <w:t>來年可以多鼓勵</w:t>
            </w:r>
            <w:r w:rsidRPr="00A84E90">
              <w:rPr>
                <w:rFonts w:ascii="標楷體" w:eastAsia="標楷體" w:hAnsi="標楷體" w:hint="eastAsia"/>
                <w:szCs w:val="24"/>
              </w:rPr>
              <w:t>在級會內進行交流。</w:t>
            </w:r>
          </w:p>
          <w:p w:rsidR="00EC487A" w:rsidRPr="00A84E90" w:rsidRDefault="00EC487A" w:rsidP="00830CEE">
            <w:pPr>
              <w:widowControl/>
              <w:spacing w:line="280" w:lineRule="exact"/>
              <w:ind w:left="2181" w:right="57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EC487A" w:rsidRPr="00E30972" w:rsidRDefault="00EC487A" w:rsidP="00EC487A">
      <w:pPr>
        <w:widowControl/>
        <w:spacing w:line="280" w:lineRule="exact"/>
        <w:rPr>
          <w:rFonts w:ascii="標楷體" w:eastAsia="標楷體" w:hAnsi="標楷體" w:cs="Times New Roman"/>
          <w:szCs w:val="24"/>
        </w:rPr>
      </w:pPr>
    </w:p>
    <w:p w:rsidR="00EC487A" w:rsidRPr="00483162" w:rsidRDefault="00EC487A" w:rsidP="00EC487A">
      <w:pPr>
        <w:widowControl/>
        <w:spacing w:line="28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83162">
        <w:rPr>
          <w:rFonts w:ascii="標楷體" w:eastAsia="標楷體" w:hAnsi="標楷體" w:cs="Times New Roman"/>
          <w:szCs w:val="24"/>
        </w:rPr>
        <w:t>2.2</w:t>
      </w:r>
      <w:r w:rsidRPr="00483162">
        <w:rPr>
          <w:rFonts w:ascii="標楷體" w:eastAsia="標楷體" w:hAnsi="標楷體" w:cs="Times New Roman"/>
          <w:szCs w:val="24"/>
        </w:rPr>
        <w:tab/>
      </w:r>
      <w:r w:rsidR="001C21CE" w:rsidRPr="001C21CE">
        <w:rPr>
          <w:rFonts w:ascii="標楷體" w:eastAsia="標楷體" w:hAnsi="標楷體"/>
        </w:rPr>
        <w:t>優化</w:t>
      </w:r>
      <w:r w:rsidRPr="00483162">
        <w:rPr>
          <w:rFonts w:ascii="標楷體" w:eastAsia="標楷體" w:hAnsi="標楷體" w:cs="Times New Roman"/>
          <w:kern w:val="0"/>
          <w:szCs w:val="24"/>
        </w:rPr>
        <w:t>移動學習</w:t>
      </w:r>
      <w:r w:rsidRPr="00483162">
        <w:rPr>
          <w:rFonts w:ascii="標楷體" w:eastAsia="標楷體" w:hAnsi="標楷體" w:cs="Times New Roman"/>
          <w:szCs w:val="24"/>
        </w:rPr>
        <w:t>：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4241"/>
        <w:gridCol w:w="2835"/>
      </w:tblGrid>
      <w:tr w:rsidR="00EC487A" w:rsidRPr="00483162" w:rsidTr="002542D8">
        <w:tc>
          <w:tcPr>
            <w:tcW w:w="1599" w:type="dxa"/>
          </w:tcPr>
          <w:p w:rsidR="00EC487A" w:rsidRPr="00483162" w:rsidRDefault="00EC487A" w:rsidP="002542D8">
            <w:pPr>
              <w:snapToGrid w:val="0"/>
              <w:spacing w:line="280" w:lineRule="exact"/>
              <w:ind w:rightChars="10" w:right="2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83162">
              <w:rPr>
                <w:rFonts w:ascii="標楷體" w:eastAsia="標楷體" w:hAnsi="標楷體" w:cs="Times New Roman"/>
                <w:bCs/>
                <w:szCs w:val="24"/>
              </w:rPr>
              <w:t>目標</w:t>
            </w:r>
          </w:p>
        </w:tc>
        <w:tc>
          <w:tcPr>
            <w:tcW w:w="4241" w:type="dxa"/>
          </w:tcPr>
          <w:p w:rsidR="00EC487A" w:rsidRPr="00483162" w:rsidRDefault="00EC487A" w:rsidP="002542D8">
            <w:pPr>
              <w:snapToGrid w:val="0"/>
              <w:spacing w:line="280" w:lineRule="exact"/>
              <w:ind w:rightChars="10" w:right="2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83162">
              <w:rPr>
                <w:rFonts w:ascii="標楷體" w:eastAsia="標楷體" w:hAnsi="標楷體" w:cs="Times New Roman"/>
                <w:bCs/>
                <w:szCs w:val="24"/>
              </w:rPr>
              <w:t>成就</w:t>
            </w:r>
          </w:p>
        </w:tc>
        <w:tc>
          <w:tcPr>
            <w:tcW w:w="2835" w:type="dxa"/>
          </w:tcPr>
          <w:p w:rsidR="00EC487A" w:rsidRPr="00483162" w:rsidRDefault="00EC487A" w:rsidP="002542D8">
            <w:pPr>
              <w:snapToGrid w:val="0"/>
              <w:spacing w:line="280" w:lineRule="exact"/>
              <w:ind w:rightChars="10" w:right="2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83162">
              <w:rPr>
                <w:rFonts w:ascii="標楷體" w:eastAsia="標楷體" w:hAnsi="標楷體" w:cs="Times New Roman"/>
                <w:bCs/>
                <w:szCs w:val="24"/>
              </w:rPr>
              <w:t>反思</w:t>
            </w:r>
          </w:p>
        </w:tc>
      </w:tr>
      <w:tr w:rsidR="00EC487A" w:rsidRPr="00483162" w:rsidTr="002542D8">
        <w:tc>
          <w:tcPr>
            <w:tcW w:w="1599" w:type="dxa"/>
          </w:tcPr>
          <w:p w:rsidR="00EC487A" w:rsidRPr="0048316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3162">
              <w:rPr>
                <w:rFonts w:ascii="標楷體" w:eastAsia="標楷體" w:hAnsi="標楷體" w:cs="Times New Roman" w:hint="eastAsia"/>
                <w:szCs w:val="24"/>
              </w:rPr>
              <w:t>設計移動學習教學</w:t>
            </w:r>
          </w:p>
          <w:p w:rsidR="00EC487A" w:rsidRPr="00483162" w:rsidRDefault="00EC487A" w:rsidP="002542D8">
            <w:pPr>
              <w:widowControl/>
              <w:spacing w:line="280" w:lineRule="exact"/>
              <w:ind w:left="284" w:rightChars="10" w:right="2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41" w:type="dxa"/>
          </w:tcPr>
          <w:p w:rsidR="00A84E90" w:rsidRDefault="00A84E90" w:rsidP="00A84E90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i/>
                <w:szCs w:val="24"/>
              </w:rPr>
              <w:t xml:space="preserve"> 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全年</w:t>
            </w:r>
            <w:r w:rsidRPr="00A84E90">
              <w:rPr>
                <w:rFonts w:ascii="標楷體" w:eastAsia="標楷體" w:hAnsi="標楷體" w:cs="Times New Roman" w:hint="eastAsia"/>
                <w:szCs w:val="24"/>
              </w:rPr>
              <w:t>各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班</w:t>
            </w:r>
            <w:r w:rsidRPr="00A84E90">
              <w:rPr>
                <w:rFonts w:ascii="標楷體" w:eastAsia="標楷體" w:hAnsi="標楷體" w:cs="Times New Roman" w:hint="eastAsia"/>
                <w:szCs w:val="24"/>
              </w:rPr>
              <w:t>均有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="00C54B3E" w:rsidRPr="00A84E90">
              <w:rPr>
                <w:rFonts w:ascii="標楷體" w:eastAsia="標楷體" w:hAnsi="標楷體" w:cs="Times New Roman" w:hint="eastAsia"/>
                <w:szCs w:val="24"/>
              </w:rPr>
              <w:t>至少一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次移動學習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EC487A" w:rsidRPr="00A84E90" w:rsidRDefault="00A84E90" w:rsidP="00A84E90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教學。</w:t>
            </w:r>
          </w:p>
          <w:p w:rsidR="00EC487A" w:rsidRPr="0091212F" w:rsidRDefault="00EC487A" w:rsidP="002542D8">
            <w:pPr>
              <w:widowControl/>
              <w:spacing w:line="280" w:lineRule="exact"/>
              <w:ind w:left="284" w:rightChars="10" w:right="24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</w:p>
        </w:tc>
        <w:tc>
          <w:tcPr>
            <w:tcW w:w="2835" w:type="dxa"/>
          </w:tcPr>
          <w:p w:rsidR="00B04F1E" w:rsidRDefault="00A84E90" w:rsidP="00A84E90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i/>
                <w:szCs w:val="24"/>
              </w:rPr>
              <w:t xml:space="preserve"> </w:t>
            </w:r>
            <w:r w:rsidR="00B04F1E">
              <w:rPr>
                <w:rFonts w:ascii="標楷體" w:eastAsia="標楷體" w:hAnsi="標楷體" w:cs="Times New Roman"/>
                <w:i/>
                <w:szCs w:val="24"/>
              </w:rPr>
              <w:t xml:space="preserve"> 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下學年</w:t>
            </w:r>
            <w:r w:rsidRPr="00A84E90">
              <w:rPr>
                <w:rFonts w:ascii="標楷體" w:eastAsia="標楷體" w:hAnsi="標楷體" w:cs="Times New Roman" w:hint="eastAsia"/>
                <w:szCs w:val="24"/>
              </w:rPr>
              <w:t>可以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多</w:t>
            </w:r>
            <w:r w:rsidRPr="00A84E90">
              <w:rPr>
                <w:rFonts w:ascii="標楷體" w:eastAsia="標楷體" w:hAnsi="標楷體" w:cs="Times New Roman" w:hint="eastAsia"/>
                <w:szCs w:val="24"/>
              </w:rPr>
              <w:t>些交流、</w:t>
            </w:r>
          </w:p>
          <w:p w:rsidR="00B04F1E" w:rsidRDefault="00B04F1E" w:rsidP="00A84E90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D61AFA" w:rsidRPr="00A84E90">
              <w:rPr>
                <w:rFonts w:ascii="標楷體" w:eastAsia="標楷體" w:hAnsi="標楷體" w:cs="Times New Roman" w:hint="eastAsia"/>
                <w:szCs w:val="24"/>
              </w:rPr>
              <w:t>互相學習，</w:t>
            </w:r>
            <w:r w:rsidR="00A84E90" w:rsidRPr="00A84E90">
              <w:rPr>
                <w:rFonts w:ascii="標楷體" w:eastAsia="標楷體" w:hAnsi="標楷體" w:cs="Times New Roman" w:hint="eastAsia"/>
                <w:szCs w:val="24"/>
              </w:rPr>
              <w:t>以優化</w:t>
            </w:r>
            <w:r w:rsidR="00D61AFA" w:rsidRPr="00A84E90">
              <w:rPr>
                <w:rFonts w:ascii="標楷體" w:eastAsia="標楷體" w:hAnsi="標楷體" w:cs="Times New Roman" w:hint="eastAsia"/>
                <w:szCs w:val="24"/>
              </w:rPr>
              <w:t>完成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EC487A" w:rsidRPr="0091212F" w:rsidRDefault="00B04F1E" w:rsidP="00B04F1E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D61AFA" w:rsidRPr="00A84E90">
              <w:rPr>
                <w:rFonts w:ascii="標楷體" w:eastAsia="標楷體" w:hAnsi="標楷體" w:cs="Times New Roman" w:hint="eastAsia"/>
                <w:szCs w:val="24"/>
              </w:rPr>
              <w:t>設計</w:t>
            </w:r>
            <w:r w:rsidR="00EC487A" w:rsidRPr="00A84E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EC487A" w:rsidRPr="00483162" w:rsidTr="002542D8">
        <w:tc>
          <w:tcPr>
            <w:tcW w:w="1599" w:type="dxa"/>
          </w:tcPr>
          <w:p w:rsidR="00EC487A" w:rsidRPr="0048316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3162">
              <w:rPr>
                <w:rFonts w:ascii="標楷體" w:eastAsia="標楷體" w:hAnsi="標楷體" w:cs="Times New Roman" w:hint="eastAsia"/>
                <w:szCs w:val="24"/>
              </w:rPr>
              <w:t>鼓勵同工交流及分享資源</w:t>
            </w:r>
          </w:p>
        </w:tc>
        <w:tc>
          <w:tcPr>
            <w:tcW w:w="4241" w:type="dxa"/>
          </w:tcPr>
          <w:p w:rsidR="00B04F1E" w:rsidRPr="00B04F1E" w:rsidRDefault="00B04F1E" w:rsidP="00B04F1E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4F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5D7003" w:rsidRPr="00B04F1E">
              <w:rPr>
                <w:rFonts w:ascii="標楷體" w:eastAsia="標楷體" w:hAnsi="標楷體" w:cs="Times New Roman" w:hint="eastAsia"/>
                <w:szCs w:val="24"/>
              </w:rPr>
              <w:t>本年</w:t>
            </w:r>
            <w:r w:rsidRPr="00B04F1E">
              <w:rPr>
                <w:rFonts w:ascii="標楷體" w:eastAsia="標楷體" w:hAnsi="標楷體" w:cs="Times New Roman" w:hint="eastAsia"/>
                <w:szCs w:val="24"/>
              </w:rPr>
              <w:t>在科</w:t>
            </w:r>
            <w:r w:rsidR="00EC487A" w:rsidRPr="00B04F1E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Pr="00B04F1E">
              <w:rPr>
                <w:rFonts w:ascii="標楷體" w:eastAsia="標楷體" w:hAnsi="標楷體" w:cs="Times New Roman" w:hint="eastAsia"/>
                <w:szCs w:val="24"/>
              </w:rPr>
              <w:t>兩次</w:t>
            </w:r>
            <w:r w:rsidR="005D7003" w:rsidRPr="00B04F1E">
              <w:rPr>
                <w:rFonts w:ascii="標楷體" w:eastAsia="標楷體" w:hAnsi="標楷體" w:cs="Times New Roman" w:hint="eastAsia"/>
                <w:szCs w:val="24"/>
              </w:rPr>
              <w:t>分享移動學習教學</w:t>
            </w:r>
            <w:r w:rsidRPr="00B04F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EC487A" w:rsidRPr="00B04F1E" w:rsidRDefault="00B04F1E" w:rsidP="00B04F1E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4F1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5D7003" w:rsidRPr="00B04F1E">
              <w:rPr>
                <w:rFonts w:ascii="標楷體" w:eastAsia="標楷體" w:hAnsi="標楷體" w:cs="Times New Roman" w:hint="eastAsia"/>
                <w:szCs w:val="24"/>
              </w:rPr>
              <w:t>設計</w:t>
            </w:r>
            <w:r w:rsidR="00EC487A" w:rsidRPr="00B04F1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2835" w:type="dxa"/>
          </w:tcPr>
          <w:p w:rsidR="00EC487A" w:rsidRPr="00B04F1E" w:rsidRDefault="00EC487A" w:rsidP="005D7003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4F1E">
              <w:rPr>
                <w:rFonts w:ascii="標楷體" w:eastAsia="標楷體" w:hAnsi="標楷體" w:cs="Times New Roman" w:hint="eastAsia"/>
                <w:szCs w:val="24"/>
              </w:rPr>
              <w:t>期待老師在外進修後回來分享有關經驗</w:t>
            </w:r>
            <w:r w:rsidR="005D7003" w:rsidRPr="00B04F1E">
              <w:rPr>
                <w:rFonts w:ascii="標楷體" w:eastAsia="標楷體" w:hAnsi="標楷體" w:cs="Times New Roman" w:hint="eastAsia"/>
                <w:szCs w:val="24"/>
              </w:rPr>
              <w:t>，或在其他時段分享交流</w:t>
            </w:r>
            <w:r w:rsidRPr="00B04F1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EC487A" w:rsidRPr="00483162" w:rsidRDefault="0091212F" w:rsidP="0091212F">
      <w:pPr>
        <w:widowControl/>
        <w:tabs>
          <w:tab w:val="left" w:pos="993"/>
        </w:tabs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lastRenderedPageBreak/>
        <w:t xml:space="preserve">   </w:t>
      </w:r>
      <w:r w:rsidR="00EC487A" w:rsidRPr="0091212F">
        <w:rPr>
          <w:rFonts w:ascii="標楷體" w:eastAsia="標楷體" w:hAnsi="標楷體" w:cs="Times New Roman"/>
          <w:szCs w:val="24"/>
        </w:rPr>
        <w:t>2.3</w:t>
      </w:r>
      <w:r w:rsidR="00EC487A" w:rsidRPr="0091212F">
        <w:rPr>
          <w:rFonts w:ascii="標楷體" w:eastAsia="標楷體" w:hAnsi="標楷體" w:cs="Times New Roman"/>
          <w:szCs w:val="24"/>
        </w:rPr>
        <w:tab/>
      </w:r>
      <w:r w:rsidRPr="0091212F">
        <w:rPr>
          <w:rFonts w:ascii="標楷體" w:eastAsia="標楷體" w:hAnsi="標楷體" w:hint="eastAsia"/>
        </w:rPr>
        <w:t>加強資優教育</w:t>
      </w:r>
      <w:r w:rsidRPr="0091212F">
        <w:rPr>
          <w:rFonts w:ascii="標楷體" w:eastAsia="標楷體" w:hAnsi="標楷體" w:cs="Times New Roman" w:hint="eastAsia"/>
          <w:kern w:val="0"/>
          <w:szCs w:val="24"/>
        </w:rPr>
        <w:t>：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4241"/>
        <w:gridCol w:w="2835"/>
      </w:tblGrid>
      <w:tr w:rsidR="00EC487A" w:rsidRPr="00483162" w:rsidTr="002542D8">
        <w:tc>
          <w:tcPr>
            <w:tcW w:w="1599" w:type="dxa"/>
          </w:tcPr>
          <w:p w:rsidR="00EC487A" w:rsidRPr="00483162" w:rsidRDefault="00EC487A" w:rsidP="002542D8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83162">
              <w:rPr>
                <w:rFonts w:ascii="標楷體" w:eastAsia="標楷體" w:hAnsi="標楷體" w:cs="Times New Roman"/>
                <w:bCs/>
                <w:szCs w:val="24"/>
              </w:rPr>
              <w:t>目標</w:t>
            </w:r>
          </w:p>
        </w:tc>
        <w:tc>
          <w:tcPr>
            <w:tcW w:w="4241" w:type="dxa"/>
          </w:tcPr>
          <w:p w:rsidR="00EC487A" w:rsidRPr="00483162" w:rsidRDefault="00EC487A" w:rsidP="002542D8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83162">
              <w:rPr>
                <w:rFonts w:ascii="標楷體" w:eastAsia="標楷體" w:hAnsi="標楷體" w:cs="Times New Roman"/>
                <w:bCs/>
                <w:szCs w:val="24"/>
              </w:rPr>
              <w:t>成就</w:t>
            </w:r>
          </w:p>
        </w:tc>
        <w:tc>
          <w:tcPr>
            <w:tcW w:w="2835" w:type="dxa"/>
          </w:tcPr>
          <w:p w:rsidR="00EC487A" w:rsidRPr="00483162" w:rsidRDefault="00EC487A" w:rsidP="002542D8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83162">
              <w:rPr>
                <w:rFonts w:ascii="標楷體" w:eastAsia="標楷體" w:hAnsi="標楷體" w:cs="Times New Roman"/>
                <w:bCs/>
                <w:szCs w:val="24"/>
              </w:rPr>
              <w:t>反思</w:t>
            </w:r>
          </w:p>
        </w:tc>
      </w:tr>
      <w:tr w:rsidR="00EC487A" w:rsidRPr="00483162" w:rsidTr="002542D8">
        <w:tc>
          <w:tcPr>
            <w:tcW w:w="1599" w:type="dxa"/>
          </w:tcPr>
          <w:p w:rsidR="00EC487A" w:rsidRPr="0048316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3162">
              <w:rPr>
                <w:rFonts w:ascii="標楷體" w:eastAsia="標楷體" w:hAnsi="標楷體" w:cs="Times New Roman" w:hint="eastAsia"/>
                <w:szCs w:val="24"/>
              </w:rPr>
              <w:t>鼓勵學生參加校外比賽</w:t>
            </w:r>
          </w:p>
          <w:p w:rsidR="00EC487A" w:rsidRPr="00483162" w:rsidRDefault="00EC487A" w:rsidP="002542D8">
            <w:pPr>
              <w:tabs>
                <w:tab w:val="left" w:pos="3060"/>
              </w:tabs>
              <w:spacing w:line="280" w:lineRule="exact"/>
              <w:ind w:left="284" w:rightChars="10" w:right="24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41" w:type="dxa"/>
          </w:tcPr>
          <w:p w:rsidR="00EC487A" w:rsidRPr="009E0BD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/>
                <w:lang w:eastAsia="zh-HK"/>
              </w:rPr>
            </w:pPr>
            <w:r w:rsidRPr="009E0BD2">
              <w:rPr>
                <w:rFonts w:ascii="標楷體" w:eastAsia="標楷體" w:hAnsi="標楷體" w:hint="eastAsia"/>
                <w:lang w:eastAsia="zh-HK"/>
              </w:rPr>
              <w:t>朗誦比賽：</w:t>
            </w:r>
            <w:r w:rsidR="0012207D" w:rsidRPr="009E0BD2">
              <w:rPr>
                <w:rFonts w:ascii="標楷體" w:eastAsia="標楷體" w:hAnsi="標楷體"/>
                <w:lang w:eastAsia="zh-HK"/>
              </w:rPr>
              <w:t>2</w:t>
            </w:r>
            <w:r w:rsidR="00863F43">
              <w:rPr>
                <w:rFonts w:ascii="標楷體" w:eastAsia="標楷體" w:hAnsi="標楷體"/>
                <w:lang w:eastAsia="zh-HK"/>
              </w:rPr>
              <w:t>0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人參加，得</w:t>
            </w:r>
            <w:r w:rsidR="003D4F14" w:rsidRPr="009E0BD2">
              <w:rPr>
                <w:rFonts w:ascii="標楷體" w:eastAsia="標楷體" w:hAnsi="標楷體" w:hint="eastAsia"/>
                <w:lang w:eastAsia="zh-HK"/>
              </w:rPr>
              <w:t>2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冠</w:t>
            </w:r>
            <w:r w:rsidR="00863F43">
              <w:rPr>
                <w:rFonts w:ascii="標楷體" w:eastAsia="標楷體" w:hAnsi="標楷體" w:hint="eastAsia"/>
                <w:lang w:eastAsia="zh-HK"/>
              </w:rPr>
              <w:t>2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亞</w:t>
            </w:r>
            <w:r w:rsidR="00863F43">
              <w:rPr>
                <w:rFonts w:ascii="標楷體" w:eastAsia="標楷體" w:hAnsi="標楷體" w:hint="eastAsia"/>
                <w:lang w:eastAsia="zh-HK"/>
              </w:rPr>
              <w:t>2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季。成績優異。</w:t>
            </w:r>
          </w:p>
          <w:p w:rsidR="00863F43" w:rsidRDefault="00863F43" w:rsidP="00863F43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EC487A" w:rsidRPr="009E0BD2">
              <w:rPr>
                <w:rFonts w:ascii="標楷體" w:eastAsia="標楷體" w:hAnsi="標楷體" w:hint="eastAsia"/>
                <w:lang w:eastAsia="zh-HK"/>
              </w:rPr>
              <w:t>辯論：</w:t>
            </w:r>
            <w:r w:rsidR="009E0BD2" w:rsidRPr="009E0BD2">
              <w:rPr>
                <w:rFonts w:ascii="標楷體" w:eastAsia="標楷體" w:hAnsi="標楷體" w:hint="eastAsia"/>
                <w:lang w:eastAsia="zh-HK"/>
              </w:rPr>
              <w:t>6</w:t>
            </w:r>
            <w:r w:rsidR="00EC487A" w:rsidRPr="009E0BD2">
              <w:rPr>
                <w:rFonts w:ascii="標楷體" w:eastAsia="標楷體" w:hAnsi="標楷體" w:hint="eastAsia"/>
                <w:lang w:eastAsia="zh-HK"/>
              </w:rPr>
              <w:t>人參加屯門區校際辯論比</w:t>
            </w:r>
          </w:p>
          <w:p w:rsidR="00EC487A" w:rsidRPr="009E0BD2" w:rsidRDefault="00863F43" w:rsidP="00863F43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 </w:t>
            </w:r>
            <w:r w:rsidR="00EC487A" w:rsidRPr="009E0BD2">
              <w:rPr>
                <w:rFonts w:ascii="標楷體" w:eastAsia="標楷體" w:hAnsi="標楷體" w:hint="eastAsia"/>
                <w:lang w:eastAsia="zh-HK"/>
              </w:rPr>
              <w:t>賽</w:t>
            </w:r>
            <w:r w:rsidRPr="00863F43">
              <w:rPr>
                <w:rFonts w:ascii="標楷體" w:eastAsia="標楷體" w:hAnsi="標楷體" w:hint="eastAsia"/>
                <w:lang w:eastAsia="zh-HK"/>
              </w:rPr>
              <w:t>，完成初賽</w:t>
            </w:r>
            <w:r w:rsidR="00EC487A" w:rsidRPr="009E0BD2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EC487A" w:rsidRPr="009E0BD2" w:rsidRDefault="00EC487A" w:rsidP="00D42EC5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/>
                <w:lang w:eastAsia="zh-HK"/>
              </w:rPr>
            </w:pPr>
            <w:r w:rsidRPr="009E0BD2">
              <w:rPr>
                <w:rFonts w:ascii="標楷體" w:eastAsia="標楷體" w:hAnsi="標楷體"/>
                <w:lang w:eastAsia="zh-HK"/>
              </w:rPr>
              <w:t>徵文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比賽：已有</w:t>
            </w:r>
            <w:r w:rsidR="00863F43">
              <w:rPr>
                <w:rFonts w:ascii="標楷體" w:eastAsia="標楷體" w:hAnsi="標楷體" w:hint="eastAsia"/>
                <w:lang w:eastAsia="zh-HK"/>
              </w:rPr>
              <w:t>349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人次參</w:t>
            </w:r>
            <w:r w:rsidR="00E47EDC" w:rsidRPr="009E0BD2">
              <w:rPr>
                <w:rFonts w:ascii="標楷體" w:eastAsia="標楷體" w:hAnsi="標楷體" w:hint="eastAsia"/>
                <w:lang w:eastAsia="zh-HK"/>
              </w:rPr>
              <w:t>加</w:t>
            </w:r>
            <w:r w:rsidR="00863F43">
              <w:rPr>
                <w:rFonts w:ascii="標楷體" w:eastAsia="標楷體" w:hAnsi="標楷體" w:hint="eastAsia"/>
                <w:lang w:eastAsia="zh-HK"/>
              </w:rPr>
              <w:t>7</w:t>
            </w:r>
            <w:r w:rsidR="00E47EDC" w:rsidRPr="009E0BD2">
              <w:rPr>
                <w:rFonts w:ascii="標楷體" w:eastAsia="標楷體" w:hAnsi="標楷體" w:hint="eastAsia"/>
                <w:lang w:eastAsia="zh-HK"/>
              </w:rPr>
              <w:t>項比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賽，</w:t>
            </w:r>
            <w:r w:rsidR="00E47EDC" w:rsidRPr="009E0BD2">
              <w:rPr>
                <w:rFonts w:ascii="標楷體" w:eastAsia="標楷體" w:hAnsi="標楷體" w:hint="eastAsia"/>
                <w:lang w:eastAsia="zh-HK"/>
              </w:rPr>
              <w:t>有1</w:t>
            </w:r>
            <w:r w:rsidR="00863F43">
              <w:rPr>
                <w:rFonts w:ascii="標楷體" w:eastAsia="標楷體" w:hAnsi="標楷體"/>
                <w:lang w:eastAsia="zh-HK"/>
              </w:rPr>
              <w:t>6</w:t>
            </w:r>
            <w:r w:rsidR="00E47EDC" w:rsidRPr="009E0BD2">
              <w:rPr>
                <w:rFonts w:ascii="標楷體" w:eastAsia="標楷體" w:hAnsi="標楷體" w:hint="eastAsia"/>
                <w:lang w:eastAsia="zh-HK"/>
              </w:rPr>
              <w:t>人</w:t>
            </w:r>
            <w:r w:rsidR="00D42EC5" w:rsidRPr="009E0BD2">
              <w:rPr>
                <w:rFonts w:ascii="標楷體" w:eastAsia="標楷體" w:hAnsi="標楷體" w:hint="eastAsia"/>
                <w:lang w:eastAsia="zh-HK"/>
              </w:rPr>
              <w:t>得獎</w:t>
            </w:r>
            <w:r w:rsidRPr="009E0BD2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EC487A" w:rsidRPr="009E0BD2" w:rsidRDefault="00EC487A" w:rsidP="002542D8">
            <w:pPr>
              <w:spacing w:line="280" w:lineRule="exact"/>
              <w:ind w:left="284" w:rightChars="10" w:right="2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</w:tcPr>
          <w:p w:rsidR="00EC487A" w:rsidRPr="009E0BD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E0BD2">
              <w:rPr>
                <w:rFonts w:ascii="標楷體" w:eastAsia="標楷體" w:hAnsi="標楷體" w:cs="Times New Roman" w:hint="eastAsia"/>
                <w:szCs w:val="24"/>
              </w:rPr>
              <w:t>整體成績優良，下學年再接再厲。</w:t>
            </w:r>
          </w:p>
        </w:tc>
      </w:tr>
      <w:tr w:rsidR="00EC487A" w:rsidRPr="006B331F" w:rsidTr="002542D8">
        <w:tc>
          <w:tcPr>
            <w:tcW w:w="1599" w:type="dxa"/>
          </w:tcPr>
          <w:p w:rsidR="00EC487A" w:rsidRPr="00E30972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0972">
              <w:rPr>
                <w:rFonts w:ascii="標楷體" w:eastAsia="標楷體" w:hAnsi="標楷體" w:cs="Times New Roman" w:hint="eastAsia"/>
                <w:szCs w:val="24"/>
              </w:rPr>
              <w:t>提供校外參觀或考察機會</w:t>
            </w:r>
          </w:p>
          <w:p w:rsidR="00EC487A" w:rsidRPr="006B331F" w:rsidRDefault="00EC487A" w:rsidP="002542D8">
            <w:pPr>
              <w:spacing w:line="280" w:lineRule="exact"/>
              <w:ind w:left="284" w:rightChars="10" w:right="24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</w:p>
        </w:tc>
        <w:tc>
          <w:tcPr>
            <w:tcW w:w="4241" w:type="dxa"/>
          </w:tcPr>
          <w:p w:rsidR="00B611CA" w:rsidRPr="00F57088" w:rsidRDefault="004F2CDB" w:rsidP="004F2CDB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57088">
              <w:rPr>
                <w:rFonts w:ascii="標楷體" w:eastAsia="標楷體" w:hAnsi="標楷體" w:hint="eastAsia"/>
              </w:rPr>
              <w:t>全方位學習日</w:t>
            </w:r>
            <w:r w:rsidRPr="00F57088">
              <w:rPr>
                <w:rFonts w:hint="eastAsia"/>
              </w:rPr>
              <w:t>，</w:t>
            </w:r>
          </w:p>
          <w:p w:rsidR="004F2CDB" w:rsidRPr="00F57088" w:rsidRDefault="004F2CDB" w:rsidP="00AC2B3C">
            <w:pPr>
              <w:snapToGrid w:val="0"/>
              <w:ind w:left="36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中五級</w:t>
            </w:r>
            <w:r w:rsidR="00E81CFE"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學生到</w:t>
            </w:r>
            <w:r w:rsidR="008D7FC7" w:rsidRPr="00F57088">
              <w:rPr>
                <w:rFonts w:ascii="標楷體" w:eastAsia="標楷體" w:hAnsi="標楷體" w:hint="eastAsia"/>
              </w:rPr>
              <w:t>饒宗頤文化館參加油紙傘工作坊、漢字工作坊（拓碑）、迷你花牌工</w:t>
            </w:r>
            <w:r w:rsidR="00F57088" w:rsidRPr="00F57088">
              <w:rPr>
                <w:rFonts w:ascii="標楷體" w:eastAsia="標楷體" w:hAnsi="標楷體" w:hint="eastAsia"/>
              </w:rPr>
              <w:t>作坊。</w:t>
            </w:r>
            <w:r w:rsidR="00F57088">
              <w:rPr>
                <w:rFonts w:ascii="標楷體" w:eastAsia="標楷體" w:hAnsi="標楷體" w:hint="eastAsia"/>
              </w:rPr>
              <w:t xml:space="preserve">                 </w:t>
            </w:r>
          </w:p>
          <w:p w:rsidR="00F57088" w:rsidRDefault="00F57088" w:rsidP="00F57088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F57088" w:rsidRDefault="00F57088" w:rsidP="00F57088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="008D7FC7" w:rsidRPr="00F57088">
              <w:rPr>
                <w:rFonts w:ascii="標楷體" w:eastAsia="標楷體" w:hAnsi="標楷體" w:cs="Times New Roman"/>
                <w:kern w:val="0"/>
                <w:szCs w:val="24"/>
              </w:rPr>
              <w:t>70</w:t>
            </w:r>
            <w:r w:rsidR="004F2CDB"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%</w:t>
            </w:r>
            <w:r w:rsidR="004F2CDB" w:rsidRPr="00F57088">
              <w:rPr>
                <w:rFonts w:ascii="標楷體" w:eastAsia="標楷體" w:hAnsi="標楷體" w:cs="Times New Roman"/>
                <w:szCs w:val="24"/>
              </w:rPr>
              <w:t>學生</w:t>
            </w:r>
            <w:r w:rsidR="004F2CDB"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認為是次活動有助擴闊視野</w:t>
            </w:r>
          </w:p>
          <w:p w:rsidR="00F57088" w:rsidRDefault="00F57088" w:rsidP="00F57088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="004F2CDB"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和學習經歷，對</w:t>
            </w:r>
            <w:r w:rsidR="008D7FC7"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傳統文化、工藝</w:t>
            </w:r>
            <w:r w:rsidR="004F2CDB"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有進</w:t>
            </w:r>
          </w:p>
          <w:p w:rsidR="00EC487A" w:rsidRPr="0091212F" w:rsidRDefault="00F57088" w:rsidP="00F57088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i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="004F2CDB" w:rsidRPr="00F57088">
              <w:rPr>
                <w:rFonts w:ascii="標楷體" w:eastAsia="標楷體" w:hAnsi="標楷體" w:cs="Times New Roman" w:hint="eastAsia"/>
                <w:kern w:val="0"/>
                <w:szCs w:val="24"/>
              </w:rPr>
              <w:t>一步的認識。</w:t>
            </w:r>
          </w:p>
        </w:tc>
        <w:tc>
          <w:tcPr>
            <w:tcW w:w="2835" w:type="dxa"/>
          </w:tcPr>
          <w:p w:rsidR="00EC487A" w:rsidRPr="008D7FC7" w:rsidRDefault="00EC487A" w:rsidP="00EC487A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spacing w:line="280" w:lineRule="exact"/>
              <w:ind w:left="284" w:right="57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FC7">
              <w:rPr>
                <w:rFonts w:ascii="標楷體" w:eastAsia="標楷體" w:hAnsi="標楷體" w:cs="Times New Roman" w:hint="eastAsia"/>
                <w:szCs w:val="24"/>
              </w:rPr>
              <w:t>下學年再聯絡相關的主辦團體和物色地點。</w:t>
            </w:r>
          </w:p>
          <w:p w:rsidR="008D7FC7" w:rsidRDefault="008D7FC7" w:rsidP="008D7FC7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8D7FC7">
              <w:rPr>
                <w:rFonts w:ascii="標楷體" w:eastAsia="標楷體" w:hAnsi="標楷體" w:hint="eastAsia"/>
                <w:bCs/>
              </w:rPr>
              <w:t>按實際情況分組、</w:t>
            </w:r>
            <w:r w:rsidR="00A97905" w:rsidRPr="008D7FC7">
              <w:rPr>
                <w:rFonts w:ascii="標楷體" w:eastAsia="標楷體" w:hAnsi="標楷體" w:hint="eastAsia"/>
                <w:bCs/>
              </w:rPr>
              <w:t>安排</w:t>
            </w:r>
          </w:p>
          <w:p w:rsidR="008D7FC7" w:rsidRDefault="008D7FC7" w:rsidP="008D7FC7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A97905" w:rsidRPr="008D7FC7">
              <w:rPr>
                <w:rFonts w:ascii="標楷體" w:eastAsia="標楷體" w:hAnsi="標楷體" w:hint="eastAsia"/>
                <w:bCs/>
              </w:rPr>
              <w:t>路線，以便班主任照顧</w:t>
            </w:r>
          </w:p>
          <w:p w:rsidR="00A97905" w:rsidRPr="008D7FC7" w:rsidRDefault="008D7FC7" w:rsidP="008D7FC7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A97905" w:rsidRPr="008D7FC7">
              <w:rPr>
                <w:rFonts w:ascii="標楷體" w:eastAsia="標楷體" w:hAnsi="標楷體" w:hint="eastAsia"/>
                <w:bCs/>
              </w:rPr>
              <w:t>學生。</w:t>
            </w:r>
          </w:p>
          <w:p w:rsidR="00A97905" w:rsidRPr="0091212F" w:rsidRDefault="00A97905" w:rsidP="00A97905">
            <w:pPr>
              <w:widowControl/>
              <w:spacing w:line="280" w:lineRule="exact"/>
              <w:ind w:right="57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</w:p>
        </w:tc>
      </w:tr>
    </w:tbl>
    <w:p w:rsidR="00EC487A" w:rsidRPr="006B331F" w:rsidRDefault="00EC487A" w:rsidP="00EC487A">
      <w:pPr>
        <w:widowControl/>
        <w:spacing w:line="280" w:lineRule="exact"/>
        <w:rPr>
          <w:rFonts w:ascii="標楷體" w:eastAsia="標楷體" w:hAnsi="標楷體" w:cs="Times New Roman"/>
          <w:i/>
          <w:szCs w:val="24"/>
        </w:rPr>
      </w:pPr>
    </w:p>
    <w:p w:rsidR="00EC487A" w:rsidRPr="00A05D6B" w:rsidRDefault="00EC487A" w:rsidP="0091212F">
      <w:pPr>
        <w:widowControl/>
        <w:numPr>
          <w:ilvl w:val="0"/>
          <w:numId w:val="42"/>
        </w:numPr>
        <w:spacing w:line="280" w:lineRule="exact"/>
        <w:rPr>
          <w:rFonts w:ascii="標楷體" w:eastAsia="標楷體" w:hAnsi="標楷體" w:cs="Times New Roman"/>
          <w:szCs w:val="24"/>
        </w:rPr>
      </w:pPr>
      <w:r w:rsidRPr="00A05D6B">
        <w:rPr>
          <w:rFonts w:ascii="標楷體" w:eastAsia="標楷體" w:hAnsi="標楷體" w:cs="Times New Roman"/>
          <w:szCs w:val="24"/>
        </w:rPr>
        <w:t>學科活動：</w:t>
      </w:r>
    </w:p>
    <w:p w:rsidR="00EC487A" w:rsidRPr="00A05D6B" w:rsidRDefault="00EC487A" w:rsidP="0091212F">
      <w:pPr>
        <w:widowControl/>
        <w:numPr>
          <w:ilvl w:val="1"/>
          <w:numId w:val="42"/>
        </w:numPr>
        <w:tabs>
          <w:tab w:val="left" w:pos="425"/>
        </w:tabs>
        <w:spacing w:line="280" w:lineRule="exact"/>
        <w:rPr>
          <w:rFonts w:ascii="標楷體" w:eastAsia="標楷體" w:hAnsi="標楷體" w:cs="Times New Roman"/>
          <w:szCs w:val="24"/>
        </w:rPr>
      </w:pPr>
      <w:r w:rsidRPr="00A05D6B">
        <w:rPr>
          <w:rFonts w:ascii="標楷體" w:eastAsia="標楷體" w:hAnsi="標楷體" w:cs="Times New Roman"/>
          <w:szCs w:val="24"/>
        </w:rPr>
        <w:t>校內、外活動：</w:t>
      </w:r>
    </w:p>
    <w:tbl>
      <w:tblPr>
        <w:tblStyle w:val="af"/>
        <w:tblW w:w="4912" w:type="pct"/>
        <w:tblInd w:w="108" w:type="dxa"/>
        <w:tblLook w:val="04A0" w:firstRow="1" w:lastRow="0" w:firstColumn="1" w:lastColumn="0" w:noHBand="0" w:noVBand="1"/>
      </w:tblPr>
      <w:tblGrid>
        <w:gridCol w:w="2267"/>
        <w:gridCol w:w="2835"/>
        <w:gridCol w:w="3687"/>
      </w:tblGrid>
      <w:tr w:rsidR="00584666" w:rsidRPr="00A05D6B" w:rsidTr="00584666">
        <w:tc>
          <w:tcPr>
            <w:tcW w:w="2267" w:type="dxa"/>
          </w:tcPr>
          <w:p w:rsidR="00584666" w:rsidRPr="00A05D6B" w:rsidRDefault="00584666" w:rsidP="002542D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6B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2835" w:type="dxa"/>
          </w:tcPr>
          <w:p w:rsidR="00584666" w:rsidRPr="00A05D6B" w:rsidRDefault="00584666" w:rsidP="002542D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6B">
              <w:rPr>
                <w:rFonts w:ascii="標楷體" w:eastAsia="標楷體" w:hAnsi="標楷體" w:cs="Times New Roman"/>
                <w:szCs w:val="24"/>
              </w:rPr>
              <w:t>活動</w:t>
            </w:r>
          </w:p>
        </w:tc>
        <w:tc>
          <w:tcPr>
            <w:tcW w:w="3687" w:type="dxa"/>
          </w:tcPr>
          <w:p w:rsidR="00584666" w:rsidRPr="00A05D6B" w:rsidRDefault="00584666" w:rsidP="002542D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5D6B">
              <w:rPr>
                <w:rFonts w:ascii="標楷體" w:eastAsia="標楷體" w:hAnsi="標楷體" w:cs="Times New Roman"/>
                <w:szCs w:val="24"/>
              </w:rPr>
              <w:t>參加人數</w:t>
            </w: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</w:t>
            </w:r>
            <w:r w:rsidRPr="00DB6CE5">
              <w:rPr>
                <w:rFonts w:ascii="標楷體" w:eastAsia="標楷體" w:hAnsi="標楷體"/>
              </w:rPr>
              <w:t>8</w:t>
            </w:r>
            <w:r w:rsidRPr="00DB6CE5">
              <w:rPr>
                <w:rFonts w:ascii="標楷體" w:eastAsia="標楷體" w:hAnsi="標楷體" w:hint="eastAsia"/>
              </w:rPr>
              <w:t>年9月</w:t>
            </w: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燈籠工作坊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中一至中五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共4</w:t>
            </w:r>
            <w:r w:rsidRPr="00DB6CE5">
              <w:rPr>
                <w:rFonts w:ascii="標楷體" w:eastAsia="標楷體" w:hAnsi="標楷體"/>
              </w:rPr>
              <w:t>4</w:t>
            </w:r>
            <w:r w:rsidRPr="00DB6CE5">
              <w:rPr>
                <w:rFonts w:ascii="標楷體" w:eastAsia="標楷體" w:hAnsi="標楷體" w:hint="eastAsia"/>
              </w:rPr>
              <w:t>人</w:t>
            </w: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8年9月-12月</w:t>
            </w: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網上課程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中一至中三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共20人</w:t>
            </w: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</w:t>
            </w:r>
            <w:r w:rsidRPr="00DB6CE5">
              <w:rPr>
                <w:rFonts w:ascii="標楷體" w:eastAsia="標楷體" w:hAnsi="標楷體"/>
              </w:rPr>
              <w:t>8</w:t>
            </w:r>
            <w:r w:rsidRPr="00DB6CE5">
              <w:rPr>
                <w:rFonts w:ascii="標楷體" w:eastAsia="標楷體" w:hAnsi="標楷體" w:hint="eastAsia"/>
              </w:rPr>
              <w:t>年10月13日</w:t>
            </w: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元朗屯門區中學辯論比賽201</w:t>
            </w:r>
            <w:r w:rsidRPr="00DB6CE5">
              <w:rPr>
                <w:rFonts w:ascii="標楷體" w:eastAsia="標楷體" w:hAnsi="標楷體"/>
              </w:rPr>
              <w:t>8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觀賽者：中三至中五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 xml:space="preserve">  </w:t>
            </w:r>
            <w:r w:rsidRPr="00DB6CE5">
              <w:rPr>
                <w:rFonts w:ascii="標楷體" w:eastAsia="標楷體" w:hAnsi="標楷體"/>
              </w:rPr>
              <w:t xml:space="preserve">      </w:t>
            </w:r>
            <w:r w:rsidRPr="00DB6CE5">
              <w:rPr>
                <w:rFonts w:ascii="標楷體" w:eastAsia="標楷體" w:hAnsi="標楷體" w:hint="eastAsia"/>
              </w:rPr>
              <w:t>共47人</w:t>
            </w: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</w:t>
            </w:r>
            <w:r w:rsidRPr="00DB6CE5">
              <w:rPr>
                <w:rFonts w:ascii="標楷體" w:eastAsia="標楷體" w:hAnsi="標楷體"/>
              </w:rPr>
              <w:t>8</w:t>
            </w:r>
            <w:r w:rsidRPr="00DB6CE5">
              <w:rPr>
                <w:rFonts w:ascii="標楷體" w:eastAsia="標楷體" w:hAnsi="標楷體" w:hint="eastAsia"/>
              </w:rPr>
              <w:t>年10月19日</w:t>
            </w: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無</w:t>
            </w:r>
            <w:r w:rsidR="00230946">
              <w:rPr>
                <w:rFonts w:ascii="標楷體" w:eastAsia="標楷體" w:hAnsi="標楷體" w:hint="eastAsia"/>
                <w:lang w:eastAsia="zh-HK"/>
              </w:rPr>
              <w:t>語</w:t>
            </w:r>
            <w:r w:rsidRPr="00DB6CE5">
              <w:rPr>
                <w:rFonts w:ascii="標楷體" w:eastAsia="標楷體" w:hAnsi="標楷體" w:hint="eastAsia"/>
              </w:rPr>
              <w:t>言面具劇工作坊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中一至中五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共157人</w:t>
            </w: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</w:t>
            </w:r>
            <w:r w:rsidRPr="00DB6CE5">
              <w:rPr>
                <w:rFonts w:ascii="標楷體" w:eastAsia="標楷體" w:hAnsi="標楷體"/>
              </w:rPr>
              <w:t>8</w:t>
            </w:r>
            <w:r w:rsidRPr="00DB6CE5">
              <w:rPr>
                <w:rFonts w:ascii="標楷體" w:eastAsia="標楷體" w:hAnsi="標楷體" w:hint="eastAsia"/>
              </w:rPr>
              <w:t>年1</w:t>
            </w:r>
            <w:r w:rsidRPr="00DB6CE5">
              <w:rPr>
                <w:rFonts w:ascii="標楷體" w:eastAsia="標楷體" w:hAnsi="標楷體"/>
              </w:rPr>
              <w:t>1</w:t>
            </w:r>
            <w:r w:rsidRPr="00DB6CE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讀寫我城</w:t>
            </w:r>
            <w:r w:rsidRPr="00DB6CE5">
              <w:rPr>
                <w:rFonts w:ascii="標楷體" w:eastAsia="標楷體" w:hAnsi="標楷體"/>
              </w:rPr>
              <w:t>--</w:t>
            </w:r>
            <w:r w:rsidRPr="00DB6CE5">
              <w:rPr>
                <w:rFonts w:ascii="標楷體" w:eastAsia="標楷體" w:hAnsi="標楷體" w:hint="eastAsia"/>
              </w:rPr>
              <w:t>初中學生文學景點考察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/>
              </w:rPr>
              <w:t xml:space="preserve">2B </w:t>
            </w:r>
            <w:r w:rsidRPr="00DB6CE5">
              <w:rPr>
                <w:rFonts w:ascii="標楷體" w:eastAsia="標楷體" w:hAnsi="標楷體" w:hint="eastAsia"/>
              </w:rPr>
              <w:t>陳琛蕾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2B 陳家莉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/>
              </w:rPr>
              <w:t xml:space="preserve">3A </w:t>
            </w:r>
            <w:r w:rsidRPr="00DB6CE5">
              <w:rPr>
                <w:rFonts w:ascii="標楷體" w:eastAsia="標楷體" w:hAnsi="標楷體" w:hint="eastAsia"/>
              </w:rPr>
              <w:t>鄭慧儀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3A Thapa Rojan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</w:t>
            </w:r>
            <w:r w:rsidRPr="00DB6CE5">
              <w:rPr>
                <w:rFonts w:ascii="標楷體" w:eastAsia="標楷體" w:hAnsi="標楷體"/>
              </w:rPr>
              <w:t>8</w:t>
            </w:r>
            <w:r w:rsidRPr="00DB6CE5">
              <w:rPr>
                <w:rFonts w:ascii="標楷體" w:eastAsia="標楷體" w:hAnsi="標楷體" w:hint="eastAsia"/>
              </w:rPr>
              <w:t>年1</w:t>
            </w:r>
            <w:r w:rsidRPr="00DB6CE5">
              <w:rPr>
                <w:rFonts w:ascii="標楷體" w:eastAsia="標楷體" w:hAnsi="標楷體"/>
              </w:rPr>
              <w:t>0-12</w:t>
            </w:r>
            <w:r w:rsidRPr="00DB6CE5">
              <w:rPr>
                <w:rFonts w:ascii="標楷體" w:eastAsia="標楷體" w:hAnsi="標楷體" w:hint="eastAsia"/>
              </w:rPr>
              <w:t>月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中文書法班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中一至中四共18人</w:t>
            </w: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</w:t>
            </w:r>
            <w:r w:rsidRPr="00DB6CE5">
              <w:rPr>
                <w:rFonts w:ascii="標楷體" w:eastAsia="標楷體" w:hAnsi="標楷體"/>
              </w:rPr>
              <w:t>8</w:t>
            </w:r>
            <w:r w:rsidRPr="00DB6CE5">
              <w:rPr>
                <w:rFonts w:ascii="標楷體" w:eastAsia="標楷體" w:hAnsi="標楷體" w:hint="eastAsia"/>
              </w:rPr>
              <w:t>年1</w:t>
            </w:r>
            <w:r w:rsidRPr="00DB6CE5">
              <w:rPr>
                <w:rFonts w:ascii="標楷體" w:eastAsia="標楷體" w:hAnsi="標楷體"/>
              </w:rPr>
              <w:t>1</w:t>
            </w:r>
            <w:r w:rsidRPr="00DB6CE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中文剪紙班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中一至中四共20人</w:t>
            </w:r>
          </w:p>
        </w:tc>
      </w:tr>
      <w:tr w:rsidR="00DB6CE5" w:rsidRPr="00DB6CE5" w:rsidTr="00584666">
        <w:tc>
          <w:tcPr>
            <w:tcW w:w="2267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1</w:t>
            </w:r>
            <w:r w:rsidRPr="00DB6CE5">
              <w:rPr>
                <w:rFonts w:ascii="標楷體" w:eastAsia="標楷體" w:hAnsi="標楷體"/>
              </w:rPr>
              <w:t>8</w:t>
            </w:r>
            <w:r w:rsidRPr="00DB6CE5">
              <w:rPr>
                <w:rFonts w:ascii="標楷體" w:eastAsia="標楷體" w:hAnsi="標楷體" w:hint="eastAsia"/>
              </w:rPr>
              <w:t>年12月</w:t>
            </w:r>
          </w:p>
        </w:tc>
        <w:tc>
          <w:tcPr>
            <w:tcW w:w="2835" w:type="dxa"/>
          </w:tcPr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語文知識挑戰站</w:t>
            </w:r>
          </w:p>
          <w:p w:rsidR="00DB6CE5" w:rsidRPr="00DB6CE5" w:rsidRDefault="00DB6CE5" w:rsidP="00DB6CE5">
            <w:pPr>
              <w:rPr>
                <w:rFonts w:ascii="標楷體" w:eastAsia="標楷體" w:hAnsi="標楷體"/>
              </w:rPr>
            </w:pPr>
            <w:r w:rsidRPr="00DB6CE5">
              <w:rPr>
                <w:rFonts w:ascii="標楷體" w:eastAsia="標楷體" w:hAnsi="標楷體" w:hint="eastAsia"/>
              </w:rPr>
              <w:t>（成語</w:t>
            </w:r>
            <w:r w:rsidRPr="00DB6CE5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DB6CE5">
              <w:rPr>
                <w:rFonts w:ascii="標楷體" w:eastAsia="標楷體" w:hAnsi="標楷體" w:hint="eastAsia"/>
              </w:rPr>
              <w:t>歇後語</w:t>
            </w:r>
            <w:r w:rsidRPr="00DB6CE5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DB6CE5">
              <w:rPr>
                <w:rFonts w:ascii="標楷體" w:eastAsia="標楷體" w:hAnsi="標楷體"/>
                <w:lang w:eastAsia="zh-HK"/>
              </w:rPr>
              <w:br/>
            </w:r>
            <w:r w:rsidRPr="00DB6CE5">
              <w:rPr>
                <w:rFonts w:ascii="標楷體" w:eastAsia="標楷體" w:hAnsi="標楷體" w:hint="eastAsia"/>
                <w:lang w:eastAsia="zh-HK"/>
              </w:rPr>
              <w:t>修辭及</w:t>
            </w:r>
            <w:r w:rsidRPr="00DB6CE5">
              <w:rPr>
                <w:rFonts w:ascii="標楷體" w:eastAsia="標楷體" w:hAnsi="標楷體" w:hint="eastAsia"/>
              </w:rPr>
              <w:t>詩詞）</w:t>
            </w:r>
          </w:p>
        </w:tc>
        <w:tc>
          <w:tcPr>
            <w:tcW w:w="3687" w:type="dxa"/>
          </w:tcPr>
          <w:p w:rsidR="00DB6CE5" w:rsidRPr="00DB6CE5" w:rsidRDefault="00DB6CE5" w:rsidP="00DB6CE5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ab/>
            </w:r>
            <w:r w:rsidRPr="00DB6CE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    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初中 高中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ab/>
              <w:t>合共</w:t>
            </w:r>
          </w:p>
          <w:p w:rsidR="00DB6CE5" w:rsidRPr="00DB6CE5" w:rsidRDefault="00DB6CE5" w:rsidP="00DB6CE5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成語等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ab/>
              <w:t>174</w:t>
            </w:r>
            <w:r w:rsidRPr="00DB6CE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  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46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ab/>
              <w:t>320</w:t>
            </w:r>
          </w:p>
          <w:p w:rsidR="00DB6CE5" w:rsidRPr="00DB6CE5" w:rsidRDefault="00DB6CE5" w:rsidP="00DB6CE5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辭等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ab/>
              <w:t>148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ab/>
            </w:r>
            <w:r w:rsidRPr="00DB6CE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28</w:t>
            </w:r>
            <w:r w:rsidRPr="00DB6CE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   </w:t>
            </w: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ab/>
              <w:t>276</w:t>
            </w:r>
          </w:p>
          <w:p w:rsidR="00DB6CE5" w:rsidRPr="00DB6CE5" w:rsidRDefault="00DB6CE5" w:rsidP="00DB6CE5">
            <w:pPr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B6CE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中一至中五共 596人次</w:t>
            </w:r>
          </w:p>
        </w:tc>
      </w:tr>
      <w:tr w:rsidR="009C7A6E" w:rsidRPr="00DB6CE5" w:rsidTr="00584666">
        <w:tc>
          <w:tcPr>
            <w:tcW w:w="2267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lastRenderedPageBreak/>
              <w:t>19年7月5-6日</w:t>
            </w:r>
          </w:p>
        </w:tc>
        <w:tc>
          <w:tcPr>
            <w:tcW w:w="2835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t>筆影翩翩——蝴蝶谷文學營(2019)</w:t>
            </w:r>
          </w:p>
        </w:tc>
        <w:tc>
          <w:tcPr>
            <w:tcW w:w="3687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t>2018-2019中國中學生作文大賽香港賽區</w:t>
            </w:r>
          </w:p>
        </w:tc>
      </w:tr>
      <w:tr w:rsidR="009C7A6E" w:rsidRPr="00DB6CE5" w:rsidTr="00584666">
        <w:tc>
          <w:tcPr>
            <w:tcW w:w="2267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t>19年7月</w:t>
            </w:r>
          </w:p>
        </w:tc>
        <w:tc>
          <w:tcPr>
            <w:tcW w:w="2835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t>青年記者培訓課程</w:t>
            </w:r>
          </w:p>
        </w:tc>
        <w:tc>
          <w:tcPr>
            <w:tcW w:w="3687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t>香港青年協會賽馬會</w:t>
            </w:r>
          </w:p>
        </w:tc>
      </w:tr>
    </w:tbl>
    <w:p w:rsidR="00F525B6" w:rsidRPr="008474ED" w:rsidRDefault="00F525B6" w:rsidP="00EC487A">
      <w:pPr>
        <w:widowControl/>
        <w:tabs>
          <w:tab w:val="left" w:pos="425"/>
        </w:tabs>
        <w:spacing w:line="280" w:lineRule="exact"/>
        <w:ind w:left="992"/>
        <w:rPr>
          <w:rFonts w:ascii="標楷體" w:eastAsia="標楷體" w:hAnsi="標楷體" w:cs="Times New Roman"/>
          <w:i/>
          <w:szCs w:val="24"/>
          <w:lang w:eastAsia="zh-HK"/>
        </w:rPr>
      </w:pPr>
    </w:p>
    <w:p w:rsidR="00C12123" w:rsidRPr="00C12123" w:rsidRDefault="00EC487A" w:rsidP="00E03255">
      <w:pPr>
        <w:widowControl/>
        <w:numPr>
          <w:ilvl w:val="1"/>
          <w:numId w:val="42"/>
        </w:numPr>
        <w:tabs>
          <w:tab w:val="left" w:pos="425"/>
        </w:tabs>
        <w:spacing w:line="280" w:lineRule="exact"/>
        <w:rPr>
          <w:rFonts w:ascii="標楷體" w:eastAsia="標楷體" w:hAnsi="標楷體" w:cs="Times New Roman"/>
          <w:szCs w:val="24"/>
        </w:rPr>
      </w:pPr>
      <w:r w:rsidRPr="00C12123">
        <w:rPr>
          <w:rFonts w:ascii="標楷體" w:eastAsia="標楷體" w:hAnsi="標楷體" w:cs="Times New Roman"/>
          <w:szCs w:val="24"/>
        </w:rPr>
        <w:t>校外比賽：</w:t>
      </w:r>
    </w:p>
    <w:tbl>
      <w:tblPr>
        <w:tblW w:w="85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8"/>
        <w:gridCol w:w="2552"/>
        <w:gridCol w:w="3685"/>
      </w:tblGrid>
      <w:tr w:rsidR="00CF03BD" w:rsidRPr="00CF03BD" w:rsidTr="00CF03BD">
        <w:tc>
          <w:tcPr>
            <w:tcW w:w="2268" w:type="dxa"/>
          </w:tcPr>
          <w:p w:rsidR="00CF03BD" w:rsidRPr="00CF03BD" w:rsidRDefault="00CF03BD" w:rsidP="00E03255">
            <w:pPr>
              <w:jc w:val="center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52" w:type="dxa"/>
          </w:tcPr>
          <w:p w:rsidR="00CF03BD" w:rsidRPr="00CF03BD" w:rsidRDefault="00CF03BD" w:rsidP="00E03255">
            <w:pPr>
              <w:jc w:val="center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得獎學生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/>
              </w:rPr>
              <w:t>8</w:t>
            </w:r>
            <w:r w:rsidRPr="00CF03BD">
              <w:rPr>
                <w:rFonts w:ascii="標楷體" w:eastAsia="標楷體" w:hAnsi="標楷體" w:hint="eastAsia"/>
              </w:rPr>
              <w:t>年10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  <w:bCs/>
                <w:szCs w:val="24"/>
              </w:rPr>
              <w:t>向老師致敬2018中文徵文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優異獎：</w:t>
            </w:r>
          </w:p>
          <w:p w:rsidR="00CF03BD" w:rsidRPr="00CF03BD" w:rsidRDefault="00CF03BD" w:rsidP="009C7A6E">
            <w:pPr>
              <w:rPr>
                <w:rFonts w:ascii="標楷體" w:eastAsia="標楷體" w:hAnsi="標楷體"/>
                <w:b/>
                <w:bCs/>
                <w:sz w:val="20"/>
              </w:rPr>
            </w:pPr>
            <w:r w:rsidRPr="00CF03BD">
              <w:rPr>
                <w:rFonts w:ascii="標楷體" w:eastAsia="標楷體" w:hAnsi="標楷體" w:hint="eastAsia"/>
              </w:rPr>
              <w:t>3</w:t>
            </w:r>
            <w:r w:rsidRPr="00CF03BD">
              <w:rPr>
                <w:rFonts w:ascii="標楷體" w:eastAsia="標楷體" w:hAnsi="標楷體"/>
              </w:rPr>
              <w:t>C</w:t>
            </w:r>
            <w:r w:rsidRPr="00CF03BD">
              <w:rPr>
                <w:rFonts w:ascii="標楷體" w:eastAsia="標楷體" w:hAnsi="標楷體" w:hint="eastAsia"/>
              </w:rPr>
              <w:t>孔智麗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/>
              </w:rPr>
              <w:t>8</w:t>
            </w:r>
            <w:r w:rsidRPr="00CF03BD">
              <w:rPr>
                <w:rFonts w:ascii="標楷體" w:eastAsia="標楷體" w:hAnsi="標楷體" w:hint="eastAsia"/>
              </w:rPr>
              <w:t>年10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第二十三屆全港中學中文硬筆書法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校內初、高中組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各有</w:t>
            </w:r>
            <w:r w:rsidRPr="00CF03BD">
              <w:rPr>
                <w:rFonts w:ascii="標楷體" w:eastAsia="標楷體" w:hAnsi="標楷體"/>
              </w:rPr>
              <w:t>5</w:t>
            </w:r>
            <w:r w:rsidRPr="00CF03BD">
              <w:rPr>
                <w:rFonts w:ascii="標楷體" w:eastAsia="標楷體" w:hAnsi="標楷體" w:hint="eastAsia"/>
              </w:rPr>
              <w:t>名優勝者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/>
              </w:rPr>
              <w:t>8</w:t>
            </w:r>
            <w:r w:rsidRPr="00CF03BD">
              <w:rPr>
                <w:rFonts w:ascii="標楷體" w:eastAsia="標楷體" w:hAnsi="標楷體" w:hint="eastAsia"/>
              </w:rPr>
              <w:t>年10月13日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元朗屯門區中學辯論比賽201</w:t>
            </w:r>
            <w:r w:rsidRPr="00CF03BD">
              <w:rPr>
                <w:rFonts w:ascii="標楷體" w:eastAsia="標楷體" w:hAnsi="標楷體"/>
              </w:rPr>
              <w:t>8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完成初賽</w:t>
            </w:r>
          </w:p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/>
              </w:rPr>
              <w:t>8</w:t>
            </w:r>
            <w:r w:rsidRPr="00CF03BD">
              <w:rPr>
                <w:rFonts w:ascii="標楷體" w:eastAsia="標楷體" w:hAnsi="標楷體" w:hint="eastAsia"/>
              </w:rPr>
              <w:t>年</w:t>
            </w:r>
            <w:r w:rsidRPr="00CF03BD">
              <w:rPr>
                <w:rFonts w:ascii="標楷體" w:eastAsia="標楷體" w:hAnsi="標楷體"/>
                <w:bCs/>
                <w:szCs w:val="24"/>
              </w:rPr>
              <w:t>1</w:t>
            </w:r>
            <w:r w:rsidRPr="00CF0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CF03BD">
              <w:rPr>
                <w:rFonts w:ascii="標楷體" w:eastAsia="標楷體" w:hAnsi="標楷體"/>
                <w:bCs/>
                <w:szCs w:val="24"/>
              </w:rPr>
              <w:t>月</w:t>
            </w:r>
          </w:p>
        </w:tc>
        <w:tc>
          <w:tcPr>
            <w:tcW w:w="2552" w:type="dxa"/>
          </w:tcPr>
          <w:p w:rsidR="00CF03BD" w:rsidRPr="00CF03BD" w:rsidRDefault="00CF03BD" w:rsidP="009C7A6E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/>
                <w:bCs/>
                <w:szCs w:val="24"/>
              </w:rPr>
              <w:t>2018/2019中國中學生作文大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  <w:bCs/>
                <w:szCs w:val="24"/>
              </w:rPr>
              <w:t>銅獎：</w:t>
            </w:r>
          </w:p>
          <w:p w:rsidR="00CF03BD" w:rsidRPr="00CF03BD" w:rsidRDefault="00CF03BD" w:rsidP="009C7A6E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/>
                <w:bCs/>
                <w:szCs w:val="24"/>
              </w:rPr>
              <w:t>5A</w:t>
            </w:r>
            <w:r w:rsidRPr="00CF03BD">
              <w:rPr>
                <w:rFonts w:ascii="標楷體" w:eastAsia="標楷體" w:hAnsi="標楷體" w:hint="eastAsia"/>
                <w:bCs/>
                <w:szCs w:val="24"/>
              </w:rPr>
              <w:t>葉雅琳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/>
              </w:rPr>
              <w:t>8</w:t>
            </w:r>
            <w:r w:rsidRPr="00CF03BD">
              <w:rPr>
                <w:rFonts w:ascii="標楷體" w:eastAsia="標楷體" w:hAnsi="標楷體" w:hint="eastAsia"/>
              </w:rPr>
              <w:t>年</w:t>
            </w:r>
            <w:r w:rsidRPr="00CF03BD">
              <w:rPr>
                <w:rFonts w:ascii="標楷體" w:eastAsia="標楷體" w:hAnsi="標楷體"/>
                <w:bCs/>
                <w:szCs w:val="24"/>
              </w:rPr>
              <w:t>1</w:t>
            </w:r>
            <w:r w:rsidRPr="00CF0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CF03BD">
              <w:rPr>
                <w:rFonts w:ascii="標楷體" w:eastAsia="標楷體" w:hAnsi="標楷體"/>
                <w:bCs/>
                <w:szCs w:val="24"/>
              </w:rPr>
              <w:t>月</w:t>
            </w:r>
          </w:p>
        </w:tc>
        <w:tc>
          <w:tcPr>
            <w:tcW w:w="2552" w:type="dxa"/>
          </w:tcPr>
          <w:p w:rsidR="00CF03BD" w:rsidRPr="00CF03BD" w:rsidRDefault="00CF03BD" w:rsidP="009C7A6E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  <w:bCs/>
                <w:szCs w:val="24"/>
              </w:rPr>
              <w:t>小故事動人心創</w:t>
            </w:r>
            <w:r w:rsidRPr="00CF03BD">
              <w:rPr>
                <w:rFonts w:ascii="標楷體" w:eastAsia="標楷體" w:hAnsi="標楷體"/>
                <w:bCs/>
                <w:szCs w:val="24"/>
              </w:rPr>
              <w:t>作</w:t>
            </w:r>
            <w:r w:rsidRPr="00CF03BD">
              <w:rPr>
                <w:rFonts w:ascii="標楷體" w:eastAsia="標楷體" w:hAnsi="標楷體" w:hint="eastAsia"/>
                <w:bCs/>
                <w:szCs w:val="24"/>
              </w:rPr>
              <w:t>比</w:t>
            </w:r>
            <w:r w:rsidRPr="00CF03BD">
              <w:rPr>
                <w:rFonts w:ascii="標楷體" w:eastAsia="標楷體" w:hAnsi="標楷體"/>
                <w:bCs/>
                <w:szCs w:val="24"/>
              </w:rPr>
              <w:t>賽</w:t>
            </w:r>
          </w:p>
        </w:tc>
        <w:tc>
          <w:tcPr>
            <w:tcW w:w="3685" w:type="dxa"/>
          </w:tcPr>
          <w:p w:rsidR="00CF03BD" w:rsidRPr="00CF03BD" w:rsidRDefault="00CF03BD" w:rsidP="009C7A6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</w:rPr>
              <w:t>完成初賽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/>
              </w:rPr>
              <w:t>8</w:t>
            </w:r>
            <w:r w:rsidRPr="00CF03BD">
              <w:rPr>
                <w:rFonts w:ascii="標楷體" w:eastAsia="標楷體" w:hAnsi="標楷體" w:hint="eastAsia"/>
              </w:rPr>
              <w:t>年11月-12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校際朗誦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冠軍 </w:t>
            </w:r>
          </w:p>
          <w:p w:rsidR="00CF03BD" w:rsidRPr="00CF03BD" w:rsidRDefault="00CF03BD" w:rsidP="00CF03BD">
            <w:pP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5D</w:t>
            </w:r>
            <w:r w:rsidRPr="00CF03BD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崔子臻    3D</w:t>
            </w:r>
            <w:r w:rsidRPr="00CF03BD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梅旨彤</w:t>
            </w:r>
          </w:p>
          <w:p w:rsidR="00CF03BD" w:rsidRPr="00CF03BD" w:rsidRDefault="00CF03BD" w:rsidP="00CF03BD">
            <w:pP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亞軍</w:t>
            </w:r>
          </w:p>
          <w:p w:rsidR="00CF03BD" w:rsidRPr="00CF03BD" w:rsidRDefault="00CF03BD" w:rsidP="00CF03BD">
            <w:pP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B</w:t>
            </w:r>
            <w:r w:rsidRPr="00CF03BD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吳芷遙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A</w:t>
            </w:r>
            <w:r w:rsidRPr="00CF03BD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曹曉彬</w:t>
            </w:r>
          </w:p>
          <w:p w:rsidR="00CF03BD" w:rsidRPr="00CF03BD" w:rsidRDefault="00CF03BD" w:rsidP="00CF03BD">
            <w:pP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季軍</w:t>
            </w:r>
          </w:p>
          <w:p w:rsidR="00CF03BD" w:rsidRPr="00CF03BD" w:rsidRDefault="00CF03BD" w:rsidP="00CF03BD">
            <w:pP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B</w:t>
            </w:r>
            <w:r w:rsidRPr="00CF03BD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李因喬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5C</w:t>
            </w:r>
            <w:r w:rsidRPr="00CF03BD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Pr="00CF03B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郭安怡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/>
              </w:rPr>
              <w:t>8</w:t>
            </w:r>
            <w:r w:rsidRPr="00CF03BD">
              <w:rPr>
                <w:rFonts w:ascii="標楷體" w:eastAsia="標楷體" w:hAnsi="標楷體" w:hint="eastAsia"/>
              </w:rPr>
              <w:t>年12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全港青年演講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優異獎：</w:t>
            </w:r>
          </w:p>
          <w:p w:rsidR="00CF03BD" w:rsidRPr="00CF03BD" w:rsidRDefault="00CF03BD" w:rsidP="009C7A6E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3</w:t>
            </w:r>
            <w:r w:rsidRPr="00CF03BD">
              <w:rPr>
                <w:rFonts w:ascii="標楷體" w:eastAsia="標楷體" w:hAnsi="標楷體"/>
              </w:rPr>
              <w:t>D</w:t>
            </w:r>
            <w:r w:rsidRPr="00CF03BD">
              <w:rPr>
                <w:rFonts w:ascii="標楷體" w:eastAsia="標楷體" w:hAnsi="標楷體" w:hint="eastAsia"/>
              </w:rPr>
              <w:t>陳穎彤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/>
                <w:bCs/>
                <w:szCs w:val="24"/>
              </w:rPr>
              <w:t>19</w:t>
            </w:r>
            <w:r w:rsidRPr="00CF03BD">
              <w:rPr>
                <w:rFonts w:ascii="標楷體" w:eastAsia="標楷體" w:hAnsi="標楷體" w:hint="eastAsia"/>
                <w:bCs/>
                <w:szCs w:val="24"/>
              </w:rPr>
              <w:t>年1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F03BD">
              <w:rPr>
                <w:rFonts w:ascii="標楷體" w:eastAsia="標楷體" w:hAnsi="標楷體" w:hint="eastAsia"/>
                <w:bCs/>
                <w:szCs w:val="24"/>
              </w:rPr>
              <w:t>&lt;淫褻及不雅物品管制條例&gt;口號創作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完成初賽</w:t>
            </w:r>
          </w:p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9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年</w:t>
            </w: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中國語文菁英計劃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入圍決賽：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/>
              </w:rPr>
              <w:t xml:space="preserve">2B 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陳家莉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 xml:space="preserve">   (菁英銅獎)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9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年</w:t>
            </w:r>
            <w:r w:rsidRPr="00CF03BD">
              <w:rPr>
                <w:rFonts w:ascii="標楷體" w:eastAsia="標楷體" w:hAnsi="標楷體" w:hint="eastAsia"/>
              </w:rPr>
              <w:t>1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青少年書畫藝術喜洋洋杯全國青少年兒童書畫攝影作品大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一等獎：</w:t>
            </w:r>
          </w:p>
          <w:p w:rsidR="00CF03BD" w:rsidRPr="00CF03BD" w:rsidRDefault="00CF03BD" w:rsidP="00CF03BD">
            <w:pPr>
              <w:ind w:leftChars="-11" w:hangingChars="11" w:hanging="26"/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</w:rPr>
              <w:t>2B</w:t>
            </w:r>
            <w:r w:rsidRPr="00CF03BD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李雯羽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二等獎：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</w:rPr>
              <w:t>1D</w:t>
            </w:r>
            <w:r w:rsidRPr="00CF03BD">
              <w:rPr>
                <w:rFonts w:ascii="標楷體" w:eastAsia="標楷體" w:hAnsi="標楷體"/>
              </w:rPr>
              <w:t xml:space="preserve"> 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鄧卓琳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三等獎：</w:t>
            </w:r>
          </w:p>
          <w:p w:rsidR="00CF03BD" w:rsidRPr="00CF03BD" w:rsidRDefault="00CF03BD" w:rsidP="00CF03BD">
            <w:pPr>
              <w:ind w:leftChars="-11" w:hangingChars="11" w:hanging="26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C</w:t>
            </w:r>
            <w:r w:rsidRPr="00CF03BD">
              <w:rPr>
                <w:rFonts w:ascii="標楷體" w:eastAsia="標楷體" w:hAnsi="標楷體"/>
              </w:rPr>
              <w:t xml:space="preserve"> 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董家媚</w:t>
            </w:r>
          </w:p>
          <w:p w:rsidR="00CF03BD" w:rsidRPr="00CF03BD" w:rsidRDefault="00CF03BD" w:rsidP="00CF03BD">
            <w:pPr>
              <w:ind w:leftChars="-11" w:hangingChars="11" w:hanging="26"/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</w:rPr>
              <w:t>4C</w:t>
            </w:r>
            <w:r w:rsidRPr="00CF03BD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郭倩怡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</w:rPr>
              <w:t>4D</w:t>
            </w:r>
            <w:r w:rsidRPr="00CF03BD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楊寶盈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lastRenderedPageBreak/>
              <w:t>19年</w:t>
            </w:r>
            <w:r w:rsidRPr="00CF03BD">
              <w:rPr>
                <w:rFonts w:ascii="標楷體" w:eastAsia="標楷體" w:hAnsi="標楷體"/>
              </w:rPr>
              <w:t>2</w:t>
            </w:r>
            <w:r w:rsidRPr="00CF03BD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第十屆大學文學獎少年作家獎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3D 文靜 少年作家</w:t>
            </w:r>
            <w:r w:rsidRPr="00CF03B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獎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9年3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 xml:space="preserve">全港青少年徵文比賽 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「香港，我的家」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完成初賽</w:t>
            </w:r>
          </w:p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/>
              </w:rPr>
              <w:t>19</w:t>
            </w:r>
            <w:r w:rsidRPr="00CF03BD">
              <w:rPr>
                <w:rFonts w:ascii="標楷體" w:eastAsia="標楷體" w:hAnsi="標楷體" w:hint="eastAsia"/>
              </w:rPr>
              <w:t>年</w:t>
            </w:r>
            <w:r w:rsidRPr="00CF03BD">
              <w:rPr>
                <w:rFonts w:ascii="標楷體" w:eastAsia="標楷體" w:hAnsi="標楷體"/>
              </w:rPr>
              <w:t>3</w:t>
            </w:r>
            <w:r w:rsidRPr="00CF03BD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全港青年中文寫作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完成初賽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/>
              </w:rPr>
              <w:t>19</w:t>
            </w:r>
            <w:r w:rsidRPr="00CF03BD">
              <w:rPr>
                <w:rFonts w:ascii="標楷體" w:eastAsia="標楷體" w:hAnsi="標楷體" w:hint="eastAsia"/>
              </w:rPr>
              <w:t>年4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全港青年對聯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jc w:val="center"/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完成初賽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/>
              </w:rPr>
              <w:t>19</w:t>
            </w:r>
            <w:r w:rsidRPr="00CF03BD">
              <w:rPr>
                <w:rFonts w:ascii="標楷體" w:eastAsia="標楷體" w:hAnsi="標楷體" w:hint="eastAsia"/>
              </w:rPr>
              <w:t>年4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第廿三屆全港學界對聯創作比賽</w:t>
            </w:r>
          </w:p>
        </w:tc>
        <w:tc>
          <w:tcPr>
            <w:tcW w:w="3685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優異獎：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1D 吳奕瑩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特別獎：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1</w:t>
            </w:r>
            <w:r w:rsidRPr="00CF03BD">
              <w:rPr>
                <w:rFonts w:ascii="標楷體" w:eastAsia="標楷體" w:hAnsi="標楷體"/>
                <w:lang w:eastAsia="zh-HK"/>
              </w:rPr>
              <w:t>B</w:t>
            </w:r>
            <w:r w:rsidRPr="00CF03BD">
              <w:rPr>
                <w:rFonts w:ascii="標楷體" w:eastAsia="標楷體" w:hAnsi="標楷體" w:hint="eastAsia"/>
                <w:lang w:eastAsia="zh-HK"/>
              </w:rPr>
              <w:t>李欣婷</w:t>
            </w:r>
          </w:p>
          <w:p w:rsidR="00CF03BD" w:rsidRPr="00CF03BD" w:rsidRDefault="00CF03BD" w:rsidP="00CF03BD">
            <w:pPr>
              <w:rPr>
                <w:rFonts w:ascii="標楷體" w:eastAsia="標楷體" w:hAnsi="標楷體"/>
                <w:lang w:eastAsia="zh-HK"/>
              </w:rPr>
            </w:pPr>
            <w:r w:rsidRPr="00CF03BD">
              <w:rPr>
                <w:rFonts w:ascii="標楷體" w:eastAsia="標楷體" w:hAnsi="標楷體" w:hint="eastAsia"/>
                <w:lang w:eastAsia="zh-HK"/>
              </w:rPr>
              <w:t>4C郭倩怡</w:t>
            </w:r>
          </w:p>
        </w:tc>
      </w:tr>
      <w:tr w:rsidR="00CF03BD" w:rsidRPr="00CF03BD" w:rsidTr="00CF03BD">
        <w:tc>
          <w:tcPr>
            <w:tcW w:w="2268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>19年4月</w:t>
            </w:r>
          </w:p>
        </w:tc>
        <w:tc>
          <w:tcPr>
            <w:tcW w:w="2552" w:type="dxa"/>
          </w:tcPr>
          <w:p w:rsidR="00CF03BD" w:rsidRPr="00CF03BD" w:rsidRDefault="00CF03BD" w:rsidP="00CF03BD">
            <w:pPr>
              <w:rPr>
                <w:rFonts w:ascii="標楷體" w:eastAsia="標楷體" w:hAnsi="標楷體"/>
              </w:rPr>
            </w:pPr>
            <w:r w:rsidRPr="00CF03BD">
              <w:rPr>
                <w:rFonts w:ascii="標楷體" w:eastAsia="標楷體" w:hAnsi="標楷體" w:hint="eastAsia"/>
              </w:rPr>
              <w:t xml:space="preserve">「兩代情」徵文比賽  </w:t>
            </w:r>
          </w:p>
        </w:tc>
        <w:tc>
          <w:tcPr>
            <w:tcW w:w="3685" w:type="dxa"/>
          </w:tcPr>
          <w:p w:rsidR="00BB7074" w:rsidRPr="00BB7074" w:rsidRDefault="00BB7074" w:rsidP="00BB7074">
            <w:pPr>
              <w:rPr>
                <w:rFonts w:ascii="標楷體" w:eastAsia="標楷體" w:hAnsi="標楷體"/>
                <w:lang w:eastAsia="zh-HK"/>
              </w:rPr>
            </w:pPr>
            <w:r w:rsidRPr="00BB7074">
              <w:rPr>
                <w:rFonts w:ascii="標楷體" w:eastAsia="標楷體" w:hAnsi="標楷體" w:hint="eastAsia"/>
                <w:lang w:eastAsia="zh-HK"/>
              </w:rPr>
              <w:t>優異獎：</w:t>
            </w:r>
          </w:p>
          <w:p w:rsidR="00BB7074" w:rsidRPr="00BB7074" w:rsidRDefault="00BB7074" w:rsidP="00BB7074">
            <w:pPr>
              <w:rPr>
                <w:rFonts w:ascii="標楷體" w:eastAsia="標楷體" w:hAnsi="標楷體"/>
                <w:lang w:eastAsia="zh-HK"/>
              </w:rPr>
            </w:pPr>
            <w:r w:rsidRPr="00BB7074">
              <w:rPr>
                <w:rFonts w:ascii="標楷體" w:eastAsia="標楷體" w:hAnsi="標楷體" w:hint="eastAsia"/>
                <w:lang w:eastAsia="zh-HK"/>
              </w:rPr>
              <w:t>2B陳琛蕾 鄧健怡</w:t>
            </w:r>
          </w:p>
          <w:p w:rsidR="00BB7074" w:rsidRPr="00BB7074" w:rsidRDefault="00BB7074" w:rsidP="00BB7074">
            <w:pPr>
              <w:rPr>
                <w:rFonts w:ascii="標楷體" w:eastAsia="標楷體" w:hAnsi="標楷體"/>
                <w:lang w:eastAsia="zh-HK"/>
              </w:rPr>
            </w:pPr>
            <w:r w:rsidRPr="00BB7074">
              <w:rPr>
                <w:rFonts w:ascii="標楷體" w:eastAsia="標楷體" w:hAnsi="標楷體" w:hint="eastAsia"/>
                <w:lang w:eastAsia="zh-HK"/>
              </w:rPr>
              <w:t>5A葉雅琳</w:t>
            </w:r>
          </w:p>
          <w:p w:rsidR="00BB7074" w:rsidRPr="00BB7074" w:rsidRDefault="00BB7074" w:rsidP="00BB7074">
            <w:pPr>
              <w:rPr>
                <w:rFonts w:ascii="標楷體" w:eastAsia="標楷體" w:hAnsi="標楷體"/>
                <w:lang w:eastAsia="zh-HK"/>
              </w:rPr>
            </w:pPr>
            <w:r w:rsidRPr="00BB7074">
              <w:rPr>
                <w:rFonts w:ascii="標楷體" w:eastAsia="標楷體" w:hAnsi="標楷體" w:hint="eastAsia"/>
                <w:lang w:eastAsia="zh-HK"/>
              </w:rPr>
              <w:t>5C梅亦彤 何芯研</w:t>
            </w:r>
          </w:p>
          <w:p w:rsidR="00BB7074" w:rsidRPr="00BB7074" w:rsidRDefault="00BB7074" w:rsidP="00BB7074">
            <w:pPr>
              <w:rPr>
                <w:rFonts w:ascii="標楷體" w:eastAsia="標楷體" w:hAnsi="標楷體"/>
                <w:lang w:eastAsia="zh-HK"/>
              </w:rPr>
            </w:pPr>
            <w:r w:rsidRPr="00BB7074">
              <w:rPr>
                <w:rFonts w:ascii="標楷體" w:eastAsia="標楷體" w:hAnsi="標楷體" w:hint="eastAsia"/>
                <w:lang w:eastAsia="zh-HK"/>
              </w:rPr>
              <w:t>5D朱巧嵐 梁慧琛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BB7074">
              <w:rPr>
                <w:rFonts w:ascii="標楷體" w:eastAsia="標楷體" w:hAnsi="標楷體" w:hint="eastAsia"/>
                <w:lang w:eastAsia="zh-HK"/>
              </w:rPr>
              <w:t>李博雅 麥淑敏</w:t>
            </w:r>
          </w:p>
          <w:p w:rsidR="00CF03BD" w:rsidRPr="00CF03BD" w:rsidRDefault="00BB7074" w:rsidP="00BB7074">
            <w:pPr>
              <w:rPr>
                <w:rFonts w:ascii="標楷體" w:eastAsia="標楷體" w:hAnsi="標楷體"/>
                <w:lang w:eastAsia="zh-HK"/>
              </w:rPr>
            </w:pPr>
            <w:r w:rsidRPr="00BB7074">
              <w:rPr>
                <w:rFonts w:ascii="標楷體" w:eastAsia="標楷體" w:hAnsi="標楷體" w:hint="eastAsia"/>
                <w:lang w:eastAsia="zh-HK"/>
              </w:rPr>
              <w:t xml:space="preserve">   容芷瑩 陳浩銘 崔子臻 王焯坤</w:t>
            </w:r>
          </w:p>
        </w:tc>
      </w:tr>
      <w:tr w:rsidR="009C7A6E" w:rsidRPr="00CF03BD" w:rsidTr="00CF03BD">
        <w:tc>
          <w:tcPr>
            <w:tcW w:w="2268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t>19</w:t>
            </w:r>
            <w:r w:rsidRPr="009C7A6E">
              <w:rPr>
                <w:rFonts w:ascii="標楷體" w:eastAsia="標楷體" w:hAnsi="標楷體" w:hint="eastAsia"/>
                <w:lang w:eastAsia="zh-HK"/>
              </w:rPr>
              <w:t>年</w:t>
            </w:r>
            <w:r w:rsidRPr="009C7A6E">
              <w:rPr>
                <w:rFonts w:ascii="標楷體" w:eastAsia="標楷體" w:hAnsi="標楷體" w:hint="eastAsia"/>
              </w:rPr>
              <w:t>6</w:t>
            </w:r>
            <w:r w:rsidRPr="009C7A6E">
              <w:rPr>
                <w:rFonts w:ascii="標楷體" w:eastAsia="標楷體" w:hAnsi="標楷體" w:hint="eastAsia"/>
                <w:lang w:eastAsia="zh-HK"/>
              </w:rPr>
              <w:t>月</w:t>
            </w:r>
          </w:p>
        </w:tc>
        <w:tc>
          <w:tcPr>
            <w:tcW w:w="2552" w:type="dxa"/>
          </w:tcPr>
          <w:p w:rsidR="009C7A6E" w:rsidRPr="009C7A6E" w:rsidRDefault="009C7A6E" w:rsidP="009C7A6E">
            <w:pPr>
              <w:rPr>
                <w:rFonts w:ascii="標楷體" w:eastAsia="標楷體" w:hAnsi="標楷體"/>
              </w:rPr>
            </w:pPr>
            <w:r w:rsidRPr="009C7A6E">
              <w:rPr>
                <w:rFonts w:ascii="標楷體" w:eastAsia="標楷體" w:hAnsi="標楷體" w:hint="eastAsia"/>
              </w:rPr>
              <w:t>校際漢字設計比賽</w:t>
            </w:r>
          </w:p>
        </w:tc>
        <w:tc>
          <w:tcPr>
            <w:tcW w:w="3685" w:type="dxa"/>
          </w:tcPr>
          <w:p w:rsidR="009C7A6E" w:rsidRPr="00BB7074" w:rsidRDefault="009C7A6E" w:rsidP="009C7A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公佈</w:t>
            </w:r>
          </w:p>
        </w:tc>
      </w:tr>
    </w:tbl>
    <w:p w:rsidR="00C12123" w:rsidRPr="00CF03BD" w:rsidRDefault="00C12123" w:rsidP="00C12123">
      <w:pPr>
        <w:ind w:left="728" w:hanging="490"/>
        <w:rPr>
          <w:rFonts w:ascii="標楷體" w:eastAsia="標楷體" w:hAnsi="標楷體"/>
        </w:rPr>
      </w:pPr>
    </w:p>
    <w:p w:rsidR="00E03255" w:rsidRPr="00E03255" w:rsidRDefault="00EC487A" w:rsidP="00E03255">
      <w:pPr>
        <w:pStyle w:val="ae"/>
        <w:widowControl/>
        <w:numPr>
          <w:ilvl w:val="0"/>
          <w:numId w:val="42"/>
        </w:numPr>
        <w:tabs>
          <w:tab w:val="left" w:pos="350"/>
          <w:tab w:val="left" w:pos="1560"/>
          <w:tab w:val="left" w:pos="2160"/>
        </w:tabs>
        <w:snapToGrid w:val="0"/>
        <w:spacing w:line="280" w:lineRule="exact"/>
        <w:ind w:leftChars="59" w:left="567"/>
        <w:jc w:val="both"/>
        <w:rPr>
          <w:rFonts w:ascii="標楷體" w:eastAsia="標楷體" w:hAnsi="標楷體" w:cs="Times New Roman"/>
          <w:kern w:val="0"/>
          <w:szCs w:val="24"/>
        </w:rPr>
      </w:pPr>
      <w:r w:rsidRPr="00E03255">
        <w:rPr>
          <w:rFonts w:ascii="標楷體" w:eastAsia="標楷體" w:hAnsi="標楷體" w:cs="Times New Roman"/>
          <w:szCs w:val="24"/>
        </w:rPr>
        <w:t>財政報告：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1339"/>
        <w:gridCol w:w="3083"/>
        <w:gridCol w:w="1113"/>
        <w:gridCol w:w="1330"/>
        <w:gridCol w:w="1192"/>
      </w:tblGrid>
      <w:tr w:rsidR="00E03255" w:rsidRPr="00E03255" w:rsidTr="00E03255">
        <w:trPr>
          <w:cantSplit/>
          <w:trHeight w:val="335"/>
          <w:jc w:val="center"/>
        </w:trPr>
        <w:tc>
          <w:tcPr>
            <w:tcW w:w="663" w:type="dxa"/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編號</w:t>
            </w:r>
          </w:p>
        </w:tc>
        <w:tc>
          <w:tcPr>
            <w:tcW w:w="1339" w:type="dxa"/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項目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預算($)</w:t>
            </w:r>
          </w:p>
        </w:tc>
        <w:tc>
          <w:tcPr>
            <w:tcW w:w="1192" w:type="dxa"/>
          </w:tcPr>
          <w:p w:rsidR="00E03255" w:rsidRPr="00E03255" w:rsidRDefault="00E03255" w:rsidP="00E03255">
            <w:pPr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支出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教具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/教材</w:t>
            </w: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tabs>
                <w:tab w:val="left" w:pos="1530"/>
                <w:tab w:val="center" w:pos="1634"/>
              </w:tabs>
              <w:snapToGrid w:val="0"/>
              <w:spacing w:line="29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計時鐘</w:t>
            </w:r>
          </w:p>
        </w:tc>
        <w:tc>
          <w:tcPr>
            <w:tcW w:w="1330" w:type="dxa"/>
            <w:vAlign w:val="center"/>
          </w:tcPr>
          <w:p w:rsidR="00E03255" w:rsidRPr="00E03255" w:rsidRDefault="00B61DF4" w:rsidP="00B61DF4">
            <w:pPr>
              <w:snapToGrid w:val="0"/>
              <w:spacing w:line="290" w:lineRule="exact"/>
              <w:ind w:right="480"/>
              <w:jc w:val="righ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3</w:t>
            </w:r>
            <w:r w:rsid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192" w:type="dxa"/>
          </w:tcPr>
          <w:p w:rsidR="00B61DF4" w:rsidRDefault="00B61DF4" w:rsidP="00E03255">
            <w:pPr>
              <w:snapToGrid w:val="0"/>
              <w:spacing w:line="290" w:lineRule="exact"/>
              <w:jc w:val="righ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spacing w:line="290" w:lineRule="exact"/>
              <w:jc w:val="righ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76</w:t>
            </w: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8</w:t>
            </w:r>
          </w:p>
          <w:p w:rsidR="00E03255" w:rsidRPr="00E03255" w:rsidRDefault="00E03255" w:rsidP="00E03255">
            <w:pPr>
              <w:snapToGrid w:val="0"/>
              <w:spacing w:line="290" w:lineRule="exact"/>
              <w:jc w:val="right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科務活動</w:t>
            </w: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考生樣本試卷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000</w:t>
            </w:r>
          </w:p>
        </w:tc>
        <w:tc>
          <w:tcPr>
            <w:tcW w:w="1192" w:type="dxa"/>
          </w:tcPr>
          <w:p w:rsidR="00E03255" w:rsidRPr="00E03255" w:rsidRDefault="009D5A2A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一至中五級班際比賽獎品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500</w:t>
            </w:r>
          </w:p>
        </w:tc>
        <w:tc>
          <w:tcPr>
            <w:tcW w:w="1192" w:type="dxa"/>
          </w:tcPr>
          <w:p w:rsidR="00E03255" w:rsidRPr="00FA782B" w:rsidRDefault="001F613E" w:rsidP="001F613E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14</w:t>
            </w:r>
            <w:r w:rsidR="00E03255" w:rsidRPr="00FA782B"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校內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校際書法、朗誦比賽等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獎品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500</w:t>
            </w:r>
          </w:p>
        </w:tc>
        <w:tc>
          <w:tcPr>
            <w:tcW w:w="1192" w:type="dxa"/>
          </w:tcPr>
          <w:p w:rsidR="00E03255" w:rsidRPr="00FA782B" w:rsidRDefault="00E03255" w:rsidP="001F613E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380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元宵活動材料費及獎品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400</w:t>
            </w:r>
          </w:p>
        </w:tc>
        <w:tc>
          <w:tcPr>
            <w:tcW w:w="1192" w:type="dxa"/>
          </w:tcPr>
          <w:p w:rsidR="00E03255" w:rsidRPr="00FA782B" w:rsidRDefault="00E03255" w:rsidP="001F613E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1293.94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書法班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80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次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4,8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4800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剪紙班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80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次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,2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3200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書法及剪紙班材料費(CHC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2500元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5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2003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 w:val="restart"/>
            <w:tcBorders>
              <w:top w:val="nil"/>
            </w:tcBorders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升中一銜接課程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8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400</w:t>
            </w:r>
          </w:p>
        </w:tc>
        <w:tc>
          <w:tcPr>
            <w:tcW w:w="1192" w:type="dxa"/>
          </w:tcPr>
          <w:p w:rsidR="001F613E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  <w:tcBorders>
              <w:top w:val="nil"/>
            </w:tcBorders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中一增潤班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0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,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000</w:t>
            </w:r>
          </w:p>
        </w:tc>
        <w:tc>
          <w:tcPr>
            <w:tcW w:w="1192" w:type="dxa"/>
          </w:tcPr>
          <w:p w:rsidR="00E03255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一保底班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1F613E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二保底班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675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三保底班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1F613E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674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一拔尖班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1F613E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699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tabs>
                <w:tab w:val="left" w:pos="2355"/>
              </w:tabs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二拔尖班(CEG)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1F613E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699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tabs>
                <w:tab w:val="left" w:pos="2355"/>
              </w:tabs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三拔尖班(CEG)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1F613E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699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三TSA說話訓練班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4人ｘ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次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.5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 xml:space="preserve"> 2,7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BE239E" w:rsidP="00BE239E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1,200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三TSA作文評卷費(</w:t>
            </w: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EG</w:t>
            </w:r>
            <w:r w:rsidRPr="00E032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50</w:t>
            </w:r>
            <w:r w:rsidRPr="00E032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ｘ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小時)</w:t>
            </w: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六讀寫增潤課程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300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4次ｘ2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4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2,250</w:t>
            </w: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六口語溝通增潤班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5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次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ｘ2小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9,0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9,450</w:t>
            </w: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E03255" w:rsidRPr="00E03255" w:rsidTr="00E03255">
        <w:trPr>
          <w:cantSplit/>
          <w:trHeight w:val="36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六特別保底班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0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  <w:r w:rsidRPr="00E032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ｘ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2小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時</w:t>
            </w:r>
            <w:r w:rsidRPr="00E0325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800</w:t>
            </w:r>
          </w:p>
        </w:tc>
        <w:tc>
          <w:tcPr>
            <w:tcW w:w="1192" w:type="dxa"/>
          </w:tcPr>
          <w:p w:rsidR="001F613E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634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四至中五文學遊蹤津貼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四：3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,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000元(DLG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,000</w:t>
            </w:r>
          </w:p>
        </w:tc>
        <w:tc>
          <w:tcPr>
            <w:tcW w:w="1192" w:type="dxa"/>
          </w:tcPr>
          <w:p w:rsidR="001F613E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310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五：3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,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000元(DLG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,0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634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四至中五文學創作班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四：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,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400元(DLG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4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2,400</w:t>
            </w:r>
          </w:p>
        </w:tc>
      </w:tr>
      <w:tr w:rsidR="00E03255" w:rsidRPr="00D737D6" w:rsidTr="00E03255">
        <w:trPr>
          <w:cantSplit/>
          <w:trHeight w:val="310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五：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,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400元(DLG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ind w:left="560" w:hanging="56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400</w:t>
            </w:r>
          </w:p>
        </w:tc>
        <w:tc>
          <w:tcPr>
            <w:tcW w:w="1192" w:type="dxa"/>
          </w:tcPr>
          <w:p w:rsidR="00E03255" w:rsidRPr="00FA782B" w:rsidRDefault="00D737D6" w:rsidP="00E03255">
            <w:pPr>
              <w:snapToGrid w:val="0"/>
              <w:ind w:left="560" w:hanging="56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2,400</w:t>
            </w:r>
          </w:p>
        </w:tc>
      </w:tr>
      <w:tr w:rsidR="00E03255" w:rsidRPr="00E03255" w:rsidTr="00E03255">
        <w:trPr>
          <w:cantSplit/>
          <w:trHeight w:val="50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校際朗誦比賽報名費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12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5人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,000</w:t>
            </w:r>
          </w:p>
        </w:tc>
        <w:tc>
          <w:tcPr>
            <w:tcW w:w="1192" w:type="dxa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640</w:t>
            </w:r>
          </w:p>
        </w:tc>
      </w:tr>
      <w:tr w:rsidR="00E03255" w:rsidRPr="00E03255" w:rsidTr="00E03255">
        <w:trPr>
          <w:cantSplit/>
          <w:trHeight w:val="47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朗誦培訓班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400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元ｘ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人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0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8,000</w:t>
            </w:r>
          </w:p>
        </w:tc>
        <w:tc>
          <w:tcPr>
            <w:tcW w:w="1192" w:type="dxa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BE239E" w:rsidRDefault="00BE239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BE239E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  <w:r w:rsidR="00BE239E">
              <w:rPr>
                <w:rFonts w:ascii="標楷體" w:eastAsia="標楷體" w:hAnsi="標楷體" w:cs="Times New Roman"/>
                <w:kern w:val="0"/>
                <w:szCs w:val="24"/>
              </w:rPr>
              <w:t>,0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</w:tr>
      <w:tr w:rsidR="00E03255" w:rsidRPr="00E03255" w:rsidTr="00E03255">
        <w:trPr>
          <w:cantSplit/>
          <w:trHeight w:val="47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對聯創作班(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CEG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400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元ｘ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1.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5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00</w:t>
            </w:r>
          </w:p>
        </w:tc>
        <w:tc>
          <w:tcPr>
            <w:tcW w:w="1192" w:type="dxa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600</w:t>
            </w:r>
          </w:p>
        </w:tc>
      </w:tr>
      <w:tr w:rsidR="00E03255" w:rsidRPr="00E03255" w:rsidTr="00E03255">
        <w:trPr>
          <w:cantSplit/>
          <w:trHeight w:val="47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校際書法/演講/辯論比賽報名費(CHC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000</w:t>
            </w:r>
          </w:p>
        </w:tc>
        <w:tc>
          <w:tcPr>
            <w:tcW w:w="1192" w:type="dxa"/>
          </w:tcPr>
          <w:p w:rsidR="00E03255" w:rsidRPr="00E03255" w:rsidRDefault="003503EE" w:rsidP="001F613E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1F613E">
              <w:rPr>
                <w:rFonts w:ascii="標楷體" w:eastAsia="標楷體" w:hAnsi="標楷體" w:cs="Times New Roman"/>
                <w:kern w:val="0"/>
                <w:szCs w:val="24"/>
              </w:rPr>
              <w:t>80</w:t>
            </w:r>
          </w:p>
        </w:tc>
      </w:tr>
      <w:tr w:rsidR="00E03255" w:rsidRPr="00E03255" w:rsidTr="00E03255">
        <w:trPr>
          <w:cantSplit/>
          <w:trHeight w:val="143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初中辯論培訓班(CEG)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40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人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9時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,600</w:t>
            </w:r>
          </w:p>
        </w:tc>
        <w:tc>
          <w:tcPr>
            <w:tcW w:w="1192" w:type="dxa"/>
          </w:tcPr>
          <w:p w:rsidR="001F613E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498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辯論隊培訓</w:t>
            </w:r>
          </w:p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四：5400元(DLG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5,400</w:t>
            </w:r>
          </w:p>
        </w:tc>
        <w:tc>
          <w:tcPr>
            <w:tcW w:w="1192" w:type="dxa"/>
          </w:tcPr>
          <w:p w:rsid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F613E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350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中五：5400元(DLG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5,4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350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EAF(NCSG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0,0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47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各項比賽交通費津貼</w:t>
            </w:r>
          </w:p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20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50人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,0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47"/>
          <w:jc w:val="center"/>
        </w:trPr>
        <w:tc>
          <w:tcPr>
            <w:tcW w:w="663" w:type="dxa"/>
            <w:vMerge/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外出觀劇活動交通費津貼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CHC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E03255" w:rsidRPr="00E03255" w:rsidRDefault="00E03255" w:rsidP="00E03255">
            <w:pPr>
              <w:snapToGrid w:val="0"/>
              <w:ind w:lef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2,5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00元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x 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5車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2,5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47"/>
          <w:jc w:val="center"/>
        </w:trPr>
        <w:tc>
          <w:tcPr>
            <w:tcW w:w="663" w:type="dxa"/>
            <w:vMerge/>
            <w:tcBorders>
              <w:bottom w:val="nil"/>
            </w:tcBorders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vMerge/>
            <w:tcBorders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spacing w:line="290" w:lineRule="exact"/>
              <w:ind w:left="281" w:hanging="28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添置廣泛閱讀課外書籍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3,0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522.6</w:t>
            </w:r>
          </w:p>
        </w:tc>
      </w:tr>
      <w:tr w:rsidR="00E03255" w:rsidRPr="00E03255" w:rsidTr="00E03255">
        <w:trPr>
          <w:cantSplit/>
          <w:trHeight w:val="47"/>
          <w:jc w:val="center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spacing w:line="290" w:lineRule="exact"/>
              <w:ind w:left="281" w:hanging="28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社區歷史、文化導賞費用(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CHC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30,000</w:t>
            </w:r>
          </w:p>
        </w:tc>
        <w:tc>
          <w:tcPr>
            <w:tcW w:w="1192" w:type="dxa"/>
          </w:tcPr>
          <w:p w:rsidR="00E03255" w:rsidRPr="00FA782B" w:rsidRDefault="00E03255" w:rsidP="00E03255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782B">
              <w:rPr>
                <w:rFonts w:ascii="標楷體" w:eastAsia="標楷體" w:hAnsi="標楷體" w:cs="Times New Roman"/>
                <w:kern w:val="0"/>
                <w:szCs w:val="24"/>
              </w:rPr>
              <w:t>5,832</w:t>
            </w:r>
          </w:p>
        </w:tc>
      </w:tr>
      <w:tr w:rsidR="00E03255" w:rsidRPr="00E03255" w:rsidTr="00E03255">
        <w:trPr>
          <w:cantSplit/>
          <w:trHeight w:val="240"/>
          <w:jc w:val="center"/>
        </w:trPr>
        <w:tc>
          <w:tcPr>
            <w:tcW w:w="663" w:type="dxa"/>
            <w:tcBorders>
              <w:bottom w:val="nil"/>
              <w:right w:val="nil"/>
            </w:tcBorders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其他</w:t>
            </w: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spacing w:beforeLines="25" w:before="90" w:afterLines="25" w:after="9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雜項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spacing w:line="29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192" w:type="dxa"/>
          </w:tcPr>
          <w:p w:rsidR="00E03255" w:rsidRPr="00E03255" w:rsidRDefault="001F613E" w:rsidP="00E03255">
            <w:pPr>
              <w:snapToGrid w:val="0"/>
              <w:spacing w:line="29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  <w:tr w:rsidR="00E03255" w:rsidRPr="00E03255" w:rsidTr="00E03255">
        <w:trPr>
          <w:cantSplit/>
          <w:trHeight w:val="240"/>
          <w:jc w:val="center"/>
        </w:trPr>
        <w:tc>
          <w:tcPr>
            <w:tcW w:w="663" w:type="dxa"/>
            <w:tcBorders>
              <w:top w:val="nil"/>
              <w:right w:val="nil"/>
            </w:tcBorders>
          </w:tcPr>
          <w:p w:rsidR="00E03255" w:rsidRPr="00E03255" w:rsidRDefault="00E03255" w:rsidP="00E0325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E03255" w:rsidRPr="00E03255" w:rsidRDefault="00E03255" w:rsidP="00E03255">
            <w:pPr>
              <w:snapToGrid w:val="0"/>
              <w:spacing w:line="29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96" w:type="dxa"/>
            <w:gridSpan w:val="2"/>
          </w:tcPr>
          <w:p w:rsidR="00E03255" w:rsidRPr="00E03255" w:rsidRDefault="00E03255" w:rsidP="00E03255">
            <w:pPr>
              <w:snapToGrid w:val="0"/>
              <w:spacing w:beforeLines="25" w:before="90" w:afterLines="25" w:after="9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中文閣印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刷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費</w:t>
            </w:r>
          </w:p>
        </w:tc>
        <w:tc>
          <w:tcPr>
            <w:tcW w:w="1330" w:type="dxa"/>
            <w:vAlign w:val="center"/>
          </w:tcPr>
          <w:p w:rsidR="00E03255" w:rsidRPr="00E03255" w:rsidRDefault="00E03255" w:rsidP="00E03255">
            <w:pPr>
              <w:snapToGrid w:val="0"/>
              <w:spacing w:line="29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2,568</w:t>
            </w:r>
          </w:p>
        </w:tc>
        <w:tc>
          <w:tcPr>
            <w:tcW w:w="1192" w:type="dxa"/>
          </w:tcPr>
          <w:p w:rsidR="00E03255" w:rsidRPr="00E03255" w:rsidRDefault="00E03255" w:rsidP="00E03255">
            <w:pPr>
              <w:snapToGrid w:val="0"/>
              <w:spacing w:line="29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2,568</w:t>
            </w:r>
          </w:p>
        </w:tc>
      </w:tr>
      <w:tr w:rsidR="00E03255" w:rsidRPr="00E03255" w:rsidTr="00E03255">
        <w:trPr>
          <w:cantSplit/>
          <w:jc w:val="center"/>
        </w:trPr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255" w:rsidRPr="00E03255" w:rsidRDefault="00E03255" w:rsidP="00E03255">
            <w:pPr>
              <w:spacing w:beforeLines="25" w:before="90" w:afterLines="25" w:after="9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255" w:rsidRPr="00E03255" w:rsidRDefault="00E03255" w:rsidP="00E03255">
            <w:pPr>
              <w:spacing w:beforeLines="25" w:before="90" w:afterLines="25" w:after="9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255" w:rsidRPr="00E03255" w:rsidRDefault="00E03255" w:rsidP="00E03255">
            <w:pPr>
              <w:spacing w:beforeLines="25" w:before="90" w:afterLines="25" w:after="9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55" w:rsidRPr="00E03255" w:rsidRDefault="00E03255" w:rsidP="00E03255">
            <w:pPr>
              <w:widowControl/>
              <w:tabs>
                <w:tab w:val="center" w:pos="4153"/>
                <w:tab w:val="right" w:pos="8306"/>
              </w:tabs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  <w:t>總額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255" w:rsidRPr="00E03255" w:rsidRDefault="00E03255" w:rsidP="00E03255">
            <w:pPr>
              <w:spacing w:before="60" w:after="6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E03255">
              <w:rPr>
                <w:rFonts w:ascii="標楷體" w:eastAsia="標楷體" w:hAnsi="標楷體" w:cs="Times New Roman"/>
                <w:kern w:val="0"/>
                <w:szCs w:val="24"/>
              </w:rPr>
              <w:t>8,2</w:t>
            </w:r>
            <w:r w:rsidRPr="00E03255">
              <w:rPr>
                <w:rFonts w:ascii="標楷體" w:eastAsia="標楷體" w:hAnsi="標楷體" w:cs="Times New Roman" w:hint="eastAsia"/>
                <w:kern w:val="0"/>
                <w:szCs w:val="24"/>
              </w:rPr>
              <w:t>68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E03255" w:rsidRPr="00E03255" w:rsidRDefault="00BE239E" w:rsidP="003C6B58">
            <w:pPr>
              <w:spacing w:before="60" w:after="6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="003C6B58">
              <w:rPr>
                <w:rFonts w:ascii="標楷體" w:eastAsia="標楷體" w:hAnsi="標楷體" w:cs="Times New Roman"/>
                <w:kern w:val="0"/>
                <w:szCs w:val="24"/>
              </w:rPr>
              <w:t>5,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21.34</w:t>
            </w:r>
          </w:p>
        </w:tc>
      </w:tr>
    </w:tbl>
    <w:p w:rsidR="00E03255" w:rsidRPr="00E03255" w:rsidRDefault="00E03255" w:rsidP="00E03255">
      <w:pPr>
        <w:spacing w:beforeLines="25" w:before="90" w:afterLines="25" w:after="90" w:line="170" w:lineRule="exact"/>
        <w:jc w:val="both"/>
        <w:rPr>
          <w:rFonts w:ascii="標楷體" w:eastAsia="標楷體" w:hAnsi="標楷體" w:cs="Times New Roman"/>
          <w:kern w:val="0"/>
          <w:szCs w:val="24"/>
        </w:rPr>
      </w:pPr>
    </w:p>
    <w:p w:rsidR="008474ED" w:rsidRDefault="008474ED" w:rsidP="00D4775C">
      <w:pPr>
        <w:widowControl/>
        <w:tabs>
          <w:tab w:val="left" w:pos="350"/>
          <w:tab w:val="left" w:pos="1560"/>
          <w:tab w:val="left" w:pos="2160"/>
        </w:tabs>
        <w:snapToGrid w:val="0"/>
        <w:spacing w:line="290" w:lineRule="exact"/>
        <w:jc w:val="both"/>
        <w:rPr>
          <w:rFonts w:ascii="標楷體" w:eastAsia="標楷體" w:hAnsi="標楷體" w:cs="Times New Roman"/>
          <w:kern w:val="0"/>
          <w:szCs w:val="24"/>
          <w:lang w:val="en-GB"/>
        </w:rPr>
      </w:pPr>
    </w:p>
    <w:p w:rsidR="00EC487A" w:rsidRPr="00C36D68" w:rsidRDefault="00EC487A" w:rsidP="00EC487A">
      <w:pPr>
        <w:pStyle w:val="ae"/>
        <w:widowControl/>
        <w:numPr>
          <w:ilvl w:val="0"/>
          <w:numId w:val="68"/>
        </w:numPr>
        <w:tabs>
          <w:tab w:val="left" w:pos="425"/>
        </w:tabs>
        <w:snapToGrid w:val="0"/>
        <w:spacing w:line="28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C36D68">
        <w:rPr>
          <w:rFonts w:ascii="標楷體" w:eastAsia="標楷體" w:hAnsi="標楷體" w:cs="Times New Roman"/>
          <w:snapToGrid w:val="0"/>
          <w:color w:val="000000"/>
          <w:szCs w:val="24"/>
        </w:rPr>
        <w:t>201</w:t>
      </w:r>
      <w:r w:rsidR="00FF0572">
        <w:rPr>
          <w:rFonts w:ascii="標楷體" w:eastAsia="標楷體" w:hAnsi="標楷體" w:cs="Times New Roman"/>
          <w:snapToGrid w:val="0"/>
          <w:color w:val="000000"/>
          <w:szCs w:val="24"/>
        </w:rPr>
        <w:t>9</w:t>
      </w:r>
      <w:r w:rsidRPr="00C36D68">
        <w:rPr>
          <w:rFonts w:ascii="標楷體" w:eastAsia="標楷體" w:hAnsi="標楷體" w:cs="Times New Roman"/>
          <w:snapToGrid w:val="0"/>
          <w:color w:val="000000"/>
          <w:szCs w:val="24"/>
        </w:rPr>
        <w:t>至</w:t>
      </w:r>
      <w:r w:rsidR="00FF0572">
        <w:rPr>
          <w:rFonts w:ascii="標楷體" w:eastAsia="標楷體" w:hAnsi="標楷體" w:cs="Times New Roman"/>
          <w:snapToGrid w:val="0"/>
          <w:color w:val="000000"/>
          <w:szCs w:val="24"/>
        </w:rPr>
        <w:t>20</w:t>
      </w:r>
      <w:r w:rsidRPr="00C36D68">
        <w:rPr>
          <w:rFonts w:ascii="標楷體" w:eastAsia="標楷體" w:hAnsi="標楷體" w:cs="Times New Roman"/>
          <w:snapToGrid w:val="0"/>
          <w:color w:val="000000"/>
          <w:szCs w:val="24"/>
        </w:rPr>
        <w:t>年度關注事項：</w:t>
      </w:r>
    </w:p>
    <w:p w:rsidR="00D4650E" w:rsidRPr="00D4650E" w:rsidRDefault="00D4650E" w:rsidP="00D4650E">
      <w:pPr>
        <w:widowControl/>
        <w:snapToGrid w:val="0"/>
        <w:spacing w:line="280" w:lineRule="exact"/>
        <w:ind w:left="360"/>
        <w:rPr>
          <w:rFonts w:ascii="標楷體" w:eastAsia="標楷體" w:hAnsi="標楷體"/>
        </w:rPr>
      </w:pPr>
      <w:r w:rsidRPr="00D4650E">
        <w:rPr>
          <w:rFonts w:ascii="標楷體" w:eastAsia="標楷體" w:hAnsi="標楷體" w:hint="eastAsia"/>
        </w:rPr>
        <w:t>5.</w:t>
      </w:r>
      <w:r w:rsidRPr="00D4650E">
        <w:rPr>
          <w:rFonts w:ascii="標楷體" w:eastAsia="標楷體" w:hAnsi="標楷體"/>
        </w:rPr>
        <w:t>1優化課程規劃：</w:t>
      </w:r>
    </w:p>
    <w:p w:rsidR="00D4650E" w:rsidRPr="00D4650E" w:rsidRDefault="00D4650E" w:rsidP="00D4650E">
      <w:pPr>
        <w:widowControl/>
        <w:tabs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5.</w:t>
      </w:r>
      <w:r>
        <w:rPr>
          <w:rFonts w:ascii="標楷體" w:eastAsia="標楷體" w:hAnsi="標楷體"/>
        </w:rPr>
        <w:t>1.1</w:t>
      </w:r>
      <w:r w:rsidRPr="00D4650E">
        <w:rPr>
          <w:rFonts w:ascii="標楷體" w:eastAsia="標楷體" w:hAnsi="標楷體"/>
        </w:rPr>
        <w:t>加強學習策略與技巧</w:t>
      </w:r>
      <w:r w:rsidRPr="00D4650E">
        <w:rPr>
          <w:rFonts w:ascii="標楷體" w:eastAsia="標楷體" w:hAnsi="標楷體" w:hint="eastAsia"/>
        </w:rPr>
        <w:t>。</w:t>
      </w:r>
    </w:p>
    <w:p w:rsidR="00D4650E" w:rsidRDefault="00D4650E" w:rsidP="00D4650E">
      <w:pPr>
        <w:widowControl/>
        <w:tabs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5.1.2</w:t>
      </w:r>
      <w:r w:rsidRPr="00D4650E">
        <w:rPr>
          <w:rFonts w:ascii="標楷體" w:eastAsia="標楷體" w:hAnsi="標楷體" w:hint="eastAsia"/>
        </w:rPr>
        <w:t>鼓勵合作學習。</w:t>
      </w:r>
    </w:p>
    <w:p w:rsidR="00A3496C" w:rsidRPr="00D4650E" w:rsidRDefault="00A3496C" w:rsidP="00D4650E">
      <w:pPr>
        <w:widowControl/>
        <w:tabs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</w:p>
    <w:p w:rsidR="00D4650E" w:rsidRPr="00D4650E" w:rsidRDefault="00D4650E" w:rsidP="00D4650E">
      <w:pPr>
        <w:widowControl/>
        <w:tabs>
          <w:tab w:val="left" w:pos="993"/>
        </w:tabs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5.2</w:t>
      </w:r>
      <w:r w:rsidRPr="00D4650E">
        <w:rPr>
          <w:rFonts w:ascii="標楷體" w:eastAsia="標楷體" w:hAnsi="標楷體" w:hint="eastAsia"/>
        </w:rPr>
        <w:t>優化</w:t>
      </w:r>
      <w:r w:rsidRPr="00D4650E">
        <w:rPr>
          <w:rFonts w:ascii="標楷體" w:eastAsia="標楷體" w:hAnsi="標楷體"/>
        </w:rPr>
        <w:t>移動學習：</w:t>
      </w:r>
    </w:p>
    <w:p w:rsidR="00D4650E" w:rsidRPr="00D4650E" w:rsidRDefault="00D4650E" w:rsidP="00D4650E">
      <w:pPr>
        <w:widowControl/>
        <w:tabs>
          <w:tab w:val="left" w:pos="1418"/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.2.</w:t>
      </w:r>
      <w:r>
        <w:rPr>
          <w:rFonts w:ascii="標楷體" w:eastAsia="標楷體" w:hAnsi="標楷體"/>
        </w:rPr>
        <w:t>1</w:t>
      </w:r>
      <w:r w:rsidRPr="00D4650E">
        <w:rPr>
          <w:rFonts w:ascii="標楷體" w:eastAsia="標楷體" w:hAnsi="標楷體"/>
        </w:rPr>
        <w:t>設計移動學習教學</w:t>
      </w:r>
      <w:r w:rsidRPr="00D4650E">
        <w:rPr>
          <w:rFonts w:ascii="標楷體" w:eastAsia="標楷體" w:hAnsi="標楷體" w:hint="eastAsia"/>
        </w:rPr>
        <w:t>。</w:t>
      </w:r>
    </w:p>
    <w:p w:rsidR="00D4650E" w:rsidRDefault="00D4650E" w:rsidP="00D4650E">
      <w:pPr>
        <w:widowControl/>
        <w:tabs>
          <w:tab w:val="left" w:pos="1418"/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.</w:t>
      </w:r>
      <w:r>
        <w:rPr>
          <w:rFonts w:ascii="標楷體" w:eastAsia="標楷體" w:hAnsi="標楷體"/>
        </w:rPr>
        <w:t>2.2</w:t>
      </w:r>
      <w:r w:rsidRPr="00D4650E">
        <w:rPr>
          <w:rFonts w:ascii="標楷體" w:eastAsia="標楷體" w:hAnsi="標楷體" w:hint="eastAsia"/>
        </w:rPr>
        <w:t>鼓勵同工交流及分享資源。</w:t>
      </w:r>
    </w:p>
    <w:p w:rsidR="00A3496C" w:rsidRPr="00D4650E" w:rsidRDefault="00A3496C" w:rsidP="00D4650E">
      <w:pPr>
        <w:widowControl/>
        <w:tabs>
          <w:tab w:val="left" w:pos="1418"/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</w:p>
    <w:p w:rsidR="00D4650E" w:rsidRPr="00D4650E" w:rsidRDefault="00D4650E" w:rsidP="00D465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5.3</w:t>
      </w:r>
      <w:r w:rsidRPr="00D4650E">
        <w:rPr>
          <w:rFonts w:ascii="標楷體" w:eastAsia="標楷體" w:hAnsi="標楷體" w:hint="eastAsia"/>
        </w:rPr>
        <w:t>加強資優教育</w:t>
      </w:r>
    </w:p>
    <w:p w:rsidR="00D4650E" w:rsidRPr="00D4650E" w:rsidRDefault="00D4650E" w:rsidP="00D4650E">
      <w:pPr>
        <w:widowControl/>
        <w:tabs>
          <w:tab w:val="left" w:pos="993"/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.</w:t>
      </w:r>
      <w:r>
        <w:rPr>
          <w:rFonts w:ascii="標楷體" w:eastAsia="標楷體" w:hAnsi="標楷體"/>
        </w:rPr>
        <w:t>3.1</w:t>
      </w:r>
      <w:r w:rsidRPr="00D4650E">
        <w:rPr>
          <w:rFonts w:ascii="標楷體" w:eastAsia="標楷體" w:hAnsi="標楷體" w:hint="eastAsia"/>
        </w:rPr>
        <w:t>鼓勵同學參加校外比賽。</w:t>
      </w:r>
    </w:p>
    <w:p w:rsidR="00EC487A" w:rsidRDefault="00D4650E" w:rsidP="00D4650E">
      <w:pPr>
        <w:widowControl/>
        <w:tabs>
          <w:tab w:val="left" w:pos="1418"/>
          <w:tab w:val="left" w:pos="1843"/>
        </w:tabs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5.3.2</w:t>
      </w:r>
      <w:r w:rsidRPr="00D4650E">
        <w:rPr>
          <w:rFonts w:ascii="標楷體" w:eastAsia="標楷體" w:hAnsi="標楷體" w:hint="eastAsia"/>
        </w:rPr>
        <w:t>提供校外參觀或考察機會</w:t>
      </w:r>
    </w:p>
    <w:p w:rsidR="00D4650E" w:rsidRPr="00D4650E" w:rsidRDefault="00D4650E" w:rsidP="00D4650E">
      <w:pPr>
        <w:widowControl/>
        <w:tabs>
          <w:tab w:val="left" w:pos="1418"/>
          <w:tab w:val="left" w:pos="1843"/>
        </w:tabs>
        <w:snapToGrid w:val="0"/>
        <w:spacing w:line="280" w:lineRule="exact"/>
        <w:rPr>
          <w:rFonts w:ascii="標楷體" w:eastAsia="標楷體" w:hAnsi="標楷體" w:cs="Times New Roman"/>
          <w:kern w:val="0"/>
          <w:szCs w:val="24"/>
        </w:rPr>
      </w:pPr>
    </w:p>
    <w:p w:rsidR="00EC487A" w:rsidRPr="00EE7198" w:rsidRDefault="00EC487A" w:rsidP="00EC487A">
      <w:pPr>
        <w:widowControl/>
        <w:numPr>
          <w:ilvl w:val="0"/>
          <w:numId w:val="70"/>
        </w:numPr>
        <w:tabs>
          <w:tab w:val="left" w:pos="425"/>
        </w:tabs>
        <w:spacing w:line="280" w:lineRule="exact"/>
        <w:rPr>
          <w:rFonts w:ascii="標楷體" w:eastAsia="標楷體" w:hAnsi="標楷體" w:cs="Times New Roman"/>
          <w:szCs w:val="24"/>
        </w:rPr>
      </w:pPr>
      <w:r w:rsidRPr="00EE7198">
        <w:rPr>
          <w:rFonts w:ascii="標楷體" w:eastAsia="標楷體" w:hAnsi="標楷體" w:cs="Times New Roman"/>
          <w:szCs w:val="24"/>
        </w:rPr>
        <w:t>工作計劃小組：</w:t>
      </w:r>
    </w:p>
    <w:p w:rsidR="00EC487A" w:rsidRPr="00EE7198" w:rsidRDefault="00EC487A" w:rsidP="00EC487A">
      <w:pPr>
        <w:tabs>
          <w:tab w:val="left" w:pos="1276"/>
        </w:tabs>
        <w:spacing w:line="280" w:lineRule="exact"/>
        <w:ind w:left="425"/>
        <w:rPr>
          <w:rFonts w:ascii="標楷體" w:eastAsia="標楷體" w:hAnsi="標楷體" w:cs="Times New Roman"/>
          <w:szCs w:val="24"/>
        </w:rPr>
      </w:pPr>
      <w:r w:rsidRPr="00EE7198">
        <w:rPr>
          <w:rFonts w:ascii="標楷體" w:eastAsia="標楷體" w:hAnsi="標楷體" w:cs="Times New Roman"/>
          <w:szCs w:val="24"/>
        </w:rPr>
        <w:t xml:space="preserve">周偉明(科主任)　鄧麗榕(助理科主任)　董真真  江碧如　謝瑞玉　黃鳳珠  </w:t>
      </w:r>
    </w:p>
    <w:p w:rsidR="00EC487A" w:rsidRPr="00EE7198" w:rsidRDefault="00EC487A" w:rsidP="00EC487A">
      <w:pPr>
        <w:tabs>
          <w:tab w:val="left" w:pos="1276"/>
        </w:tabs>
        <w:spacing w:line="280" w:lineRule="exact"/>
        <w:ind w:left="425"/>
        <w:rPr>
          <w:rFonts w:ascii="標楷體" w:eastAsia="標楷體" w:hAnsi="標楷體" w:cs="Times New Roman"/>
        </w:rPr>
      </w:pPr>
      <w:r w:rsidRPr="00EE7198">
        <w:rPr>
          <w:rFonts w:ascii="標楷體" w:eastAsia="標楷體" w:hAnsi="標楷體" w:cs="Times New Roman"/>
          <w:szCs w:val="24"/>
        </w:rPr>
        <w:t xml:space="preserve">梁靜雯　</w:t>
      </w:r>
      <w:r w:rsidR="00FF0572" w:rsidRPr="00FF0572">
        <w:rPr>
          <w:rFonts w:ascii="標楷體" w:eastAsia="標楷體" w:hAnsi="標楷體" w:cs="Times New Roman" w:hint="eastAsia"/>
          <w:szCs w:val="24"/>
        </w:rPr>
        <w:t>陳冠健</w:t>
      </w:r>
      <w:r w:rsidRPr="00EE7198">
        <w:rPr>
          <w:rFonts w:ascii="標楷體" w:eastAsia="標楷體" w:hAnsi="標楷體" w:cs="Times New Roman"/>
          <w:szCs w:val="24"/>
        </w:rPr>
        <w:t xml:space="preserve">　</w:t>
      </w:r>
      <w:r w:rsidR="00FF0572" w:rsidRPr="00FF0572">
        <w:rPr>
          <w:rFonts w:ascii="標楷體" w:eastAsia="標楷體" w:hAnsi="標楷體" w:cs="Times New Roman" w:hint="eastAsia"/>
          <w:szCs w:val="24"/>
        </w:rPr>
        <w:t>蕭嘉倩</w:t>
      </w:r>
      <w:r w:rsidRPr="00EE7198">
        <w:rPr>
          <w:rFonts w:ascii="標楷體" w:eastAsia="標楷體" w:hAnsi="標楷體" w:cs="Times New Roman"/>
          <w:szCs w:val="24"/>
        </w:rPr>
        <w:t xml:space="preserve">　陳錦秋　張苑芬　李雪婷　</w:t>
      </w:r>
      <w:r w:rsidR="00FF0572" w:rsidRPr="00FF0572">
        <w:rPr>
          <w:rFonts w:ascii="標楷體" w:eastAsia="標楷體" w:hAnsi="標楷體" w:cs="Times New Roman" w:hint="eastAsia"/>
          <w:szCs w:val="24"/>
        </w:rPr>
        <w:t>甄凱晴</w:t>
      </w:r>
    </w:p>
    <w:p w:rsidR="00DC5C58" w:rsidRPr="00EC487A" w:rsidRDefault="00DC5C58" w:rsidP="00EC487A">
      <w:pPr>
        <w:widowControl/>
      </w:pPr>
    </w:p>
    <w:sectPr w:rsidR="00DC5C58" w:rsidRPr="00EC487A" w:rsidSect="00EC487A">
      <w:footerReference w:type="even" r:id="rId8"/>
      <w:footerReference w:type="default" r:id="rId9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90" w:rsidRDefault="00C57890" w:rsidP="000C1F6E">
      <w:r>
        <w:separator/>
      </w:r>
    </w:p>
  </w:endnote>
  <w:endnote w:type="continuationSeparator" w:id="0">
    <w:p w:rsidR="00C57890" w:rsidRDefault="00C57890" w:rsidP="000C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SetoFon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55" w:rsidRDefault="00E0325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E03255" w:rsidRDefault="00E0325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55" w:rsidRDefault="00E0325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D3D" w:rsidRPr="00604D3D">
      <w:rPr>
        <w:noProof/>
        <w:lang w:val="zh-HK"/>
      </w:rPr>
      <w:t>1</w:t>
    </w:r>
    <w:r>
      <w:rPr>
        <w:noProof/>
        <w:lang w:val="zh-HK"/>
      </w:rPr>
      <w:fldChar w:fldCharType="end"/>
    </w:r>
  </w:p>
  <w:p w:rsidR="00E03255" w:rsidRDefault="00E032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90" w:rsidRDefault="00C57890" w:rsidP="000C1F6E">
      <w:r>
        <w:separator/>
      </w:r>
    </w:p>
  </w:footnote>
  <w:footnote w:type="continuationSeparator" w:id="0">
    <w:p w:rsidR="00C57890" w:rsidRDefault="00C57890" w:rsidP="000C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FA2"/>
    <w:multiLevelType w:val="hybridMultilevel"/>
    <w:tmpl w:val="84B69E5E"/>
    <w:lvl w:ilvl="0" w:tplc="6A90B3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D2DED"/>
    <w:multiLevelType w:val="hybridMultilevel"/>
    <w:tmpl w:val="1646D810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3046B3"/>
    <w:multiLevelType w:val="hybridMultilevel"/>
    <w:tmpl w:val="2CEA61BC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A03E09"/>
    <w:multiLevelType w:val="hybridMultilevel"/>
    <w:tmpl w:val="BDD64580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244EC0"/>
    <w:multiLevelType w:val="hybridMultilevel"/>
    <w:tmpl w:val="68A4BE56"/>
    <w:lvl w:ilvl="0" w:tplc="6798C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AF214B"/>
    <w:multiLevelType w:val="hybridMultilevel"/>
    <w:tmpl w:val="C23CFEC4"/>
    <w:lvl w:ilvl="0" w:tplc="639A77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3E1F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747EE4"/>
    <w:multiLevelType w:val="hybridMultilevel"/>
    <w:tmpl w:val="A4CE18B2"/>
    <w:lvl w:ilvl="0" w:tplc="38A43B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0F4516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F412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0CB3D4F"/>
    <w:multiLevelType w:val="multilevel"/>
    <w:tmpl w:val="8FF8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20CF565B"/>
    <w:multiLevelType w:val="hybridMultilevel"/>
    <w:tmpl w:val="967C8098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A85E24"/>
    <w:multiLevelType w:val="hybridMultilevel"/>
    <w:tmpl w:val="92A2E234"/>
    <w:lvl w:ilvl="0" w:tplc="6A90B3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003D3E"/>
    <w:multiLevelType w:val="hybridMultilevel"/>
    <w:tmpl w:val="9E42F1F0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B131B8"/>
    <w:multiLevelType w:val="hybridMultilevel"/>
    <w:tmpl w:val="A41443CE"/>
    <w:lvl w:ilvl="0" w:tplc="6A469E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C44182"/>
    <w:multiLevelType w:val="hybridMultilevel"/>
    <w:tmpl w:val="A5AE95E2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F164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494ABE"/>
    <w:multiLevelType w:val="hybridMultilevel"/>
    <w:tmpl w:val="0B807AA2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EB2155"/>
    <w:multiLevelType w:val="hybridMultilevel"/>
    <w:tmpl w:val="F7D4219E"/>
    <w:lvl w:ilvl="0" w:tplc="77FA49CC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C782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CD80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E384934"/>
    <w:multiLevelType w:val="hybridMultilevel"/>
    <w:tmpl w:val="B100DBCA"/>
    <w:lvl w:ilvl="0" w:tplc="8D0223A4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327E68"/>
    <w:multiLevelType w:val="multilevel"/>
    <w:tmpl w:val="971EBE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1792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22A2E80"/>
    <w:multiLevelType w:val="hybridMultilevel"/>
    <w:tmpl w:val="031A46F4"/>
    <w:lvl w:ilvl="0" w:tplc="8D0223A4">
      <w:start w:val="1"/>
      <w:numFmt w:val="bullet"/>
      <w:lvlText w:val="˙"/>
      <w:lvlJc w:val="left"/>
      <w:pPr>
        <w:ind w:left="264" w:hanging="480"/>
      </w:pPr>
      <w:rPr>
        <w:rFonts w:ascii="標楷體" w:eastAsia="標楷體" w:hAnsi="Wingdings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7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80"/>
      </w:pPr>
      <w:rPr>
        <w:rFonts w:ascii="Wingdings" w:hAnsi="Wingdings" w:hint="default"/>
      </w:rPr>
    </w:lvl>
  </w:abstractNum>
  <w:abstractNum w:abstractNumId="24" w15:restartNumberingAfterBreak="0">
    <w:nsid w:val="364667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6F64CDE"/>
    <w:multiLevelType w:val="hybridMultilevel"/>
    <w:tmpl w:val="ACF6000C"/>
    <w:lvl w:ilvl="0" w:tplc="6A90B3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6A90B31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716067E"/>
    <w:multiLevelType w:val="hybridMultilevel"/>
    <w:tmpl w:val="7B8E7C82"/>
    <w:lvl w:ilvl="0" w:tplc="FA0ADDC6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65529894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7237DD5"/>
    <w:multiLevelType w:val="hybridMultilevel"/>
    <w:tmpl w:val="F22C2554"/>
    <w:lvl w:ilvl="0" w:tplc="8AF4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767803"/>
    <w:multiLevelType w:val="hybridMultilevel"/>
    <w:tmpl w:val="59FA313A"/>
    <w:lvl w:ilvl="0" w:tplc="0409000B">
      <w:start w:val="1"/>
      <w:numFmt w:val="bullet"/>
      <w:lvlText w:val="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29" w15:restartNumberingAfterBreak="0">
    <w:nsid w:val="385849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398B5518"/>
    <w:multiLevelType w:val="hybridMultilevel"/>
    <w:tmpl w:val="EC1A2C6E"/>
    <w:lvl w:ilvl="0" w:tplc="98986FC2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3B125F31"/>
    <w:multiLevelType w:val="hybridMultilevel"/>
    <w:tmpl w:val="C660CF3C"/>
    <w:lvl w:ilvl="0" w:tplc="8D0223A4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C0250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3CB22FB0"/>
    <w:multiLevelType w:val="hybridMultilevel"/>
    <w:tmpl w:val="1CEE1ED6"/>
    <w:lvl w:ilvl="0" w:tplc="5B62312E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145B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3FAE4A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3FE33A4D"/>
    <w:multiLevelType w:val="hybridMultilevel"/>
    <w:tmpl w:val="26B8C68E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FED27D2"/>
    <w:multiLevelType w:val="hybridMultilevel"/>
    <w:tmpl w:val="981A976E"/>
    <w:lvl w:ilvl="0" w:tplc="8D0223A4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1CD18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42545868"/>
    <w:multiLevelType w:val="hybridMultilevel"/>
    <w:tmpl w:val="CB0E7B5C"/>
    <w:lvl w:ilvl="0" w:tplc="90F451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5B02878"/>
    <w:multiLevelType w:val="multilevel"/>
    <w:tmpl w:val="D25A6428"/>
    <w:lvl w:ilvl="0">
      <w:start w:val="1"/>
      <w:numFmt w:val="decimal"/>
      <w:lvlText w:val="%1"/>
      <w:lvlJc w:val="left"/>
      <w:pPr>
        <w:ind w:left="425" w:hanging="425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48F63F74"/>
    <w:multiLevelType w:val="hybridMultilevel"/>
    <w:tmpl w:val="70944E00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F385905"/>
    <w:multiLevelType w:val="hybridMultilevel"/>
    <w:tmpl w:val="0C709248"/>
    <w:lvl w:ilvl="0" w:tplc="65E2164A">
      <w:start w:val="1"/>
      <w:numFmt w:val="bullet"/>
      <w:lvlText w:val="˙"/>
      <w:lvlJc w:val="left"/>
      <w:pPr>
        <w:ind w:left="2181" w:hanging="480"/>
      </w:pPr>
      <w:rPr>
        <w:rFonts w:ascii="標楷體" w:eastAsia="標楷體" w:hAnsi="Wingding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04A6E8F"/>
    <w:multiLevelType w:val="hybridMultilevel"/>
    <w:tmpl w:val="B9F8F0E6"/>
    <w:lvl w:ilvl="0" w:tplc="8D0223A4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4DC50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55EF69AF"/>
    <w:multiLevelType w:val="hybridMultilevel"/>
    <w:tmpl w:val="7FF2EBCA"/>
    <w:lvl w:ilvl="0" w:tplc="6798C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6473919"/>
    <w:multiLevelType w:val="hybridMultilevel"/>
    <w:tmpl w:val="723CD6A6"/>
    <w:lvl w:ilvl="0" w:tplc="6A90B3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DCE6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5EA35DC8"/>
    <w:multiLevelType w:val="multilevel"/>
    <w:tmpl w:val="0C4E54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9" w15:restartNumberingAfterBreak="0">
    <w:nsid w:val="609A47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620C3D97"/>
    <w:multiLevelType w:val="hybridMultilevel"/>
    <w:tmpl w:val="247CFD0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1" w15:restartNumberingAfterBreak="0">
    <w:nsid w:val="67950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679E54AA"/>
    <w:multiLevelType w:val="hybridMultilevel"/>
    <w:tmpl w:val="FA80B234"/>
    <w:lvl w:ilvl="0" w:tplc="6A90B3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B6D73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C5B2287"/>
    <w:multiLevelType w:val="hybridMultilevel"/>
    <w:tmpl w:val="ABA8DF56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E2C5839"/>
    <w:multiLevelType w:val="hybridMultilevel"/>
    <w:tmpl w:val="5540FB1E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EE64127"/>
    <w:multiLevelType w:val="hybridMultilevel"/>
    <w:tmpl w:val="673C094E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EF153F3"/>
    <w:multiLevelType w:val="hybridMultilevel"/>
    <w:tmpl w:val="219E1CFE"/>
    <w:lvl w:ilvl="0" w:tplc="2DC8C3B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10108B7"/>
    <w:multiLevelType w:val="hybridMultilevel"/>
    <w:tmpl w:val="54D036B0"/>
    <w:lvl w:ilvl="0" w:tplc="90F451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1052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 w15:restartNumberingAfterBreak="0">
    <w:nsid w:val="71B87E94"/>
    <w:multiLevelType w:val="multilevel"/>
    <w:tmpl w:val="59BA9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737A53D8"/>
    <w:multiLevelType w:val="hybridMultilevel"/>
    <w:tmpl w:val="9B0EF9E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2" w15:restartNumberingAfterBreak="0">
    <w:nsid w:val="762119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76C95784"/>
    <w:multiLevelType w:val="multilevel"/>
    <w:tmpl w:val="33849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72233E2"/>
    <w:multiLevelType w:val="multilevel"/>
    <w:tmpl w:val="2D103CDA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5" w15:restartNumberingAfterBreak="0">
    <w:nsid w:val="773D2727"/>
    <w:multiLevelType w:val="multilevel"/>
    <w:tmpl w:val="3FCC06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6" w15:restartNumberingAfterBreak="0">
    <w:nsid w:val="7810503C"/>
    <w:multiLevelType w:val="hybridMultilevel"/>
    <w:tmpl w:val="0BDAE7C2"/>
    <w:lvl w:ilvl="0" w:tplc="90F451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86F17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8" w15:restartNumberingAfterBreak="0">
    <w:nsid w:val="7BC45EA2"/>
    <w:multiLevelType w:val="multilevel"/>
    <w:tmpl w:val="5BCAD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9" w15:restartNumberingAfterBreak="0">
    <w:nsid w:val="7D255394"/>
    <w:multiLevelType w:val="hybridMultilevel"/>
    <w:tmpl w:val="67AE07A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2"/>
  </w:num>
  <w:num w:numId="3">
    <w:abstractNumId w:val="2"/>
  </w:num>
  <w:num w:numId="4">
    <w:abstractNumId w:val="3"/>
  </w:num>
  <w:num w:numId="5">
    <w:abstractNumId w:val="13"/>
  </w:num>
  <w:num w:numId="6">
    <w:abstractNumId w:val="45"/>
  </w:num>
  <w:num w:numId="7">
    <w:abstractNumId w:val="19"/>
  </w:num>
  <w:num w:numId="8">
    <w:abstractNumId w:val="11"/>
  </w:num>
  <w:num w:numId="9">
    <w:abstractNumId w:val="10"/>
  </w:num>
  <w:num w:numId="10">
    <w:abstractNumId w:val="56"/>
  </w:num>
  <w:num w:numId="11">
    <w:abstractNumId w:val="42"/>
  </w:num>
  <w:num w:numId="12">
    <w:abstractNumId w:val="44"/>
  </w:num>
  <w:num w:numId="13">
    <w:abstractNumId w:val="38"/>
  </w:num>
  <w:num w:numId="14">
    <w:abstractNumId w:val="6"/>
  </w:num>
  <w:num w:numId="15">
    <w:abstractNumId w:val="12"/>
  </w:num>
  <w:num w:numId="16">
    <w:abstractNumId w:val="54"/>
  </w:num>
  <w:num w:numId="17">
    <w:abstractNumId w:val="16"/>
  </w:num>
  <w:num w:numId="18">
    <w:abstractNumId w:val="47"/>
  </w:num>
  <w:num w:numId="19">
    <w:abstractNumId w:val="18"/>
  </w:num>
  <w:num w:numId="20">
    <w:abstractNumId w:val="41"/>
  </w:num>
  <w:num w:numId="21">
    <w:abstractNumId w:val="34"/>
  </w:num>
  <w:num w:numId="22">
    <w:abstractNumId w:val="36"/>
  </w:num>
  <w:num w:numId="23">
    <w:abstractNumId w:val="25"/>
  </w:num>
  <w:num w:numId="24">
    <w:abstractNumId w:val="1"/>
  </w:num>
  <w:num w:numId="25">
    <w:abstractNumId w:val="49"/>
  </w:num>
  <w:num w:numId="26">
    <w:abstractNumId w:val="48"/>
  </w:num>
  <w:num w:numId="27">
    <w:abstractNumId w:val="51"/>
  </w:num>
  <w:num w:numId="28">
    <w:abstractNumId w:val="35"/>
  </w:num>
  <w:num w:numId="29">
    <w:abstractNumId w:val="0"/>
  </w:num>
  <w:num w:numId="30">
    <w:abstractNumId w:val="57"/>
  </w:num>
  <w:num w:numId="31">
    <w:abstractNumId w:val="17"/>
  </w:num>
  <w:num w:numId="32">
    <w:abstractNumId w:val="32"/>
  </w:num>
  <w:num w:numId="33">
    <w:abstractNumId w:val="37"/>
  </w:num>
  <w:num w:numId="34">
    <w:abstractNumId w:val="31"/>
  </w:num>
  <w:num w:numId="35">
    <w:abstractNumId w:val="8"/>
  </w:num>
  <w:num w:numId="36">
    <w:abstractNumId w:val="53"/>
  </w:num>
  <w:num w:numId="37">
    <w:abstractNumId w:val="67"/>
  </w:num>
  <w:num w:numId="38">
    <w:abstractNumId w:val="39"/>
  </w:num>
  <w:num w:numId="39">
    <w:abstractNumId w:val="15"/>
  </w:num>
  <w:num w:numId="40">
    <w:abstractNumId w:val="66"/>
  </w:num>
  <w:num w:numId="41">
    <w:abstractNumId w:val="22"/>
  </w:num>
  <w:num w:numId="42">
    <w:abstractNumId w:val="29"/>
  </w:num>
  <w:num w:numId="43">
    <w:abstractNumId w:val="5"/>
  </w:num>
  <w:num w:numId="44">
    <w:abstractNumId w:val="4"/>
  </w:num>
  <w:num w:numId="45">
    <w:abstractNumId w:val="27"/>
  </w:num>
  <w:num w:numId="46">
    <w:abstractNumId w:val="68"/>
  </w:num>
  <w:num w:numId="47">
    <w:abstractNumId w:val="63"/>
  </w:num>
  <w:num w:numId="48">
    <w:abstractNumId w:val="46"/>
  </w:num>
  <w:num w:numId="49">
    <w:abstractNumId w:val="28"/>
  </w:num>
  <w:num w:numId="50">
    <w:abstractNumId w:val="50"/>
  </w:num>
  <w:num w:numId="51">
    <w:abstractNumId w:val="61"/>
  </w:num>
  <w:num w:numId="52">
    <w:abstractNumId w:val="69"/>
  </w:num>
  <w:num w:numId="53">
    <w:abstractNumId w:val="26"/>
  </w:num>
  <w:num w:numId="54">
    <w:abstractNumId w:val="40"/>
  </w:num>
  <w:num w:numId="55">
    <w:abstractNumId w:val="62"/>
  </w:num>
  <w:num w:numId="56">
    <w:abstractNumId w:val="20"/>
  </w:num>
  <w:num w:numId="57">
    <w:abstractNumId w:val="55"/>
  </w:num>
  <w:num w:numId="58">
    <w:abstractNumId w:val="43"/>
  </w:num>
  <w:num w:numId="59">
    <w:abstractNumId w:val="23"/>
  </w:num>
  <w:num w:numId="60">
    <w:abstractNumId w:val="14"/>
  </w:num>
  <w:num w:numId="61">
    <w:abstractNumId w:val="21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 w:numId="64">
    <w:abstractNumId w:val="60"/>
  </w:num>
  <w:num w:numId="65">
    <w:abstractNumId w:val="64"/>
  </w:num>
  <w:num w:numId="66">
    <w:abstractNumId w:val="30"/>
  </w:num>
  <w:num w:numId="67">
    <w:abstractNumId w:val="24"/>
  </w:num>
  <w:num w:numId="68">
    <w:abstractNumId w:val="33"/>
  </w:num>
  <w:num w:numId="69">
    <w:abstractNumId w:val="9"/>
  </w:num>
  <w:num w:numId="70">
    <w:abstractNumId w:val="65"/>
  </w:num>
  <w:num w:numId="71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8E"/>
    <w:rsid w:val="0001070C"/>
    <w:rsid w:val="00010E51"/>
    <w:rsid w:val="000141C5"/>
    <w:rsid w:val="00022D84"/>
    <w:rsid w:val="000230E0"/>
    <w:rsid w:val="000252AD"/>
    <w:rsid w:val="0002561F"/>
    <w:rsid w:val="00025E2B"/>
    <w:rsid w:val="00026301"/>
    <w:rsid w:val="00026FD0"/>
    <w:rsid w:val="00030AFC"/>
    <w:rsid w:val="00031A56"/>
    <w:rsid w:val="0004211A"/>
    <w:rsid w:val="00042CA5"/>
    <w:rsid w:val="000457A9"/>
    <w:rsid w:val="00052F8C"/>
    <w:rsid w:val="000547B2"/>
    <w:rsid w:val="000548E4"/>
    <w:rsid w:val="000561F2"/>
    <w:rsid w:val="00057909"/>
    <w:rsid w:val="00062E1D"/>
    <w:rsid w:val="00073532"/>
    <w:rsid w:val="00074076"/>
    <w:rsid w:val="000741C6"/>
    <w:rsid w:val="00075267"/>
    <w:rsid w:val="00075B45"/>
    <w:rsid w:val="00076E8A"/>
    <w:rsid w:val="000771DF"/>
    <w:rsid w:val="0008094E"/>
    <w:rsid w:val="0008216B"/>
    <w:rsid w:val="000842BE"/>
    <w:rsid w:val="000950EE"/>
    <w:rsid w:val="000A06E6"/>
    <w:rsid w:val="000A2628"/>
    <w:rsid w:val="000A6720"/>
    <w:rsid w:val="000B0820"/>
    <w:rsid w:val="000B2F5D"/>
    <w:rsid w:val="000B3066"/>
    <w:rsid w:val="000B3304"/>
    <w:rsid w:val="000B5A87"/>
    <w:rsid w:val="000B6B53"/>
    <w:rsid w:val="000C095C"/>
    <w:rsid w:val="000C1F6E"/>
    <w:rsid w:val="000C4A1A"/>
    <w:rsid w:val="000D3C3C"/>
    <w:rsid w:val="000D6306"/>
    <w:rsid w:val="000E2DD1"/>
    <w:rsid w:val="000E6AA1"/>
    <w:rsid w:val="000E7239"/>
    <w:rsid w:val="000F2E14"/>
    <w:rsid w:val="000F3FFE"/>
    <w:rsid w:val="001006B5"/>
    <w:rsid w:val="0010230A"/>
    <w:rsid w:val="001043ED"/>
    <w:rsid w:val="001119CE"/>
    <w:rsid w:val="00116207"/>
    <w:rsid w:val="001167E9"/>
    <w:rsid w:val="00116C71"/>
    <w:rsid w:val="00117116"/>
    <w:rsid w:val="00117D73"/>
    <w:rsid w:val="00120576"/>
    <w:rsid w:val="0012207D"/>
    <w:rsid w:val="00122D6B"/>
    <w:rsid w:val="0013006D"/>
    <w:rsid w:val="0013168A"/>
    <w:rsid w:val="0013203D"/>
    <w:rsid w:val="001339F6"/>
    <w:rsid w:val="00135265"/>
    <w:rsid w:val="00141766"/>
    <w:rsid w:val="00141C96"/>
    <w:rsid w:val="001425B6"/>
    <w:rsid w:val="00143B81"/>
    <w:rsid w:val="00144E9A"/>
    <w:rsid w:val="00147FDC"/>
    <w:rsid w:val="00153A45"/>
    <w:rsid w:val="00154D77"/>
    <w:rsid w:val="00157BED"/>
    <w:rsid w:val="001628BB"/>
    <w:rsid w:val="00170F43"/>
    <w:rsid w:val="001800C2"/>
    <w:rsid w:val="00181470"/>
    <w:rsid w:val="001844E2"/>
    <w:rsid w:val="0018544F"/>
    <w:rsid w:val="0018597F"/>
    <w:rsid w:val="00191591"/>
    <w:rsid w:val="00191E25"/>
    <w:rsid w:val="001A30A8"/>
    <w:rsid w:val="001B037A"/>
    <w:rsid w:val="001B0ECE"/>
    <w:rsid w:val="001B5E89"/>
    <w:rsid w:val="001B5EF5"/>
    <w:rsid w:val="001B7A95"/>
    <w:rsid w:val="001C21CE"/>
    <w:rsid w:val="001C52F4"/>
    <w:rsid w:val="001C5DD2"/>
    <w:rsid w:val="001C66B6"/>
    <w:rsid w:val="001C6FA1"/>
    <w:rsid w:val="001D0073"/>
    <w:rsid w:val="001D2B11"/>
    <w:rsid w:val="001E0660"/>
    <w:rsid w:val="001E1406"/>
    <w:rsid w:val="001E1F21"/>
    <w:rsid w:val="001F3B8D"/>
    <w:rsid w:val="001F613E"/>
    <w:rsid w:val="00203FCB"/>
    <w:rsid w:val="00211435"/>
    <w:rsid w:val="00211662"/>
    <w:rsid w:val="002151F0"/>
    <w:rsid w:val="00217234"/>
    <w:rsid w:val="002176DF"/>
    <w:rsid w:val="002211AB"/>
    <w:rsid w:val="00222B41"/>
    <w:rsid w:val="00223FB9"/>
    <w:rsid w:val="0022468B"/>
    <w:rsid w:val="00230946"/>
    <w:rsid w:val="00243622"/>
    <w:rsid w:val="00243CF3"/>
    <w:rsid w:val="002467ED"/>
    <w:rsid w:val="00246E53"/>
    <w:rsid w:val="00251309"/>
    <w:rsid w:val="00253F9A"/>
    <w:rsid w:val="002542D8"/>
    <w:rsid w:val="0025670C"/>
    <w:rsid w:val="00260239"/>
    <w:rsid w:val="00260782"/>
    <w:rsid w:val="00262854"/>
    <w:rsid w:val="002641F5"/>
    <w:rsid w:val="00267387"/>
    <w:rsid w:val="0026746C"/>
    <w:rsid w:val="00271BB7"/>
    <w:rsid w:val="00273D6B"/>
    <w:rsid w:val="002770B8"/>
    <w:rsid w:val="00277D39"/>
    <w:rsid w:val="00280CCA"/>
    <w:rsid w:val="00280EF0"/>
    <w:rsid w:val="002841CB"/>
    <w:rsid w:val="00284EB1"/>
    <w:rsid w:val="00285DA6"/>
    <w:rsid w:val="00286490"/>
    <w:rsid w:val="00286CE3"/>
    <w:rsid w:val="002903F0"/>
    <w:rsid w:val="00292E73"/>
    <w:rsid w:val="0029467A"/>
    <w:rsid w:val="002A3918"/>
    <w:rsid w:val="002A39C1"/>
    <w:rsid w:val="002A46E7"/>
    <w:rsid w:val="002A6A1E"/>
    <w:rsid w:val="002B2A36"/>
    <w:rsid w:val="002B4169"/>
    <w:rsid w:val="002B459A"/>
    <w:rsid w:val="002B617C"/>
    <w:rsid w:val="002B7734"/>
    <w:rsid w:val="002C2355"/>
    <w:rsid w:val="002C739E"/>
    <w:rsid w:val="002C7AD6"/>
    <w:rsid w:val="002D1E1D"/>
    <w:rsid w:val="002D33AF"/>
    <w:rsid w:val="002D3899"/>
    <w:rsid w:val="002D70B5"/>
    <w:rsid w:val="002F21E1"/>
    <w:rsid w:val="002F3125"/>
    <w:rsid w:val="002F6B09"/>
    <w:rsid w:val="002F6DEE"/>
    <w:rsid w:val="00305E4D"/>
    <w:rsid w:val="00307C83"/>
    <w:rsid w:val="00310322"/>
    <w:rsid w:val="00312620"/>
    <w:rsid w:val="00313450"/>
    <w:rsid w:val="00316803"/>
    <w:rsid w:val="00317851"/>
    <w:rsid w:val="003229FA"/>
    <w:rsid w:val="003317D0"/>
    <w:rsid w:val="00331D63"/>
    <w:rsid w:val="00331FB9"/>
    <w:rsid w:val="003321C5"/>
    <w:rsid w:val="00336F67"/>
    <w:rsid w:val="003373AE"/>
    <w:rsid w:val="003503EE"/>
    <w:rsid w:val="00352326"/>
    <w:rsid w:val="00352973"/>
    <w:rsid w:val="00361B95"/>
    <w:rsid w:val="003629CD"/>
    <w:rsid w:val="0036561D"/>
    <w:rsid w:val="00365AF9"/>
    <w:rsid w:val="00366195"/>
    <w:rsid w:val="003667A5"/>
    <w:rsid w:val="0036756E"/>
    <w:rsid w:val="00370E39"/>
    <w:rsid w:val="00371387"/>
    <w:rsid w:val="00380D4D"/>
    <w:rsid w:val="00385FDC"/>
    <w:rsid w:val="00386906"/>
    <w:rsid w:val="003A0B00"/>
    <w:rsid w:val="003A1C8A"/>
    <w:rsid w:val="003A1DAE"/>
    <w:rsid w:val="003A2523"/>
    <w:rsid w:val="003A6133"/>
    <w:rsid w:val="003B1538"/>
    <w:rsid w:val="003B677F"/>
    <w:rsid w:val="003B7070"/>
    <w:rsid w:val="003C17EF"/>
    <w:rsid w:val="003C402D"/>
    <w:rsid w:val="003C54D7"/>
    <w:rsid w:val="003C6B58"/>
    <w:rsid w:val="003C7BA9"/>
    <w:rsid w:val="003D4F14"/>
    <w:rsid w:val="003D69E7"/>
    <w:rsid w:val="003D71C3"/>
    <w:rsid w:val="003E0715"/>
    <w:rsid w:val="003E0FDF"/>
    <w:rsid w:val="003E2226"/>
    <w:rsid w:val="003E4DC6"/>
    <w:rsid w:val="003F2739"/>
    <w:rsid w:val="003F3C35"/>
    <w:rsid w:val="003F3EF7"/>
    <w:rsid w:val="003F7688"/>
    <w:rsid w:val="003F76E4"/>
    <w:rsid w:val="00401968"/>
    <w:rsid w:val="004023F1"/>
    <w:rsid w:val="00403F17"/>
    <w:rsid w:val="00406EB4"/>
    <w:rsid w:val="00413D1E"/>
    <w:rsid w:val="00413F44"/>
    <w:rsid w:val="00414A31"/>
    <w:rsid w:val="00417F75"/>
    <w:rsid w:val="00422FB8"/>
    <w:rsid w:val="00423534"/>
    <w:rsid w:val="004246BF"/>
    <w:rsid w:val="004256FE"/>
    <w:rsid w:val="00426DA2"/>
    <w:rsid w:val="004376C8"/>
    <w:rsid w:val="0044218D"/>
    <w:rsid w:val="004427B9"/>
    <w:rsid w:val="00443044"/>
    <w:rsid w:val="004432D1"/>
    <w:rsid w:val="004447FB"/>
    <w:rsid w:val="00445E63"/>
    <w:rsid w:val="00451A0B"/>
    <w:rsid w:val="00452138"/>
    <w:rsid w:val="00452AC6"/>
    <w:rsid w:val="00454B12"/>
    <w:rsid w:val="0045545F"/>
    <w:rsid w:val="0045667D"/>
    <w:rsid w:val="004671F6"/>
    <w:rsid w:val="004672A9"/>
    <w:rsid w:val="00467C2C"/>
    <w:rsid w:val="00471490"/>
    <w:rsid w:val="00473C31"/>
    <w:rsid w:val="00480AD2"/>
    <w:rsid w:val="00483162"/>
    <w:rsid w:val="004848E3"/>
    <w:rsid w:val="00485673"/>
    <w:rsid w:val="0048583E"/>
    <w:rsid w:val="00497F9C"/>
    <w:rsid w:val="004A02EC"/>
    <w:rsid w:val="004A5F0A"/>
    <w:rsid w:val="004A6DBA"/>
    <w:rsid w:val="004A789A"/>
    <w:rsid w:val="004B35F0"/>
    <w:rsid w:val="004B3BAD"/>
    <w:rsid w:val="004B66C7"/>
    <w:rsid w:val="004C2E3C"/>
    <w:rsid w:val="004C3ED7"/>
    <w:rsid w:val="004C68BB"/>
    <w:rsid w:val="004C6D0F"/>
    <w:rsid w:val="004D21D8"/>
    <w:rsid w:val="004D2684"/>
    <w:rsid w:val="004D3DC0"/>
    <w:rsid w:val="004E14DB"/>
    <w:rsid w:val="004E1E27"/>
    <w:rsid w:val="004E28EB"/>
    <w:rsid w:val="004E37C5"/>
    <w:rsid w:val="004E5397"/>
    <w:rsid w:val="004F0560"/>
    <w:rsid w:val="004F0CC1"/>
    <w:rsid w:val="004F160D"/>
    <w:rsid w:val="004F1C38"/>
    <w:rsid w:val="004F287F"/>
    <w:rsid w:val="004F2C2E"/>
    <w:rsid w:val="004F2CDB"/>
    <w:rsid w:val="004F3C53"/>
    <w:rsid w:val="004F6307"/>
    <w:rsid w:val="004F6CE0"/>
    <w:rsid w:val="004F6CF9"/>
    <w:rsid w:val="005010C3"/>
    <w:rsid w:val="00501ABA"/>
    <w:rsid w:val="00502B38"/>
    <w:rsid w:val="00510A21"/>
    <w:rsid w:val="00510FE9"/>
    <w:rsid w:val="005114E4"/>
    <w:rsid w:val="005215B6"/>
    <w:rsid w:val="005263B8"/>
    <w:rsid w:val="0053084C"/>
    <w:rsid w:val="0053422B"/>
    <w:rsid w:val="00534E4D"/>
    <w:rsid w:val="00535872"/>
    <w:rsid w:val="005379CE"/>
    <w:rsid w:val="0055623C"/>
    <w:rsid w:val="00556BAC"/>
    <w:rsid w:val="0055791D"/>
    <w:rsid w:val="005740CC"/>
    <w:rsid w:val="005804FD"/>
    <w:rsid w:val="00580C37"/>
    <w:rsid w:val="00584501"/>
    <w:rsid w:val="00584666"/>
    <w:rsid w:val="00586256"/>
    <w:rsid w:val="0058724D"/>
    <w:rsid w:val="00587CBD"/>
    <w:rsid w:val="005A08F6"/>
    <w:rsid w:val="005A2333"/>
    <w:rsid w:val="005A2C9B"/>
    <w:rsid w:val="005A3A02"/>
    <w:rsid w:val="005B07FF"/>
    <w:rsid w:val="005B0ABC"/>
    <w:rsid w:val="005B44FD"/>
    <w:rsid w:val="005C0B1E"/>
    <w:rsid w:val="005C14FE"/>
    <w:rsid w:val="005C1554"/>
    <w:rsid w:val="005C3A4E"/>
    <w:rsid w:val="005C4BC1"/>
    <w:rsid w:val="005C507A"/>
    <w:rsid w:val="005D3B53"/>
    <w:rsid w:val="005D3C81"/>
    <w:rsid w:val="005D69EE"/>
    <w:rsid w:val="005D7003"/>
    <w:rsid w:val="005E215C"/>
    <w:rsid w:val="005E40F5"/>
    <w:rsid w:val="005F0FE0"/>
    <w:rsid w:val="005F34C7"/>
    <w:rsid w:val="005F36BB"/>
    <w:rsid w:val="00604D3D"/>
    <w:rsid w:val="00605DDC"/>
    <w:rsid w:val="00610492"/>
    <w:rsid w:val="00612FDB"/>
    <w:rsid w:val="00613203"/>
    <w:rsid w:val="00613343"/>
    <w:rsid w:val="006140D0"/>
    <w:rsid w:val="00615541"/>
    <w:rsid w:val="00617BA2"/>
    <w:rsid w:val="0062038B"/>
    <w:rsid w:val="0063319B"/>
    <w:rsid w:val="006338E3"/>
    <w:rsid w:val="00634668"/>
    <w:rsid w:val="00634B97"/>
    <w:rsid w:val="00637AA3"/>
    <w:rsid w:val="00644293"/>
    <w:rsid w:val="006464B4"/>
    <w:rsid w:val="00650D20"/>
    <w:rsid w:val="00653251"/>
    <w:rsid w:val="00655736"/>
    <w:rsid w:val="00656DEC"/>
    <w:rsid w:val="00660DDE"/>
    <w:rsid w:val="00662181"/>
    <w:rsid w:val="00663E78"/>
    <w:rsid w:val="00671A0D"/>
    <w:rsid w:val="006722CE"/>
    <w:rsid w:val="00672962"/>
    <w:rsid w:val="00673AD5"/>
    <w:rsid w:val="00677C52"/>
    <w:rsid w:val="0068243A"/>
    <w:rsid w:val="00686E4F"/>
    <w:rsid w:val="00687C97"/>
    <w:rsid w:val="00691925"/>
    <w:rsid w:val="0069391A"/>
    <w:rsid w:val="00697A65"/>
    <w:rsid w:val="006A184E"/>
    <w:rsid w:val="006A2706"/>
    <w:rsid w:val="006A2F1A"/>
    <w:rsid w:val="006A3D3E"/>
    <w:rsid w:val="006A7EBA"/>
    <w:rsid w:val="006B331F"/>
    <w:rsid w:val="006B4A23"/>
    <w:rsid w:val="006B7712"/>
    <w:rsid w:val="006C5F75"/>
    <w:rsid w:val="006C6D3F"/>
    <w:rsid w:val="006E5275"/>
    <w:rsid w:val="006E5BFC"/>
    <w:rsid w:val="006E66E4"/>
    <w:rsid w:val="006F0979"/>
    <w:rsid w:val="006F0AC3"/>
    <w:rsid w:val="006F2022"/>
    <w:rsid w:val="006F4631"/>
    <w:rsid w:val="006F4C3E"/>
    <w:rsid w:val="00702AF8"/>
    <w:rsid w:val="0070303E"/>
    <w:rsid w:val="00716013"/>
    <w:rsid w:val="007166AC"/>
    <w:rsid w:val="00720975"/>
    <w:rsid w:val="007214B0"/>
    <w:rsid w:val="00721C2B"/>
    <w:rsid w:val="00723717"/>
    <w:rsid w:val="00723F24"/>
    <w:rsid w:val="00724687"/>
    <w:rsid w:val="007257FC"/>
    <w:rsid w:val="00726CB8"/>
    <w:rsid w:val="0073316F"/>
    <w:rsid w:val="00735C78"/>
    <w:rsid w:val="00740E61"/>
    <w:rsid w:val="00743064"/>
    <w:rsid w:val="0074695E"/>
    <w:rsid w:val="0075047F"/>
    <w:rsid w:val="00751F49"/>
    <w:rsid w:val="007549D4"/>
    <w:rsid w:val="00761034"/>
    <w:rsid w:val="007635C0"/>
    <w:rsid w:val="0077081A"/>
    <w:rsid w:val="00772E9F"/>
    <w:rsid w:val="007765AA"/>
    <w:rsid w:val="007777E5"/>
    <w:rsid w:val="00782160"/>
    <w:rsid w:val="00785537"/>
    <w:rsid w:val="007856FA"/>
    <w:rsid w:val="00793F13"/>
    <w:rsid w:val="00795638"/>
    <w:rsid w:val="007957A9"/>
    <w:rsid w:val="007960B0"/>
    <w:rsid w:val="00796F01"/>
    <w:rsid w:val="007A0FFF"/>
    <w:rsid w:val="007A18D2"/>
    <w:rsid w:val="007A272E"/>
    <w:rsid w:val="007A426F"/>
    <w:rsid w:val="007B1870"/>
    <w:rsid w:val="007B2D8E"/>
    <w:rsid w:val="007B4F31"/>
    <w:rsid w:val="007B673F"/>
    <w:rsid w:val="007B72F7"/>
    <w:rsid w:val="007C2549"/>
    <w:rsid w:val="007C2EBD"/>
    <w:rsid w:val="007C3BDD"/>
    <w:rsid w:val="007C4B36"/>
    <w:rsid w:val="007D65BC"/>
    <w:rsid w:val="007E3F78"/>
    <w:rsid w:val="007E66A7"/>
    <w:rsid w:val="007E7DE2"/>
    <w:rsid w:val="007F1FB8"/>
    <w:rsid w:val="007F7B97"/>
    <w:rsid w:val="00800E00"/>
    <w:rsid w:val="00803D53"/>
    <w:rsid w:val="00812252"/>
    <w:rsid w:val="00813FB1"/>
    <w:rsid w:val="008143A9"/>
    <w:rsid w:val="00814409"/>
    <w:rsid w:val="00820DCF"/>
    <w:rsid w:val="00827A19"/>
    <w:rsid w:val="00830CEE"/>
    <w:rsid w:val="008346C2"/>
    <w:rsid w:val="00834CF8"/>
    <w:rsid w:val="00840746"/>
    <w:rsid w:val="00844C93"/>
    <w:rsid w:val="008474ED"/>
    <w:rsid w:val="00847688"/>
    <w:rsid w:val="00851E11"/>
    <w:rsid w:val="008529AE"/>
    <w:rsid w:val="00856F22"/>
    <w:rsid w:val="00860D6A"/>
    <w:rsid w:val="00862852"/>
    <w:rsid w:val="00863A21"/>
    <w:rsid w:val="00863E30"/>
    <w:rsid w:val="00863F43"/>
    <w:rsid w:val="00866F0D"/>
    <w:rsid w:val="00871F9A"/>
    <w:rsid w:val="0087459B"/>
    <w:rsid w:val="00874F85"/>
    <w:rsid w:val="008764F8"/>
    <w:rsid w:val="0087735B"/>
    <w:rsid w:val="00880271"/>
    <w:rsid w:val="008806D2"/>
    <w:rsid w:val="00880F88"/>
    <w:rsid w:val="00890B5A"/>
    <w:rsid w:val="00890D80"/>
    <w:rsid w:val="008929B5"/>
    <w:rsid w:val="008B0797"/>
    <w:rsid w:val="008B77F7"/>
    <w:rsid w:val="008C0AC1"/>
    <w:rsid w:val="008C22B2"/>
    <w:rsid w:val="008C4040"/>
    <w:rsid w:val="008D065A"/>
    <w:rsid w:val="008D2B3F"/>
    <w:rsid w:val="008D33B7"/>
    <w:rsid w:val="008D3E0C"/>
    <w:rsid w:val="008D7FC7"/>
    <w:rsid w:val="008E0A61"/>
    <w:rsid w:val="008E1545"/>
    <w:rsid w:val="008E43C6"/>
    <w:rsid w:val="008E6417"/>
    <w:rsid w:val="008F29F0"/>
    <w:rsid w:val="008F40BB"/>
    <w:rsid w:val="008F450A"/>
    <w:rsid w:val="008F4B5B"/>
    <w:rsid w:val="008F5C50"/>
    <w:rsid w:val="008F65DD"/>
    <w:rsid w:val="008F67D1"/>
    <w:rsid w:val="008F7570"/>
    <w:rsid w:val="00901722"/>
    <w:rsid w:val="009020E5"/>
    <w:rsid w:val="0090265A"/>
    <w:rsid w:val="00906EEA"/>
    <w:rsid w:val="00907039"/>
    <w:rsid w:val="0091180B"/>
    <w:rsid w:val="0091212F"/>
    <w:rsid w:val="0092132D"/>
    <w:rsid w:val="0092484E"/>
    <w:rsid w:val="00925C7D"/>
    <w:rsid w:val="009304B3"/>
    <w:rsid w:val="009314D1"/>
    <w:rsid w:val="0093352C"/>
    <w:rsid w:val="0093654E"/>
    <w:rsid w:val="00937A1E"/>
    <w:rsid w:val="009428A4"/>
    <w:rsid w:val="00942CF0"/>
    <w:rsid w:val="009501D8"/>
    <w:rsid w:val="00950263"/>
    <w:rsid w:val="00954CCD"/>
    <w:rsid w:val="0095620A"/>
    <w:rsid w:val="009623A5"/>
    <w:rsid w:val="0097126A"/>
    <w:rsid w:val="009733E6"/>
    <w:rsid w:val="00980AFA"/>
    <w:rsid w:val="00983D59"/>
    <w:rsid w:val="00984024"/>
    <w:rsid w:val="0098503D"/>
    <w:rsid w:val="00985EAE"/>
    <w:rsid w:val="009868E4"/>
    <w:rsid w:val="0099176D"/>
    <w:rsid w:val="0099429D"/>
    <w:rsid w:val="009951DD"/>
    <w:rsid w:val="009A1B1C"/>
    <w:rsid w:val="009A749A"/>
    <w:rsid w:val="009B0F9D"/>
    <w:rsid w:val="009B15B0"/>
    <w:rsid w:val="009B313C"/>
    <w:rsid w:val="009B495B"/>
    <w:rsid w:val="009C1EA8"/>
    <w:rsid w:val="009C51AD"/>
    <w:rsid w:val="009C7A6E"/>
    <w:rsid w:val="009D200C"/>
    <w:rsid w:val="009D3E61"/>
    <w:rsid w:val="009D4E8B"/>
    <w:rsid w:val="009D5A2A"/>
    <w:rsid w:val="009D6AC8"/>
    <w:rsid w:val="009D7AB8"/>
    <w:rsid w:val="009E0BD2"/>
    <w:rsid w:val="009F2692"/>
    <w:rsid w:val="009F2A60"/>
    <w:rsid w:val="009F455C"/>
    <w:rsid w:val="009F4D5E"/>
    <w:rsid w:val="009F5F39"/>
    <w:rsid w:val="009F7DC6"/>
    <w:rsid w:val="00A05D6B"/>
    <w:rsid w:val="00A06B49"/>
    <w:rsid w:val="00A06D20"/>
    <w:rsid w:val="00A07F1E"/>
    <w:rsid w:val="00A11401"/>
    <w:rsid w:val="00A23103"/>
    <w:rsid w:val="00A246BE"/>
    <w:rsid w:val="00A2663E"/>
    <w:rsid w:val="00A273D4"/>
    <w:rsid w:val="00A3496C"/>
    <w:rsid w:val="00A359B2"/>
    <w:rsid w:val="00A406F6"/>
    <w:rsid w:val="00A40E5B"/>
    <w:rsid w:val="00A40FDD"/>
    <w:rsid w:val="00A43DA3"/>
    <w:rsid w:val="00A475C0"/>
    <w:rsid w:val="00A50162"/>
    <w:rsid w:val="00A54BDC"/>
    <w:rsid w:val="00A55C1C"/>
    <w:rsid w:val="00A55C3B"/>
    <w:rsid w:val="00A56AD1"/>
    <w:rsid w:val="00A5744B"/>
    <w:rsid w:val="00A66C8B"/>
    <w:rsid w:val="00A72757"/>
    <w:rsid w:val="00A7710D"/>
    <w:rsid w:val="00A803D9"/>
    <w:rsid w:val="00A83F29"/>
    <w:rsid w:val="00A84E90"/>
    <w:rsid w:val="00A908A9"/>
    <w:rsid w:val="00A913F4"/>
    <w:rsid w:val="00A91EC5"/>
    <w:rsid w:val="00A928F1"/>
    <w:rsid w:val="00A93E80"/>
    <w:rsid w:val="00A94D56"/>
    <w:rsid w:val="00A95DE0"/>
    <w:rsid w:val="00A9689B"/>
    <w:rsid w:val="00A97905"/>
    <w:rsid w:val="00AA2BF3"/>
    <w:rsid w:val="00AB1695"/>
    <w:rsid w:val="00AB2E2F"/>
    <w:rsid w:val="00AB3174"/>
    <w:rsid w:val="00AC0D0A"/>
    <w:rsid w:val="00AC0D5F"/>
    <w:rsid w:val="00AC0E3A"/>
    <w:rsid w:val="00AC2B3C"/>
    <w:rsid w:val="00AC4B3D"/>
    <w:rsid w:val="00AD0CD4"/>
    <w:rsid w:val="00AD3137"/>
    <w:rsid w:val="00AD5EB6"/>
    <w:rsid w:val="00AE13A2"/>
    <w:rsid w:val="00AE1504"/>
    <w:rsid w:val="00AE3FF8"/>
    <w:rsid w:val="00AF00E5"/>
    <w:rsid w:val="00AF12C3"/>
    <w:rsid w:val="00AF1FED"/>
    <w:rsid w:val="00AF2785"/>
    <w:rsid w:val="00AF3E8D"/>
    <w:rsid w:val="00AF50A5"/>
    <w:rsid w:val="00B023E5"/>
    <w:rsid w:val="00B02C4D"/>
    <w:rsid w:val="00B04F1E"/>
    <w:rsid w:val="00B05583"/>
    <w:rsid w:val="00B05DD3"/>
    <w:rsid w:val="00B119FF"/>
    <w:rsid w:val="00B13A63"/>
    <w:rsid w:val="00B20703"/>
    <w:rsid w:val="00B21A29"/>
    <w:rsid w:val="00B23C10"/>
    <w:rsid w:val="00B25449"/>
    <w:rsid w:val="00B27DF3"/>
    <w:rsid w:val="00B409CB"/>
    <w:rsid w:val="00B443B3"/>
    <w:rsid w:val="00B44868"/>
    <w:rsid w:val="00B46DBA"/>
    <w:rsid w:val="00B52B99"/>
    <w:rsid w:val="00B5697D"/>
    <w:rsid w:val="00B611CA"/>
    <w:rsid w:val="00B6122C"/>
    <w:rsid w:val="00B61DF4"/>
    <w:rsid w:val="00B6284C"/>
    <w:rsid w:val="00B713AC"/>
    <w:rsid w:val="00B7186C"/>
    <w:rsid w:val="00B75F8C"/>
    <w:rsid w:val="00B82872"/>
    <w:rsid w:val="00B847FA"/>
    <w:rsid w:val="00B873A6"/>
    <w:rsid w:val="00B94E5D"/>
    <w:rsid w:val="00B95B26"/>
    <w:rsid w:val="00BA2289"/>
    <w:rsid w:val="00BA3132"/>
    <w:rsid w:val="00BA42E3"/>
    <w:rsid w:val="00BA446F"/>
    <w:rsid w:val="00BA6FF3"/>
    <w:rsid w:val="00BA74E1"/>
    <w:rsid w:val="00BB289F"/>
    <w:rsid w:val="00BB3306"/>
    <w:rsid w:val="00BB7074"/>
    <w:rsid w:val="00BB7E1E"/>
    <w:rsid w:val="00BC7756"/>
    <w:rsid w:val="00BD3FD8"/>
    <w:rsid w:val="00BD55C1"/>
    <w:rsid w:val="00BD67AD"/>
    <w:rsid w:val="00BD6A79"/>
    <w:rsid w:val="00BE239E"/>
    <w:rsid w:val="00BE5496"/>
    <w:rsid w:val="00BE5661"/>
    <w:rsid w:val="00BE5A14"/>
    <w:rsid w:val="00BE7A6F"/>
    <w:rsid w:val="00BE7E26"/>
    <w:rsid w:val="00BF06B5"/>
    <w:rsid w:val="00BF172B"/>
    <w:rsid w:val="00BF1788"/>
    <w:rsid w:val="00BF1926"/>
    <w:rsid w:val="00BF2033"/>
    <w:rsid w:val="00BF76D4"/>
    <w:rsid w:val="00C00E8C"/>
    <w:rsid w:val="00C07C27"/>
    <w:rsid w:val="00C12123"/>
    <w:rsid w:val="00C15EC3"/>
    <w:rsid w:val="00C1666F"/>
    <w:rsid w:val="00C310EB"/>
    <w:rsid w:val="00C31AB3"/>
    <w:rsid w:val="00C32C0A"/>
    <w:rsid w:val="00C33AF2"/>
    <w:rsid w:val="00C34BED"/>
    <w:rsid w:val="00C34FAD"/>
    <w:rsid w:val="00C36D68"/>
    <w:rsid w:val="00C37BCA"/>
    <w:rsid w:val="00C424A6"/>
    <w:rsid w:val="00C469F5"/>
    <w:rsid w:val="00C47947"/>
    <w:rsid w:val="00C522C0"/>
    <w:rsid w:val="00C53B94"/>
    <w:rsid w:val="00C54B3E"/>
    <w:rsid w:val="00C561D1"/>
    <w:rsid w:val="00C57890"/>
    <w:rsid w:val="00C605F6"/>
    <w:rsid w:val="00C60940"/>
    <w:rsid w:val="00C61F52"/>
    <w:rsid w:val="00C6283C"/>
    <w:rsid w:val="00C665E1"/>
    <w:rsid w:val="00C66C32"/>
    <w:rsid w:val="00C66F0E"/>
    <w:rsid w:val="00C72494"/>
    <w:rsid w:val="00C74EDB"/>
    <w:rsid w:val="00C760CB"/>
    <w:rsid w:val="00C7642C"/>
    <w:rsid w:val="00C77F48"/>
    <w:rsid w:val="00C81357"/>
    <w:rsid w:val="00C82612"/>
    <w:rsid w:val="00C83192"/>
    <w:rsid w:val="00C83B7A"/>
    <w:rsid w:val="00C928EF"/>
    <w:rsid w:val="00C93768"/>
    <w:rsid w:val="00C95BA6"/>
    <w:rsid w:val="00C95ED5"/>
    <w:rsid w:val="00CA2A49"/>
    <w:rsid w:val="00CA4208"/>
    <w:rsid w:val="00CA7586"/>
    <w:rsid w:val="00CA7E70"/>
    <w:rsid w:val="00CB094C"/>
    <w:rsid w:val="00CB30BB"/>
    <w:rsid w:val="00CB3BDC"/>
    <w:rsid w:val="00CB6B60"/>
    <w:rsid w:val="00CB7D85"/>
    <w:rsid w:val="00CC0C55"/>
    <w:rsid w:val="00CC5303"/>
    <w:rsid w:val="00CC5A40"/>
    <w:rsid w:val="00CD0B74"/>
    <w:rsid w:val="00CD0E37"/>
    <w:rsid w:val="00CE3BA8"/>
    <w:rsid w:val="00CE516B"/>
    <w:rsid w:val="00CF03BD"/>
    <w:rsid w:val="00CF35A3"/>
    <w:rsid w:val="00CF76DC"/>
    <w:rsid w:val="00CF7A3C"/>
    <w:rsid w:val="00D02DAF"/>
    <w:rsid w:val="00D02EB8"/>
    <w:rsid w:val="00D04154"/>
    <w:rsid w:val="00D06E3A"/>
    <w:rsid w:val="00D11467"/>
    <w:rsid w:val="00D140BB"/>
    <w:rsid w:val="00D141F7"/>
    <w:rsid w:val="00D20FF8"/>
    <w:rsid w:val="00D2113A"/>
    <w:rsid w:val="00D21916"/>
    <w:rsid w:val="00D22EF0"/>
    <w:rsid w:val="00D25E35"/>
    <w:rsid w:val="00D2640B"/>
    <w:rsid w:val="00D27F90"/>
    <w:rsid w:val="00D30320"/>
    <w:rsid w:val="00D31529"/>
    <w:rsid w:val="00D3163F"/>
    <w:rsid w:val="00D32E84"/>
    <w:rsid w:val="00D359A0"/>
    <w:rsid w:val="00D42EC5"/>
    <w:rsid w:val="00D438AA"/>
    <w:rsid w:val="00D43C09"/>
    <w:rsid w:val="00D44BB8"/>
    <w:rsid w:val="00D4650E"/>
    <w:rsid w:val="00D4775C"/>
    <w:rsid w:val="00D52F60"/>
    <w:rsid w:val="00D53350"/>
    <w:rsid w:val="00D53AEE"/>
    <w:rsid w:val="00D57338"/>
    <w:rsid w:val="00D61AFA"/>
    <w:rsid w:val="00D66003"/>
    <w:rsid w:val="00D67D90"/>
    <w:rsid w:val="00D7176A"/>
    <w:rsid w:val="00D72BA3"/>
    <w:rsid w:val="00D73245"/>
    <w:rsid w:val="00D73575"/>
    <w:rsid w:val="00D737D6"/>
    <w:rsid w:val="00D76F84"/>
    <w:rsid w:val="00D7740E"/>
    <w:rsid w:val="00D77503"/>
    <w:rsid w:val="00D77B0F"/>
    <w:rsid w:val="00D92265"/>
    <w:rsid w:val="00DA6499"/>
    <w:rsid w:val="00DB0CBA"/>
    <w:rsid w:val="00DB2E22"/>
    <w:rsid w:val="00DB4686"/>
    <w:rsid w:val="00DB4B15"/>
    <w:rsid w:val="00DB6CE5"/>
    <w:rsid w:val="00DB7B8E"/>
    <w:rsid w:val="00DB7C25"/>
    <w:rsid w:val="00DB7D91"/>
    <w:rsid w:val="00DC03F9"/>
    <w:rsid w:val="00DC17A6"/>
    <w:rsid w:val="00DC26A7"/>
    <w:rsid w:val="00DC5C58"/>
    <w:rsid w:val="00DC6799"/>
    <w:rsid w:val="00DC6D59"/>
    <w:rsid w:val="00DC6EDC"/>
    <w:rsid w:val="00DD031C"/>
    <w:rsid w:val="00DD1D34"/>
    <w:rsid w:val="00DD785E"/>
    <w:rsid w:val="00DE2960"/>
    <w:rsid w:val="00DF0FAB"/>
    <w:rsid w:val="00DF68A2"/>
    <w:rsid w:val="00E03255"/>
    <w:rsid w:val="00E05B67"/>
    <w:rsid w:val="00E0788F"/>
    <w:rsid w:val="00E128F2"/>
    <w:rsid w:val="00E14D50"/>
    <w:rsid w:val="00E16AF1"/>
    <w:rsid w:val="00E17259"/>
    <w:rsid w:val="00E177CA"/>
    <w:rsid w:val="00E217C1"/>
    <w:rsid w:val="00E21C0D"/>
    <w:rsid w:val="00E21D37"/>
    <w:rsid w:val="00E23244"/>
    <w:rsid w:val="00E247AA"/>
    <w:rsid w:val="00E30972"/>
    <w:rsid w:val="00E32B26"/>
    <w:rsid w:val="00E32CE2"/>
    <w:rsid w:val="00E35382"/>
    <w:rsid w:val="00E44519"/>
    <w:rsid w:val="00E4573C"/>
    <w:rsid w:val="00E46A2E"/>
    <w:rsid w:val="00E475B8"/>
    <w:rsid w:val="00E47EDC"/>
    <w:rsid w:val="00E53D28"/>
    <w:rsid w:val="00E5774E"/>
    <w:rsid w:val="00E61D1C"/>
    <w:rsid w:val="00E64B9B"/>
    <w:rsid w:val="00E716C9"/>
    <w:rsid w:val="00E74EBF"/>
    <w:rsid w:val="00E80A46"/>
    <w:rsid w:val="00E81CFE"/>
    <w:rsid w:val="00E83671"/>
    <w:rsid w:val="00E84873"/>
    <w:rsid w:val="00E86C79"/>
    <w:rsid w:val="00EA171D"/>
    <w:rsid w:val="00EA17A8"/>
    <w:rsid w:val="00EA23E7"/>
    <w:rsid w:val="00EA5ED6"/>
    <w:rsid w:val="00EA6C55"/>
    <w:rsid w:val="00EB0409"/>
    <w:rsid w:val="00EB0E84"/>
    <w:rsid w:val="00EC1200"/>
    <w:rsid w:val="00EC1E42"/>
    <w:rsid w:val="00EC29D6"/>
    <w:rsid w:val="00EC487A"/>
    <w:rsid w:val="00EC502A"/>
    <w:rsid w:val="00EC5C04"/>
    <w:rsid w:val="00EC5E82"/>
    <w:rsid w:val="00ED1056"/>
    <w:rsid w:val="00ED57EE"/>
    <w:rsid w:val="00EE3F23"/>
    <w:rsid w:val="00EE46A5"/>
    <w:rsid w:val="00EE4B70"/>
    <w:rsid w:val="00EE5FEB"/>
    <w:rsid w:val="00EE78A1"/>
    <w:rsid w:val="00EF54F1"/>
    <w:rsid w:val="00EF5861"/>
    <w:rsid w:val="00EF7858"/>
    <w:rsid w:val="00EF79B7"/>
    <w:rsid w:val="00F035CD"/>
    <w:rsid w:val="00F03A11"/>
    <w:rsid w:val="00F069F7"/>
    <w:rsid w:val="00F078B9"/>
    <w:rsid w:val="00F112EE"/>
    <w:rsid w:val="00F155F4"/>
    <w:rsid w:val="00F20306"/>
    <w:rsid w:val="00F205B6"/>
    <w:rsid w:val="00F317A0"/>
    <w:rsid w:val="00F32FEE"/>
    <w:rsid w:val="00F33932"/>
    <w:rsid w:val="00F34D0C"/>
    <w:rsid w:val="00F40407"/>
    <w:rsid w:val="00F46717"/>
    <w:rsid w:val="00F502E5"/>
    <w:rsid w:val="00F525B6"/>
    <w:rsid w:val="00F57088"/>
    <w:rsid w:val="00F66792"/>
    <w:rsid w:val="00F66ECD"/>
    <w:rsid w:val="00F67709"/>
    <w:rsid w:val="00F755C1"/>
    <w:rsid w:val="00F75C32"/>
    <w:rsid w:val="00F760BD"/>
    <w:rsid w:val="00F81C2C"/>
    <w:rsid w:val="00F81F42"/>
    <w:rsid w:val="00F82079"/>
    <w:rsid w:val="00F82351"/>
    <w:rsid w:val="00F856ED"/>
    <w:rsid w:val="00F93C64"/>
    <w:rsid w:val="00F9636F"/>
    <w:rsid w:val="00F979FB"/>
    <w:rsid w:val="00FA21F0"/>
    <w:rsid w:val="00FA53B7"/>
    <w:rsid w:val="00FA782B"/>
    <w:rsid w:val="00FB0218"/>
    <w:rsid w:val="00FB4248"/>
    <w:rsid w:val="00FB5033"/>
    <w:rsid w:val="00FB5B27"/>
    <w:rsid w:val="00FB65E8"/>
    <w:rsid w:val="00FC22C4"/>
    <w:rsid w:val="00FC2B50"/>
    <w:rsid w:val="00FC355D"/>
    <w:rsid w:val="00FC547B"/>
    <w:rsid w:val="00FC6DF1"/>
    <w:rsid w:val="00FD25CB"/>
    <w:rsid w:val="00FD5A5E"/>
    <w:rsid w:val="00FD618B"/>
    <w:rsid w:val="00FE1DBF"/>
    <w:rsid w:val="00FE233D"/>
    <w:rsid w:val="00FE279B"/>
    <w:rsid w:val="00FE27E1"/>
    <w:rsid w:val="00FF0572"/>
    <w:rsid w:val="00FF3585"/>
    <w:rsid w:val="00FF3AA9"/>
    <w:rsid w:val="00FF4DF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246C6F-AE73-40E6-8F2B-F3848758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C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6">
    <w:name w:val="heading 6"/>
    <w:basedOn w:val="a"/>
    <w:next w:val="a"/>
    <w:link w:val="60"/>
    <w:qFormat/>
    <w:rsid w:val="00AD5EB6"/>
    <w:pPr>
      <w:keepNext/>
      <w:widowControl/>
      <w:jc w:val="center"/>
      <w:outlineLvl w:val="5"/>
    </w:pPr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7">
    <w:name w:val="heading 7"/>
    <w:basedOn w:val="a"/>
    <w:next w:val="a"/>
    <w:link w:val="70"/>
    <w:qFormat/>
    <w:rsid w:val="00AD5EB6"/>
    <w:pPr>
      <w:keepNext/>
      <w:widowControl/>
      <w:ind w:firstLineChars="500" w:firstLine="1201"/>
      <w:jc w:val="both"/>
      <w:outlineLvl w:val="6"/>
    </w:pPr>
    <w:rPr>
      <w:rFonts w:ascii="Times New Roman" w:eastAsia="新細明體" w:hAnsi="Times New Roman" w:cs="Times New Roman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B2D8E"/>
    <w:pPr>
      <w:jc w:val="right"/>
    </w:pPr>
    <w:rPr>
      <w:rFonts w:ascii="標楷體" w:eastAsia="標楷體" w:hAnsi="Times New Roman" w:cs="Times New Roman"/>
      <w:sz w:val="28"/>
      <w:szCs w:val="20"/>
    </w:rPr>
  </w:style>
  <w:style w:type="character" w:customStyle="1" w:styleId="a4">
    <w:name w:val="日期 字元"/>
    <w:basedOn w:val="a0"/>
    <w:link w:val="a3"/>
    <w:rsid w:val="007B2D8E"/>
    <w:rPr>
      <w:rFonts w:ascii="標楷體" w:eastAsia="標楷體" w:hAnsi="Times New Roman" w:cs="Times New Roman"/>
      <w:sz w:val="28"/>
      <w:szCs w:val="20"/>
    </w:rPr>
  </w:style>
  <w:style w:type="paragraph" w:styleId="a5">
    <w:name w:val="Salutation"/>
    <w:basedOn w:val="a"/>
    <w:next w:val="a"/>
    <w:link w:val="a6"/>
    <w:uiPriority w:val="99"/>
    <w:rsid w:val="007B2D8E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customStyle="1" w:styleId="a6">
    <w:name w:val="問候 字元"/>
    <w:basedOn w:val="a0"/>
    <w:link w:val="a5"/>
    <w:uiPriority w:val="99"/>
    <w:rsid w:val="007B2D8E"/>
    <w:rPr>
      <w:rFonts w:ascii="標楷體" w:eastAsia="標楷體" w:hAnsi="Times New Roman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7B2D8E"/>
    <w:pPr>
      <w:jc w:val="center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8">
    <w:name w:val="註釋標題 字元"/>
    <w:basedOn w:val="a0"/>
    <w:link w:val="a7"/>
    <w:uiPriority w:val="99"/>
    <w:rsid w:val="007B2D8E"/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"/>
    <w:link w:val="aa"/>
    <w:rsid w:val="007B2D8E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character" w:customStyle="1" w:styleId="aa">
    <w:name w:val="頁首 字元"/>
    <w:basedOn w:val="a0"/>
    <w:link w:val="a9"/>
    <w:rsid w:val="007B2D8E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customStyle="1" w:styleId="11">
    <w:name w:val="標1"/>
    <w:basedOn w:val="a"/>
    <w:uiPriority w:val="99"/>
    <w:rsid w:val="007B2D8E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80" w:after="180" w:line="360" w:lineRule="atLeast"/>
      <w:jc w:val="center"/>
      <w:textAlignment w:val="baseline"/>
    </w:pPr>
    <w:rPr>
      <w:rFonts w:ascii="Times New Roman" w:eastAsia="華康中黑體" w:hAnsi="Times New Roman" w:cs="Times New Roman"/>
      <w:spacing w:val="40"/>
      <w:kern w:val="0"/>
      <w:sz w:val="28"/>
      <w:szCs w:val="20"/>
    </w:rPr>
  </w:style>
  <w:style w:type="paragraph" w:styleId="2">
    <w:name w:val="Body Text 2"/>
    <w:basedOn w:val="a"/>
    <w:link w:val="20"/>
    <w:uiPriority w:val="99"/>
    <w:semiHidden/>
    <w:rsid w:val="007B2D8E"/>
    <w:pPr>
      <w:spacing w:line="400" w:lineRule="exact"/>
      <w:jc w:val="both"/>
    </w:pPr>
    <w:rPr>
      <w:rFonts w:ascii="標楷體" w:eastAsia="標楷體" w:hAnsi="標楷體" w:cs="Times New Roman"/>
      <w:bCs/>
      <w:sz w:val="28"/>
      <w:szCs w:val="20"/>
    </w:rPr>
  </w:style>
  <w:style w:type="character" w:customStyle="1" w:styleId="20">
    <w:name w:val="本文 2 字元"/>
    <w:basedOn w:val="a0"/>
    <w:link w:val="2"/>
    <w:uiPriority w:val="99"/>
    <w:semiHidden/>
    <w:rsid w:val="007B2D8E"/>
    <w:rPr>
      <w:rFonts w:ascii="標楷體" w:eastAsia="標楷體" w:hAnsi="標楷體" w:cs="Times New Roman"/>
      <w:bCs/>
      <w:sz w:val="28"/>
      <w:szCs w:val="20"/>
    </w:rPr>
  </w:style>
  <w:style w:type="paragraph" w:styleId="3">
    <w:name w:val="Body Text Indent 3"/>
    <w:basedOn w:val="a"/>
    <w:link w:val="30"/>
    <w:semiHidden/>
    <w:rsid w:val="007B2D8E"/>
    <w:pPr>
      <w:spacing w:line="400" w:lineRule="exact"/>
      <w:ind w:left="292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semiHidden/>
    <w:rsid w:val="007B2D8E"/>
    <w:rPr>
      <w:rFonts w:ascii="標楷體" w:eastAsia="標楷體" w:hAnsi="Times New Roman" w:cs="Times New Roman"/>
      <w:sz w:val="28"/>
      <w:szCs w:val="20"/>
    </w:rPr>
  </w:style>
  <w:style w:type="character" w:styleId="ab">
    <w:name w:val="page number"/>
    <w:basedOn w:val="a0"/>
    <w:uiPriority w:val="99"/>
    <w:rsid w:val="007B2D8E"/>
  </w:style>
  <w:style w:type="paragraph" w:styleId="ac">
    <w:name w:val="footer"/>
    <w:basedOn w:val="a"/>
    <w:link w:val="ad"/>
    <w:uiPriority w:val="99"/>
    <w:rsid w:val="007B2D8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B2D8E"/>
    <w:rPr>
      <w:rFonts w:ascii="Times New Roman" w:eastAsia="細明體" w:hAnsi="Times New Roman" w:cs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7B2D8E"/>
    <w:pPr>
      <w:ind w:leftChars="200" w:left="480"/>
    </w:pPr>
  </w:style>
  <w:style w:type="table" w:styleId="af">
    <w:name w:val="Table Grid"/>
    <w:basedOn w:val="a1"/>
    <w:uiPriority w:val="59"/>
    <w:rsid w:val="0009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D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D2B3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semiHidden/>
    <w:rsid w:val="006E5BFC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3">
    <w:name w:val="註解文字 字元"/>
    <w:basedOn w:val="a0"/>
    <w:link w:val="af2"/>
    <w:semiHidden/>
    <w:rsid w:val="006E5BFC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B0E84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EB0E84"/>
  </w:style>
  <w:style w:type="paragraph" w:styleId="af4">
    <w:name w:val="Subtitle"/>
    <w:basedOn w:val="a"/>
    <w:next w:val="a"/>
    <w:link w:val="af5"/>
    <w:qFormat/>
    <w:rsid w:val="00D32E8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5">
    <w:name w:val="副標題 字元"/>
    <w:basedOn w:val="a0"/>
    <w:link w:val="af4"/>
    <w:uiPriority w:val="11"/>
    <w:rsid w:val="00D32E84"/>
    <w:rPr>
      <w:rFonts w:asciiTheme="majorHAnsi" w:eastAsia="新細明體" w:hAnsiTheme="majorHAnsi" w:cstheme="majorBidi"/>
      <w:i/>
      <w:iCs/>
      <w:szCs w:val="24"/>
    </w:rPr>
  </w:style>
  <w:style w:type="character" w:customStyle="1" w:styleId="60">
    <w:name w:val="標題 6 字元"/>
    <w:basedOn w:val="a0"/>
    <w:link w:val="6"/>
    <w:rsid w:val="00AD5EB6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70">
    <w:name w:val="標題 7 字元"/>
    <w:basedOn w:val="a0"/>
    <w:link w:val="7"/>
    <w:rsid w:val="00AD5EB6"/>
    <w:rPr>
      <w:rFonts w:ascii="Times New Roman" w:eastAsia="新細明體" w:hAnsi="Times New Roman" w:cs="Times New Roman"/>
      <w:b/>
      <w:bCs/>
      <w:kern w:val="0"/>
      <w:szCs w:val="20"/>
    </w:rPr>
  </w:style>
  <w:style w:type="paragraph" w:customStyle="1" w:styleId="WW-1111">
    <w:name w:val="WW-表格內容1111"/>
    <w:basedOn w:val="af6"/>
    <w:rsid w:val="00AD5EB6"/>
  </w:style>
  <w:style w:type="paragraph" w:styleId="af7">
    <w:name w:val="Normal Indent"/>
    <w:basedOn w:val="a"/>
    <w:uiPriority w:val="99"/>
    <w:rsid w:val="00AD5EB6"/>
    <w:pPr>
      <w:ind w:left="480"/>
    </w:pPr>
    <w:rPr>
      <w:rFonts w:ascii="Times New Roman" w:eastAsia="標楷體" w:hAnsi="Times New Roman" w:cs="Times New Roman"/>
      <w:szCs w:val="20"/>
    </w:rPr>
  </w:style>
  <w:style w:type="paragraph" w:styleId="af6">
    <w:name w:val="Body Text"/>
    <w:basedOn w:val="a"/>
    <w:link w:val="af8"/>
    <w:uiPriority w:val="99"/>
    <w:semiHidden/>
    <w:unhideWhenUsed/>
    <w:rsid w:val="00AD5EB6"/>
    <w:pPr>
      <w:spacing w:after="120"/>
    </w:pPr>
  </w:style>
  <w:style w:type="character" w:customStyle="1" w:styleId="af8">
    <w:name w:val="本文 字元"/>
    <w:basedOn w:val="a0"/>
    <w:link w:val="af6"/>
    <w:uiPriority w:val="99"/>
    <w:semiHidden/>
    <w:rsid w:val="00AD5EB6"/>
  </w:style>
  <w:style w:type="character" w:styleId="af9">
    <w:name w:val="Emphasis"/>
    <w:basedOn w:val="a0"/>
    <w:uiPriority w:val="99"/>
    <w:qFormat/>
    <w:rsid w:val="00307C83"/>
    <w:rPr>
      <w:b w:val="0"/>
      <w:bCs w:val="0"/>
      <w:i w:val="0"/>
      <w:iCs w:val="0"/>
      <w:color w:val="DD4B39"/>
    </w:rPr>
  </w:style>
  <w:style w:type="paragraph" w:styleId="afa">
    <w:name w:val="Body Text Indent"/>
    <w:basedOn w:val="a"/>
    <w:link w:val="afb"/>
    <w:uiPriority w:val="99"/>
    <w:unhideWhenUsed/>
    <w:rsid w:val="007C3BDD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7C3BDD"/>
  </w:style>
  <w:style w:type="character" w:customStyle="1" w:styleId="shorttext">
    <w:name w:val="short_text"/>
    <w:basedOn w:val="a0"/>
    <w:rsid w:val="00510A21"/>
  </w:style>
  <w:style w:type="paragraph" w:styleId="Web">
    <w:name w:val="Normal (Web)"/>
    <w:basedOn w:val="a"/>
    <w:semiHidden/>
    <w:rsid w:val="00D114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清單段落1"/>
    <w:basedOn w:val="a"/>
    <w:uiPriority w:val="99"/>
    <w:rsid w:val="00A07F1E"/>
    <w:pPr>
      <w:ind w:leftChars="200" w:left="20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DC5C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c">
    <w:name w:val="項目"/>
    <w:basedOn w:val="a"/>
    <w:rsid w:val="00DC5C58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hps">
    <w:name w:val="hps"/>
    <w:rsid w:val="005C507A"/>
  </w:style>
  <w:style w:type="character" w:styleId="afd">
    <w:name w:val="Hyperlink"/>
    <w:basedOn w:val="a0"/>
    <w:uiPriority w:val="99"/>
    <w:semiHidden/>
    <w:unhideWhenUsed/>
    <w:rsid w:val="007F7B97"/>
    <w:rPr>
      <w:color w:val="0000FF"/>
      <w:u w:val="single"/>
    </w:rPr>
  </w:style>
  <w:style w:type="paragraph" w:styleId="afe">
    <w:name w:val="No Spacing"/>
    <w:uiPriority w:val="1"/>
    <w:qFormat/>
    <w:rsid w:val="0062038B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B3E9-B432-4AC8-A38A-6C6A5D44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79</Words>
  <Characters>3303</Characters>
  <Application>Microsoft Office Word</Application>
  <DocSecurity>0</DocSecurity>
  <Lines>27</Lines>
  <Paragraphs>7</Paragraphs>
  <ScaleCrop>false</ScaleCrop>
  <Company>ccckyc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Tang Lai Yung</cp:lastModifiedBy>
  <cp:revision>58</cp:revision>
  <cp:lastPrinted>2017-06-22T07:22:00Z</cp:lastPrinted>
  <dcterms:created xsi:type="dcterms:W3CDTF">2017-07-06T00:14:00Z</dcterms:created>
  <dcterms:modified xsi:type="dcterms:W3CDTF">2020-06-02T01:34:00Z</dcterms:modified>
</cp:coreProperties>
</file>